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9523" w14:textId="0FF2D7A6" w:rsidR="00F10DA2" w:rsidRPr="00F95021" w:rsidRDefault="00B167FB" w:rsidP="00917B31">
      <w:pPr>
        <w:jc w:val="center"/>
        <w:rPr>
          <w:rFonts w:ascii="Arial" w:hAnsi="Arial" w:cs="Arial"/>
          <w:b/>
          <w:sz w:val="20"/>
          <w:szCs w:val="20"/>
          <w:lang w:val="en-CA"/>
        </w:rPr>
      </w:pPr>
      <w:r w:rsidRPr="00F95021">
        <w:rPr>
          <w:rFonts w:ascii="Arial" w:hAnsi="Arial" w:cs="Arial"/>
          <w:b/>
          <w:sz w:val="20"/>
          <w:szCs w:val="20"/>
          <w:lang w:val="en-CA"/>
        </w:rPr>
        <w:t>FACILITATOR</w:t>
      </w:r>
      <w:r w:rsidR="00F10DA2" w:rsidRPr="00F95021">
        <w:rPr>
          <w:rFonts w:ascii="Arial" w:hAnsi="Arial" w:cs="Arial"/>
          <w:b/>
          <w:sz w:val="20"/>
          <w:szCs w:val="20"/>
          <w:lang w:val="en-CA"/>
        </w:rPr>
        <w:t xml:space="preserve"> AGREEMENT</w:t>
      </w:r>
    </w:p>
    <w:p w14:paraId="7E16181E" w14:textId="77777777" w:rsidR="001F64AD" w:rsidRPr="00F95021" w:rsidRDefault="001F64AD" w:rsidP="001F64AD">
      <w:pPr>
        <w:jc w:val="both"/>
        <w:rPr>
          <w:rFonts w:ascii="Arial" w:hAnsi="Arial" w:cs="Arial"/>
          <w:b/>
          <w:sz w:val="20"/>
          <w:szCs w:val="20"/>
          <w:lang w:val="en-CA"/>
        </w:rPr>
      </w:pPr>
    </w:p>
    <w:p w14:paraId="17521F33" w14:textId="29192201" w:rsidR="001F64AD" w:rsidRPr="00F95021" w:rsidRDefault="00602951" w:rsidP="001F64AD">
      <w:pPr>
        <w:jc w:val="both"/>
        <w:rPr>
          <w:rFonts w:ascii="Arial" w:hAnsi="Arial" w:cs="Arial"/>
          <w:b/>
          <w:sz w:val="20"/>
          <w:szCs w:val="20"/>
          <w:lang w:val="en-CA"/>
        </w:rPr>
      </w:pPr>
      <w:r>
        <w:rPr>
          <w:rFonts w:ascii="Arial" w:hAnsi="Arial" w:cs="Arial"/>
          <w:b/>
          <w:sz w:val="20"/>
          <w:szCs w:val="20"/>
          <w:lang w:val="en-CA"/>
        </w:rPr>
        <w:t>C</w:t>
      </w:r>
      <w:r w:rsidR="001F64AD" w:rsidRPr="00F95021">
        <w:rPr>
          <w:rFonts w:ascii="Arial" w:hAnsi="Arial" w:cs="Arial"/>
          <w:b/>
          <w:sz w:val="20"/>
          <w:szCs w:val="20"/>
          <w:lang w:val="en-CA"/>
        </w:rPr>
        <w:t>ontact information:</w:t>
      </w:r>
      <w:r w:rsidR="00844801">
        <w:rPr>
          <w:rFonts w:ascii="Arial" w:hAnsi="Arial" w:cs="Arial"/>
          <w:b/>
          <w:sz w:val="20"/>
          <w:szCs w:val="20"/>
          <w:lang w:val="en-CA"/>
        </w:rPr>
        <w:fldChar w:fldCharType="begin">
          <w:ffData>
            <w:name w:val="Texte1"/>
            <w:enabled/>
            <w:calcOnExit w:val="0"/>
            <w:textInput/>
          </w:ffData>
        </w:fldChar>
      </w:r>
      <w:bookmarkStart w:id="0" w:name="Texte1"/>
      <w:r w:rsidR="00844801">
        <w:rPr>
          <w:rFonts w:ascii="Arial" w:hAnsi="Arial" w:cs="Arial"/>
          <w:b/>
          <w:sz w:val="20"/>
          <w:szCs w:val="20"/>
          <w:lang w:val="en-CA"/>
        </w:rPr>
        <w:instrText xml:space="preserve"> FORMTEXT </w:instrText>
      </w:r>
      <w:r w:rsidR="00844801">
        <w:rPr>
          <w:rFonts w:ascii="Arial" w:hAnsi="Arial" w:cs="Arial"/>
          <w:b/>
          <w:sz w:val="20"/>
          <w:szCs w:val="20"/>
          <w:lang w:val="en-CA"/>
        </w:rPr>
      </w:r>
      <w:r w:rsidR="00844801">
        <w:rPr>
          <w:rFonts w:ascii="Arial" w:hAnsi="Arial" w:cs="Arial"/>
          <w:b/>
          <w:sz w:val="20"/>
          <w:szCs w:val="20"/>
          <w:lang w:val="en-CA"/>
        </w:rPr>
        <w:fldChar w:fldCharType="separate"/>
      </w:r>
      <w:r w:rsidR="00844801">
        <w:rPr>
          <w:rFonts w:ascii="Arial" w:hAnsi="Arial" w:cs="Arial"/>
          <w:b/>
          <w:noProof/>
          <w:sz w:val="20"/>
          <w:szCs w:val="20"/>
          <w:lang w:val="en-CA"/>
        </w:rPr>
        <w:t> </w:t>
      </w:r>
      <w:r w:rsidR="00844801">
        <w:rPr>
          <w:rFonts w:ascii="Arial" w:hAnsi="Arial" w:cs="Arial"/>
          <w:b/>
          <w:noProof/>
          <w:sz w:val="20"/>
          <w:szCs w:val="20"/>
          <w:lang w:val="en-CA"/>
        </w:rPr>
        <w:t> </w:t>
      </w:r>
      <w:r w:rsidR="00844801">
        <w:rPr>
          <w:rFonts w:ascii="Arial" w:hAnsi="Arial" w:cs="Arial"/>
          <w:b/>
          <w:noProof/>
          <w:sz w:val="20"/>
          <w:szCs w:val="20"/>
          <w:lang w:val="en-CA"/>
        </w:rPr>
        <w:t> </w:t>
      </w:r>
      <w:r w:rsidR="00844801">
        <w:rPr>
          <w:rFonts w:ascii="Arial" w:hAnsi="Arial" w:cs="Arial"/>
          <w:b/>
          <w:noProof/>
          <w:sz w:val="20"/>
          <w:szCs w:val="20"/>
          <w:lang w:val="en-CA"/>
        </w:rPr>
        <w:t> </w:t>
      </w:r>
      <w:r w:rsidR="00844801">
        <w:rPr>
          <w:rFonts w:ascii="Arial" w:hAnsi="Arial" w:cs="Arial"/>
          <w:b/>
          <w:noProof/>
          <w:sz w:val="20"/>
          <w:szCs w:val="20"/>
          <w:lang w:val="en-CA"/>
        </w:rPr>
        <w:t> </w:t>
      </w:r>
      <w:r w:rsidR="00844801">
        <w:rPr>
          <w:rFonts w:ascii="Arial" w:hAnsi="Arial" w:cs="Arial"/>
          <w:b/>
          <w:sz w:val="20"/>
          <w:szCs w:val="20"/>
          <w:lang w:val="en-CA"/>
        </w:rPr>
        <w:fldChar w:fldCharType="end"/>
      </w:r>
      <w:bookmarkEnd w:id="0"/>
    </w:p>
    <w:p w14:paraId="4483B334" w14:textId="62DD5C52" w:rsidR="001F64AD" w:rsidRPr="00602951" w:rsidRDefault="001F64AD" w:rsidP="001F64AD">
      <w:pPr>
        <w:jc w:val="both"/>
        <w:rPr>
          <w:rFonts w:ascii="Arial" w:hAnsi="Arial" w:cs="Arial"/>
          <w:sz w:val="20"/>
          <w:szCs w:val="20"/>
          <w:lang w:val="en-CA"/>
        </w:rPr>
      </w:pPr>
      <w:r w:rsidRPr="00602951">
        <w:rPr>
          <w:rFonts w:ascii="Arial" w:hAnsi="Arial" w:cs="Arial"/>
          <w:sz w:val="20"/>
          <w:szCs w:val="20"/>
          <w:lang w:val="en-CA"/>
        </w:rPr>
        <w:t>Name</w:t>
      </w:r>
      <w:r w:rsidR="00602951">
        <w:rPr>
          <w:rFonts w:ascii="Arial" w:hAnsi="Arial" w:cs="Arial"/>
          <w:sz w:val="20"/>
          <w:szCs w:val="20"/>
          <w:lang w:val="en-CA"/>
        </w:rPr>
        <w:t xml:space="preserve"> </w:t>
      </w:r>
      <w:r w:rsidR="00602951" w:rsidRPr="00F95021">
        <w:rPr>
          <w:rFonts w:ascii="Arial" w:hAnsi="Arial" w:cs="Arial"/>
          <w:sz w:val="20"/>
          <w:szCs w:val="20"/>
          <w:lang w:val="en-CA"/>
        </w:rPr>
        <w:t>(“</w:t>
      </w:r>
      <w:r w:rsidR="00602951" w:rsidRPr="00F95021">
        <w:rPr>
          <w:rFonts w:ascii="Arial" w:hAnsi="Arial" w:cs="Arial"/>
          <w:b/>
          <w:sz w:val="20"/>
          <w:szCs w:val="20"/>
          <w:lang w:val="en-CA"/>
        </w:rPr>
        <w:t>Facilitator</w:t>
      </w:r>
      <w:r w:rsidR="00602951" w:rsidRPr="00F95021">
        <w:rPr>
          <w:rFonts w:ascii="Arial" w:hAnsi="Arial" w:cs="Arial"/>
          <w:sz w:val="20"/>
          <w:szCs w:val="20"/>
          <w:lang w:val="en-CA"/>
        </w:rPr>
        <w:t>”)</w:t>
      </w:r>
      <w:r w:rsidRPr="00602951">
        <w:rPr>
          <w:rFonts w:ascii="Arial" w:hAnsi="Arial" w:cs="Arial"/>
          <w:sz w:val="20"/>
          <w:szCs w:val="20"/>
          <w:lang w:val="en-CA"/>
        </w:rPr>
        <w:t>:</w:t>
      </w:r>
      <w:r w:rsidR="00844801">
        <w:rPr>
          <w:rFonts w:ascii="Arial" w:hAnsi="Arial" w:cs="Arial"/>
          <w:sz w:val="20"/>
          <w:szCs w:val="20"/>
          <w:lang w:val="en-CA"/>
        </w:rPr>
        <w:fldChar w:fldCharType="begin">
          <w:ffData>
            <w:name w:val="Texte2"/>
            <w:enabled/>
            <w:calcOnExit w:val="0"/>
            <w:textInput/>
          </w:ffData>
        </w:fldChar>
      </w:r>
      <w:bookmarkStart w:id="1" w:name="Texte2"/>
      <w:r w:rsidR="00844801">
        <w:rPr>
          <w:rFonts w:ascii="Arial" w:hAnsi="Arial" w:cs="Arial"/>
          <w:sz w:val="20"/>
          <w:szCs w:val="20"/>
          <w:lang w:val="en-CA"/>
        </w:rPr>
        <w:instrText xml:space="preserve"> FORMTEXT </w:instrText>
      </w:r>
      <w:r w:rsidR="00844801">
        <w:rPr>
          <w:rFonts w:ascii="Arial" w:hAnsi="Arial" w:cs="Arial"/>
          <w:sz w:val="20"/>
          <w:szCs w:val="20"/>
          <w:lang w:val="en-CA"/>
        </w:rPr>
      </w:r>
      <w:r w:rsidR="00844801">
        <w:rPr>
          <w:rFonts w:ascii="Arial" w:hAnsi="Arial" w:cs="Arial"/>
          <w:sz w:val="20"/>
          <w:szCs w:val="20"/>
          <w:lang w:val="en-CA"/>
        </w:rPr>
        <w:fldChar w:fldCharType="separate"/>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sz w:val="20"/>
          <w:szCs w:val="20"/>
          <w:lang w:val="en-CA"/>
        </w:rPr>
        <w:fldChar w:fldCharType="end"/>
      </w:r>
      <w:bookmarkEnd w:id="1"/>
    </w:p>
    <w:p w14:paraId="0B7EBD44" w14:textId="1177EE01" w:rsidR="001F64AD" w:rsidRPr="00602951" w:rsidRDefault="001F64AD" w:rsidP="001F64AD">
      <w:pPr>
        <w:jc w:val="both"/>
        <w:rPr>
          <w:rFonts w:ascii="Arial" w:hAnsi="Arial" w:cs="Arial"/>
          <w:sz w:val="20"/>
          <w:szCs w:val="20"/>
          <w:lang w:val="en-CA"/>
        </w:rPr>
      </w:pPr>
      <w:r w:rsidRPr="00602951">
        <w:rPr>
          <w:rFonts w:ascii="Arial" w:hAnsi="Arial" w:cs="Arial"/>
          <w:sz w:val="20"/>
          <w:szCs w:val="20"/>
          <w:lang w:val="en-CA"/>
        </w:rPr>
        <w:t>Address:</w:t>
      </w:r>
      <w:r w:rsidR="00844801">
        <w:rPr>
          <w:rFonts w:ascii="Arial" w:hAnsi="Arial" w:cs="Arial"/>
          <w:sz w:val="20"/>
          <w:szCs w:val="20"/>
          <w:lang w:val="en-CA"/>
        </w:rPr>
        <w:fldChar w:fldCharType="begin">
          <w:ffData>
            <w:name w:val="Texte3"/>
            <w:enabled/>
            <w:calcOnExit w:val="0"/>
            <w:textInput/>
          </w:ffData>
        </w:fldChar>
      </w:r>
      <w:bookmarkStart w:id="2" w:name="Texte3"/>
      <w:r w:rsidR="00844801">
        <w:rPr>
          <w:rFonts w:ascii="Arial" w:hAnsi="Arial" w:cs="Arial"/>
          <w:sz w:val="20"/>
          <w:szCs w:val="20"/>
          <w:lang w:val="en-CA"/>
        </w:rPr>
        <w:instrText xml:space="preserve"> FORMTEXT </w:instrText>
      </w:r>
      <w:r w:rsidR="00844801">
        <w:rPr>
          <w:rFonts w:ascii="Arial" w:hAnsi="Arial" w:cs="Arial"/>
          <w:sz w:val="20"/>
          <w:szCs w:val="20"/>
          <w:lang w:val="en-CA"/>
        </w:rPr>
      </w:r>
      <w:r w:rsidR="00844801">
        <w:rPr>
          <w:rFonts w:ascii="Arial" w:hAnsi="Arial" w:cs="Arial"/>
          <w:sz w:val="20"/>
          <w:szCs w:val="20"/>
          <w:lang w:val="en-CA"/>
        </w:rPr>
        <w:fldChar w:fldCharType="separate"/>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sz w:val="20"/>
          <w:szCs w:val="20"/>
          <w:lang w:val="en-CA"/>
        </w:rPr>
        <w:fldChar w:fldCharType="end"/>
      </w:r>
      <w:bookmarkEnd w:id="2"/>
    </w:p>
    <w:p w14:paraId="0E634AB5" w14:textId="77777777" w:rsidR="00602951" w:rsidRPr="00602951" w:rsidRDefault="00602951" w:rsidP="001F64AD">
      <w:pPr>
        <w:jc w:val="both"/>
        <w:rPr>
          <w:rFonts w:ascii="Arial" w:hAnsi="Arial" w:cs="Arial"/>
          <w:sz w:val="20"/>
          <w:szCs w:val="20"/>
          <w:lang w:val="en-CA"/>
        </w:rPr>
      </w:pPr>
    </w:p>
    <w:p w14:paraId="182F9859" w14:textId="29A6149E" w:rsidR="001F64AD" w:rsidRPr="00602951" w:rsidRDefault="001F64AD" w:rsidP="001F64AD">
      <w:pPr>
        <w:jc w:val="both"/>
        <w:rPr>
          <w:rFonts w:ascii="Arial" w:hAnsi="Arial" w:cs="Arial"/>
          <w:sz w:val="20"/>
          <w:szCs w:val="20"/>
          <w:lang w:val="en-CA"/>
        </w:rPr>
      </w:pPr>
      <w:r w:rsidRPr="00602951">
        <w:rPr>
          <w:rFonts w:ascii="Arial" w:hAnsi="Arial" w:cs="Arial"/>
          <w:sz w:val="20"/>
          <w:szCs w:val="20"/>
          <w:lang w:val="en-CA"/>
        </w:rPr>
        <w:t>Phone number:</w:t>
      </w:r>
      <w:r w:rsidR="00844801">
        <w:rPr>
          <w:rFonts w:ascii="Arial" w:hAnsi="Arial" w:cs="Arial"/>
          <w:sz w:val="20"/>
          <w:szCs w:val="20"/>
          <w:lang w:val="en-CA"/>
        </w:rPr>
        <w:fldChar w:fldCharType="begin">
          <w:ffData>
            <w:name w:val="Texte4"/>
            <w:enabled/>
            <w:calcOnExit w:val="0"/>
            <w:textInput/>
          </w:ffData>
        </w:fldChar>
      </w:r>
      <w:bookmarkStart w:id="3" w:name="Texte4"/>
      <w:r w:rsidR="00844801">
        <w:rPr>
          <w:rFonts w:ascii="Arial" w:hAnsi="Arial" w:cs="Arial"/>
          <w:sz w:val="20"/>
          <w:szCs w:val="20"/>
          <w:lang w:val="en-CA"/>
        </w:rPr>
        <w:instrText xml:space="preserve"> FORMTEXT </w:instrText>
      </w:r>
      <w:r w:rsidR="00844801">
        <w:rPr>
          <w:rFonts w:ascii="Arial" w:hAnsi="Arial" w:cs="Arial"/>
          <w:sz w:val="20"/>
          <w:szCs w:val="20"/>
          <w:lang w:val="en-CA"/>
        </w:rPr>
      </w:r>
      <w:r w:rsidR="00844801">
        <w:rPr>
          <w:rFonts w:ascii="Arial" w:hAnsi="Arial" w:cs="Arial"/>
          <w:sz w:val="20"/>
          <w:szCs w:val="20"/>
          <w:lang w:val="en-CA"/>
        </w:rPr>
        <w:fldChar w:fldCharType="separate"/>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sz w:val="20"/>
          <w:szCs w:val="20"/>
          <w:lang w:val="en-CA"/>
        </w:rPr>
        <w:fldChar w:fldCharType="end"/>
      </w:r>
      <w:bookmarkEnd w:id="3"/>
    </w:p>
    <w:p w14:paraId="74F43C1C" w14:textId="51EE72A6" w:rsidR="001F64AD" w:rsidRPr="00F95021" w:rsidRDefault="001F64AD" w:rsidP="001F64AD">
      <w:pPr>
        <w:jc w:val="both"/>
        <w:rPr>
          <w:rFonts w:ascii="Arial" w:hAnsi="Arial" w:cs="Arial"/>
          <w:sz w:val="20"/>
          <w:szCs w:val="20"/>
          <w:u w:val="single"/>
          <w:lang w:val="en-CA"/>
        </w:rPr>
      </w:pPr>
      <w:r w:rsidRPr="00602951">
        <w:rPr>
          <w:rFonts w:ascii="Arial" w:hAnsi="Arial" w:cs="Arial"/>
          <w:sz w:val="20"/>
          <w:szCs w:val="20"/>
          <w:lang w:val="en-CA"/>
        </w:rPr>
        <w:t>Email:</w:t>
      </w:r>
      <w:r w:rsidR="00844801">
        <w:rPr>
          <w:rFonts w:ascii="Arial" w:hAnsi="Arial" w:cs="Arial"/>
          <w:sz w:val="20"/>
          <w:szCs w:val="20"/>
          <w:lang w:val="en-CA"/>
        </w:rPr>
        <w:fldChar w:fldCharType="begin">
          <w:ffData>
            <w:name w:val="Texte5"/>
            <w:enabled/>
            <w:calcOnExit w:val="0"/>
            <w:textInput/>
          </w:ffData>
        </w:fldChar>
      </w:r>
      <w:bookmarkStart w:id="4" w:name="Texte5"/>
      <w:r w:rsidR="00844801">
        <w:rPr>
          <w:rFonts w:ascii="Arial" w:hAnsi="Arial" w:cs="Arial"/>
          <w:sz w:val="20"/>
          <w:szCs w:val="20"/>
          <w:lang w:val="en-CA"/>
        </w:rPr>
        <w:instrText xml:space="preserve"> FORMTEXT </w:instrText>
      </w:r>
      <w:r w:rsidR="00844801">
        <w:rPr>
          <w:rFonts w:ascii="Arial" w:hAnsi="Arial" w:cs="Arial"/>
          <w:sz w:val="20"/>
          <w:szCs w:val="20"/>
          <w:lang w:val="en-CA"/>
        </w:rPr>
      </w:r>
      <w:r w:rsidR="00844801">
        <w:rPr>
          <w:rFonts w:ascii="Arial" w:hAnsi="Arial" w:cs="Arial"/>
          <w:sz w:val="20"/>
          <w:szCs w:val="20"/>
          <w:lang w:val="en-CA"/>
        </w:rPr>
        <w:fldChar w:fldCharType="separate"/>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noProof/>
          <w:sz w:val="20"/>
          <w:szCs w:val="20"/>
          <w:lang w:val="en-CA"/>
        </w:rPr>
        <w:t> </w:t>
      </w:r>
      <w:r w:rsidR="00844801">
        <w:rPr>
          <w:rFonts w:ascii="Arial" w:hAnsi="Arial" w:cs="Arial"/>
          <w:sz w:val="20"/>
          <w:szCs w:val="20"/>
          <w:lang w:val="en-CA"/>
        </w:rPr>
        <w:fldChar w:fldCharType="end"/>
      </w:r>
      <w:bookmarkEnd w:id="4"/>
    </w:p>
    <w:p w14:paraId="66E25E2A" w14:textId="2CDD8CBF" w:rsidR="00AA7F0C" w:rsidRPr="00F95021" w:rsidRDefault="00AA7F0C" w:rsidP="00ED0772">
      <w:pPr>
        <w:tabs>
          <w:tab w:val="left" w:pos="5760"/>
          <w:tab w:val="right" w:leader="underscore" w:pos="8505"/>
        </w:tabs>
        <w:jc w:val="both"/>
        <w:rPr>
          <w:rFonts w:ascii="Arial" w:hAnsi="Arial" w:cs="Arial"/>
          <w:sz w:val="20"/>
          <w:szCs w:val="20"/>
          <w:lang w:val="en-CA"/>
        </w:rPr>
      </w:pPr>
    </w:p>
    <w:p w14:paraId="3AE6F532" w14:textId="77777777" w:rsidR="004D60FD" w:rsidRPr="00F95021" w:rsidRDefault="00B20602" w:rsidP="00F10DA2">
      <w:pPr>
        <w:jc w:val="both"/>
        <w:rPr>
          <w:rFonts w:ascii="Arial" w:hAnsi="Arial" w:cs="Arial"/>
          <w:sz w:val="20"/>
          <w:szCs w:val="20"/>
          <w:lang w:val="en-CA"/>
        </w:rPr>
      </w:pPr>
      <w:r>
        <w:rPr>
          <w:rFonts w:ascii="Arial" w:hAnsi="Arial" w:cs="Arial"/>
          <w:noProof/>
          <w:color w:val="000000"/>
          <w:sz w:val="20"/>
          <w:szCs w:val="20"/>
        </w:rPr>
        <w:pict w14:anchorId="5744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4845_" style="width:465.2pt;height:6.25pt;mso-width-percent:0;mso-height-percent:0;mso-width-percent:0;mso-height-percent:0" o:hrpct="0" o:hralign="center" o:hr="t">
            <v:imagedata r:id="rId8" o:title="BD14845_"/>
          </v:shape>
        </w:pict>
      </w:r>
    </w:p>
    <w:p w14:paraId="5A149068" w14:textId="07E5A991" w:rsidR="00917B31" w:rsidRPr="00F95021" w:rsidRDefault="00917B31" w:rsidP="00917B31">
      <w:pPr>
        <w:jc w:val="both"/>
        <w:rPr>
          <w:rFonts w:ascii="Arial" w:hAnsi="Arial" w:cs="Arial"/>
          <w:sz w:val="20"/>
          <w:szCs w:val="20"/>
          <w:lang w:val="en-CA"/>
        </w:rPr>
      </w:pPr>
      <w:r w:rsidRPr="00F95021">
        <w:rPr>
          <w:rFonts w:ascii="Arial" w:hAnsi="Arial" w:cs="Arial"/>
          <w:b/>
          <w:sz w:val="20"/>
          <w:szCs w:val="20"/>
          <w:lang w:val="en-CA"/>
        </w:rPr>
        <w:t>WHEREAS</w:t>
      </w:r>
      <w:r w:rsidRPr="00F95021">
        <w:rPr>
          <w:rFonts w:ascii="Arial" w:hAnsi="Arial" w:cs="Arial"/>
          <w:b/>
          <w:i/>
          <w:sz w:val="20"/>
          <w:szCs w:val="20"/>
          <w:lang w:val="en-CA"/>
        </w:rPr>
        <w:t xml:space="preserve"> </w:t>
      </w:r>
      <w:r w:rsidRPr="00602951">
        <w:rPr>
          <w:rFonts w:ascii="Arial" w:hAnsi="Arial" w:cs="Arial"/>
          <w:sz w:val="20"/>
          <w:szCs w:val="20"/>
          <w:lang w:val="en-CA"/>
        </w:rPr>
        <w:t>Facilitator</w:t>
      </w:r>
      <w:r w:rsidRPr="00F95021">
        <w:rPr>
          <w:rFonts w:ascii="Arial" w:hAnsi="Arial" w:cs="Arial"/>
          <w:sz w:val="20"/>
          <w:szCs w:val="20"/>
          <w:lang w:val="en-CA"/>
        </w:rPr>
        <w:t>, has or will receive the PREVENTURE Program Facilitator training, is or will become a certified PREVENTURE Facilitator and wishes to perform PREVENTURE sessions.</w:t>
      </w:r>
    </w:p>
    <w:p w14:paraId="73CA9AC1" w14:textId="77777777" w:rsidR="00917B31" w:rsidRPr="00F95021" w:rsidRDefault="00917B31" w:rsidP="00917B31">
      <w:pPr>
        <w:jc w:val="both"/>
        <w:rPr>
          <w:rFonts w:ascii="Arial" w:hAnsi="Arial" w:cs="Arial"/>
          <w:sz w:val="20"/>
          <w:szCs w:val="20"/>
          <w:lang w:val="en-CA"/>
        </w:rPr>
      </w:pPr>
    </w:p>
    <w:p w14:paraId="37B4054E" w14:textId="07F00DE3" w:rsidR="00E37911" w:rsidRPr="00F95021" w:rsidRDefault="00917B31" w:rsidP="00917B31">
      <w:pPr>
        <w:jc w:val="both"/>
        <w:rPr>
          <w:rFonts w:ascii="Arial" w:hAnsi="Arial" w:cs="Arial"/>
          <w:color w:val="425F72"/>
          <w:sz w:val="20"/>
          <w:szCs w:val="20"/>
          <w:shd w:val="clear" w:color="auto" w:fill="FFFFFF"/>
          <w:lang w:val="en-CA"/>
        </w:rPr>
      </w:pPr>
      <w:r w:rsidRPr="00F95021">
        <w:rPr>
          <w:rFonts w:ascii="Arial" w:hAnsi="Arial" w:cs="Arial"/>
          <w:b/>
          <w:sz w:val="20"/>
          <w:szCs w:val="20"/>
          <w:lang w:val="en-CA"/>
        </w:rPr>
        <w:t>NOW THEREFORE</w:t>
      </w:r>
      <w:r w:rsidRPr="00F95021">
        <w:rPr>
          <w:rFonts w:ascii="Arial" w:hAnsi="Arial" w:cs="Arial"/>
          <w:sz w:val="20"/>
          <w:szCs w:val="20"/>
          <w:lang w:val="en-CA"/>
        </w:rPr>
        <w:t xml:space="preserve"> Facilitator hereby agrees to the following: </w:t>
      </w:r>
    </w:p>
    <w:p w14:paraId="5F9ADDE1" w14:textId="2025001F" w:rsidR="00437329" w:rsidRPr="00F95021" w:rsidRDefault="00437329" w:rsidP="00F10DA2">
      <w:pPr>
        <w:jc w:val="both"/>
        <w:rPr>
          <w:rFonts w:ascii="Arial" w:hAnsi="Arial" w:cs="Arial"/>
          <w:sz w:val="20"/>
          <w:szCs w:val="20"/>
          <w:lang w:val="en-CA"/>
        </w:rPr>
      </w:pPr>
    </w:p>
    <w:p w14:paraId="2E1FD8E9" w14:textId="3DDD77C0" w:rsidR="00B30C9A" w:rsidRPr="00F95021" w:rsidRDefault="00460F44" w:rsidP="00B30C9A">
      <w:pPr>
        <w:jc w:val="both"/>
        <w:rPr>
          <w:rFonts w:ascii="Arial" w:hAnsi="Arial" w:cs="Arial"/>
          <w:sz w:val="20"/>
          <w:szCs w:val="20"/>
          <w:lang w:val="en-CA"/>
        </w:rPr>
      </w:pPr>
      <w:r w:rsidRPr="00F95021">
        <w:rPr>
          <w:rFonts w:ascii="Arial" w:hAnsi="Arial" w:cs="Arial"/>
          <w:sz w:val="20"/>
          <w:szCs w:val="20"/>
          <w:lang w:val="en-CA"/>
        </w:rPr>
        <w:t>1</w:t>
      </w:r>
      <w:r w:rsidR="00917B31" w:rsidRPr="00F95021">
        <w:rPr>
          <w:rFonts w:ascii="Arial" w:hAnsi="Arial" w:cs="Arial"/>
          <w:sz w:val="20"/>
          <w:szCs w:val="20"/>
          <w:lang w:val="en-CA"/>
        </w:rPr>
        <w:t>.</w:t>
      </w:r>
      <w:r w:rsidR="00B30C9A" w:rsidRPr="00F95021">
        <w:rPr>
          <w:rFonts w:ascii="Arial" w:hAnsi="Arial" w:cs="Arial"/>
          <w:sz w:val="20"/>
          <w:szCs w:val="20"/>
          <w:lang w:val="en-CA"/>
        </w:rPr>
        <w:tab/>
        <w:t xml:space="preserve">The </w:t>
      </w:r>
      <w:r w:rsidR="00B167FB" w:rsidRPr="00F95021">
        <w:rPr>
          <w:rFonts w:ascii="Arial" w:hAnsi="Arial" w:cs="Arial"/>
          <w:sz w:val="20"/>
          <w:szCs w:val="20"/>
          <w:lang w:val="en-CA"/>
        </w:rPr>
        <w:t>Facilitator</w:t>
      </w:r>
      <w:r w:rsidR="00065463" w:rsidRPr="00F95021">
        <w:rPr>
          <w:rFonts w:ascii="Arial" w:hAnsi="Arial" w:cs="Arial"/>
          <w:sz w:val="20"/>
          <w:szCs w:val="20"/>
          <w:lang w:val="en-CA"/>
        </w:rPr>
        <w:t xml:space="preserve"> </w:t>
      </w:r>
      <w:r w:rsidR="00B30C9A" w:rsidRPr="00F95021">
        <w:rPr>
          <w:rFonts w:ascii="Arial" w:hAnsi="Arial" w:cs="Arial"/>
          <w:sz w:val="20"/>
          <w:szCs w:val="20"/>
          <w:lang w:val="en-CA"/>
        </w:rPr>
        <w:t>shall:</w:t>
      </w:r>
    </w:p>
    <w:p w14:paraId="16D126E8" w14:textId="77777777" w:rsidR="00B30C9A" w:rsidRPr="00F95021" w:rsidRDefault="00B30C9A" w:rsidP="00B30C9A">
      <w:pPr>
        <w:jc w:val="both"/>
        <w:rPr>
          <w:rFonts w:ascii="Arial" w:hAnsi="Arial" w:cs="Arial"/>
          <w:sz w:val="20"/>
          <w:szCs w:val="20"/>
          <w:lang w:val="en-CA"/>
        </w:rPr>
      </w:pPr>
    </w:p>
    <w:p w14:paraId="6E810568" w14:textId="6D58D559" w:rsidR="00A42589" w:rsidRPr="00F95021" w:rsidRDefault="002C4BC0" w:rsidP="00A42589">
      <w:pPr>
        <w:numPr>
          <w:ilvl w:val="0"/>
          <w:numId w:val="19"/>
        </w:numPr>
        <w:jc w:val="both"/>
        <w:rPr>
          <w:rFonts w:ascii="Arial" w:hAnsi="Arial" w:cs="Arial"/>
          <w:sz w:val="20"/>
          <w:szCs w:val="20"/>
          <w:lang w:val="en-CA"/>
        </w:rPr>
      </w:pPr>
      <w:r>
        <w:rPr>
          <w:rFonts w:ascii="Arial" w:hAnsi="Arial" w:cs="Arial"/>
          <w:sz w:val="20"/>
          <w:szCs w:val="20"/>
          <w:lang w:val="en-CA"/>
        </w:rPr>
        <w:t>p</w:t>
      </w:r>
      <w:r w:rsidR="00A42589" w:rsidRPr="00F95021">
        <w:rPr>
          <w:rFonts w:ascii="Arial" w:hAnsi="Arial" w:cs="Arial"/>
          <w:sz w:val="20"/>
          <w:szCs w:val="20"/>
          <w:lang w:val="en-CA"/>
        </w:rPr>
        <w:t xml:space="preserve">ay the fees as indicated in section 2 </w:t>
      </w:r>
      <w:r w:rsidR="00A42589" w:rsidRPr="00F95021">
        <w:rPr>
          <w:rFonts w:ascii="Arial" w:hAnsi="Arial" w:cs="Arial"/>
          <w:i/>
          <w:sz w:val="20"/>
          <w:szCs w:val="20"/>
          <w:lang w:val="en-CA"/>
        </w:rPr>
        <w:t>Budget and Payments;</w:t>
      </w:r>
    </w:p>
    <w:p w14:paraId="66B966C2" w14:textId="77777777" w:rsidR="00A42589" w:rsidRPr="00F95021" w:rsidRDefault="00A42589" w:rsidP="00A42589">
      <w:pPr>
        <w:jc w:val="both"/>
        <w:rPr>
          <w:rFonts w:ascii="Arial" w:hAnsi="Arial" w:cs="Arial"/>
          <w:sz w:val="20"/>
          <w:szCs w:val="20"/>
          <w:lang w:val="en-CA"/>
        </w:rPr>
      </w:pPr>
    </w:p>
    <w:p w14:paraId="71A8039B" w14:textId="77E77739" w:rsidR="00A42589" w:rsidRPr="00F95021" w:rsidRDefault="002C4BC0" w:rsidP="00A42589">
      <w:pPr>
        <w:numPr>
          <w:ilvl w:val="0"/>
          <w:numId w:val="19"/>
        </w:numPr>
        <w:jc w:val="both"/>
        <w:rPr>
          <w:rFonts w:ascii="Arial" w:hAnsi="Arial" w:cs="Arial"/>
          <w:sz w:val="20"/>
          <w:szCs w:val="20"/>
          <w:lang w:val="en-CA"/>
        </w:rPr>
      </w:pPr>
      <w:r>
        <w:rPr>
          <w:rFonts w:ascii="Arial" w:hAnsi="Arial" w:cs="Arial"/>
          <w:sz w:val="20"/>
          <w:szCs w:val="20"/>
          <w:lang w:val="en-CA"/>
        </w:rPr>
        <w:t>p</w:t>
      </w:r>
      <w:r w:rsidR="00A42589" w:rsidRPr="00F95021">
        <w:rPr>
          <w:rFonts w:ascii="Arial" w:hAnsi="Arial" w:cs="Arial"/>
          <w:sz w:val="20"/>
          <w:szCs w:val="20"/>
          <w:lang w:val="en-CA"/>
        </w:rPr>
        <w:t xml:space="preserve">urchase all PREVENTURE manuals from Dr. Conrod; </w:t>
      </w:r>
    </w:p>
    <w:p w14:paraId="7FC40010" w14:textId="7C4481F2" w:rsidR="00A42589" w:rsidRPr="00F95021" w:rsidRDefault="00A42589" w:rsidP="00A42589">
      <w:pPr>
        <w:jc w:val="both"/>
        <w:rPr>
          <w:rFonts w:ascii="Arial" w:hAnsi="Arial" w:cs="Arial"/>
          <w:sz w:val="20"/>
          <w:szCs w:val="20"/>
          <w:lang w:val="en-CA"/>
        </w:rPr>
      </w:pPr>
    </w:p>
    <w:p w14:paraId="1D43675E" w14:textId="6956B4FC" w:rsidR="00A42589" w:rsidRPr="00F95021" w:rsidRDefault="009C6F05" w:rsidP="00A42589">
      <w:pPr>
        <w:numPr>
          <w:ilvl w:val="0"/>
          <w:numId w:val="19"/>
        </w:numPr>
        <w:jc w:val="both"/>
        <w:rPr>
          <w:rFonts w:ascii="Arial" w:hAnsi="Arial" w:cs="Arial"/>
          <w:sz w:val="20"/>
          <w:szCs w:val="20"/>
          <w:lang w:val="en-CA"/>
        </w:rPr>
      </w:pPr>
      <w:r w:rsidRPr="00F95021">
        <w:rPr>
          <w:rFonts w:ascii="Arial" w:hAnsi="Arial" w:cs="Arial"/>
          <w:sz w:val="20"/>
          <w:szCs w:val="20"/>
          <w:lang w:val="en-CA"/>
        </w:rPr>
        <w:t>b</w:t>
      </w:r>
      <w:r w:rsidR="00A42589" w:rsidRPr="00F95021">
        <w:rPr>
          <w:rFonts w:ascii="Arial" w:hAnsi="Arial" w:cs="Arial"/>
          <w:sz w:val="20"/>
          <w:szCs w:val="20"/>
          <w:lang w:val="en-CA"/>
        </w:rPr>
        <w:t xml:space="preserve">e responsible for the </w:t>
      </w:r>
      <w:r w:rsidRPr="00F95021">
        <w:rPr>
          <w:rFonts w:ascii="Arial" w:hAnsi="Arial" w:cs="Arial"/>
          <w:sz w:val="20"/>
          <w:szCs w:val="20"/>
          <w:lang w:val="en-CA"/>
        </w:rPr>
        <w:t>his/her</w:t>
      </w:r>
      <w:r w:rsidR="00A42589" w:rsidRPr="00F95021">
        <w:rPr>
          <w:rFonts w:ascii="Arial" w:hAnsi="Arial" w:cs="Arial"/>
          <w:sz w:val="20"/>
          <w:szCs w:val="20"/>
          <w:lang w:val="en-CA"/>
        </w:rPr>
        <w:t xml:space="preserve"> registration to PREVENTURE’s annual partnership activities in accordance with section “Annual Partnership &amp; Training Fee” of schedule A for the purpose of continuing training;</w:t>
      </w:r>
    </w:p>
    <w:p w14:paraId="3D6178DC" w14:textId="77777777" w:rsidR="00917B31" w:rsidRPr="00F95021" w:rsidRDefault="00917B31" w:rsidP="00917B31">
      <w:pPr>
        <w:pStyle w:val="Paragraphedeliste"/>
        <w:rPr>
          <w:rFonts w:ascii="Arial" w:hAnsi="Arial" w:cs="Arial"/>
          <w:sz w:val="20"/>
          <w:szCs w:val="20"/>
          <w:lang w:val="en-CA"/>
        </w:rPr>
      </w:pPr>
    </w:p>
    <w:p w14:paraId="3E6A2132" w14:textId="2723CC27" w:rsidR="00917B31" w:rsidRPr="00F95021" w:rsidRDefault="00917B31" w:rsidP="00A42589">
      <w:pPr>
        <w:numPr>
          <w:ilvl w:val="0"/>
          <w:numId w:val="19"/>
        </w:numPr>
        <w:jc w:val="both"/>
        <w:rPr>
          <w:rFonts w:ascii="Arial" w:hAnsi="Arial" w:cs="Arial"/>
          <w:sz w:val="20"/>
          <w:szCs w:val="20"/>
          <w:lang w:val="en-CA"/>
        </w:rPr>
      </w:pPr>
      <w:r w:rsidRPr="00F95021">
        <w:rPr>
          <w:rFonts w:ascii="Arial" w:hAnsi="Arial" w:cs="Arial"/>
          <w:sz w:val="20"/>
          <w:szCs w:val="20"/>
          <w:lang w:val="en-CA"/>
        </w:rPr>
        <w:t>adhere to and comply with all applicable laws and regulations regarding protection of personal information;</w:t>
      </w:r>
    </w:p>
    <w:p w14:paraId="228108D2" w14:textId="77777777" w:rsidR="00917B31" w:rsidRPr="00F95021" w:rsidRDefault="00917B31" w:rsidP="00917B31">
      <w:pPr>
        <w:pStyle w:val="Paragraphedeliste"/>
        <w:rPr>
          <w:rFonts w:ascii="Arial" w:hAnsi="Arial" w:cs="Arial"/>
          <w:sz w:val="20"/>
          <w:szCs w:val="20"/>
          <w:lang w:val="en-CA"/>
        </w:rPr>
      </w:pPr>
    </w:p>
    <w:p w14:paraId="7554C2E9" w14:textId="7383E9F3" w:rsidR="00917B31" w:rsidRPr="00F95021" w:rsidRDefault="00917B31" w:rsidP="00A42589">
      <w:pPr>
        <w:numPr>
          <w:ilvl w:val="0"/>
          <w:numId w:val="19"/>
        </w:numPr>
        <w:jc w:val="both"/>
        <w:rPr>
          <w:rFonts w:ascii="Arial" w:hAnsi="Arial" w:cs="Arial"/>
          <w:sz w:val="20"/>
          <w:szCs w:val="20"/>
          <w:lang w:val="en-CA"/>
        </w:rPr>
      </w:pPr>
      <w:r w:rsidRPr="00F95021">
        <w:rPr>
          <w:rFonts w:ascii="Arial" w:hAnsi="Arial" w:cs="Arial"/>
          <w:sz w:val="20"/>
          <w:szCs w:val="20"/>
          <w:lang w:val="en-CA"/>
        </w:rPr>
        <w:t xml:space="preserve">not disclose to any third party or use for any purpose other than in the fulfillment of their respective obligations in performing the PREVENTURE Program, or as otherwise expressly permitted by this Agreement, any confidential or proprietary data, records, or other information disclosed to </w:t>
      </w:r>
      <w:r w:rsidRPr="00F95021">
        <w:rPr>
          <w:rFonts w:ascii="Arial" w:hAnsi="Arial" w:cs="Arial"/>
          <w:iCs/>
          <w:sz w:val="20"/>
          <w:szCs w:val="20"/>
          <w:lang w:val="en-US" w:eastAsia="fr-FR"/>
        </w:rPr>
        <w:t>Facilitator</w:t>
      </w:r>
      <w:r w:rsidRPr="00F95021">
        <w:rPr>
          <w:rFonts w:ascii="Arial" w:hAnsi="Arial" w:cs="Arial"/>
          <w:i/>
          <w:iCs/>
          <w:color w:val="002060"/>
          <w:sz w:val="20"/>
          <w:szCs w:val="20"/>
          <w:lang w:val="en-US" w:eastAsia="fr-FR"/>
        </w:rPr>
        <w:t xml:space="preserve"> </w:t>
      </w:r>
      <w:r w:rsidRPr="00F95021">
        <w:rPr>
          <w:rFonts w:ascii="Arial" w:hAnsi="Arial" w:cs="Arial"/>
          <w:sz w:val="20"/>
          <w:szCs w:val="20"/>
          <w:lang w:val="en-CA"/>
        </w:rPr>
        <w:t>by or on behalf of CHU Sainte-Justine or Dr. Conrod, or generated in connection with the PREVENTURE Program (hereinafter, collectively “</w:t>
      </w:r>
      <w:r w:rsidRPr="00F95021">
        <w:rPr>
          <w:rFonts w:ascii="Arial" w:hAnsi="Arial" w:cs="Arial"/>
          <w:b/>
          <w:sz w:val="20"/>
          <w:szCs w:val="20"/>
          <w:lang w:val="en-CA"/>
        </w:rPr>
        <w:t>Information</w:t>
      </w:r>
      <w:r w:rsidRPr="00F95021">
        <w:rPr>
          <w:rFonts w:ascii="Arial" w:hAnsi="Arial" w:cs="Arial"/>
          <w:sz w:val="20"/>
          <w:szCs w:val="20"/>
          <w:lang w:val="en-CA"/>
        </w:rPr>
        <w:t xml:space="preserve">”), without the prior written consent of CHU Sainte-Justine and Dr. Conrod. Such Information shall remain confidential and proprietary of CHU Sainte-Justine and Dr. Conrod, and shall be disclosed by </w:t>
      </w:r>
      <w:r w:rsidRPr="00F95021">
        <w:rPr>
          <w:rFonts w:ascii="Arial" w:hAnsi="Arial" w:cs="Arial"/>
          <w:iCs/>
          <w:sz w:val="20"/>
          <w:szCs w:val="20"/>
          <w:lang w:val="en-US" w:eastAsia="fr-FR"/>
        </w:rPr>
        <w:t>Facilitator</w:t>
      </w:r>
      <w:r w:rsidRPr="00F95021">
        <w:rPr>
          <w:rFonts w:ascii="Arial" w:hAnsi="Arial" w:cs="Arial"/>
          <w:i/>
          <w:iCs/>
          <w:color w:val="002060"/>
          <w:sz w:val="20"/>
          <w:szCs w:val="20"/>
          <w:lang w:val="en-US" w:eastAsia="fr-FR"/>
        </w:rPr>
        <w:t xml:space="preserve"> </w:t>
      </w:r>
      <w:r w:rsidRPr="00F95021">
        <w:rPr>
          <w:rFonts w:ascii="Arial" w:hAnsi="Arial" w:cs="Arial"/>
          <w:sz w:val="20"/>
          <w:szCs w:val="20"/>
          <w:lang w:val="en-CA"/>
        </w:rPr>
        <w:t xml:space="preserve">only to individuals involved in the PREVENTURE Program on a “need to know” basis.  All obligations of confidentiality hereunder shall </w:t>
      </w:r>
      <w:r w:rsidR="00F95021" w:rsidRPr="00F95021">
        <w:rPr>
          <w:rFonts w:ascii="Arial" w:hAnsi="Arial" w:cs="Arial"/>
          <w:sz w:val="20"/>
          <w:szCs w:val="20"/>
          <w:lang w:val="en-CA"/>
        </w:rPr>
        <w:t>apply indefinitely;</w:t>
      </w:r>
    </w:p>
    <w:p w14:paraId="73BC055A" w14:textId="77777777" w:rsidR="00F95021" w:rsidRPr="00F95021" w:rsidRDefault="00F95021" w:rsidP="00F95021">
      <w:pPr>
        <w:pStyle w:val="Paragraphedeliste"/>
        <w:rPr>
          <w:rFonts w:ascii="Arial" w:hAnsi="Arial" w:cs="Arial"/>
          <w:sz w:val="20"/>
          <w:szCs w:val="20"/>
          <w:lang w:val="en-CA"/>
        </w:rPr>
      </w:pPr>
    </w:p>
    <w:p w14:paraId="3956BFC6" w14:textId="2B4A73C4" w:rsidR="00F95021" w:rsidRPr="00F95021" w:rsidRDefault="00F95021" w:rsidP="00A42589">
      <w:pPr>
        <w:numPr>
          <w:ilvl w:val="0"/>
          <w:numId w:val="19"/>
        </w:numPr>
        <w:jc w:val="both"/>
        <w:rPr>
          <w:rFonts w:ascii="Arial" w:hAnsi="Arial" w:cs="Arial"/>
          <w:sz w:val="20"/>
          <w:szCs w:val="20"/>
          <w:lang w:val="en-CA"/>
        </w:rPr>
      </w:pPr>
      <w:r w:rsidRPr="00F95021">
        <w:rPr>
          <w:rFonts w:ascii="Arial" w:hAnsi="Arial" w:cs="Arial"/>
          <w:sz w:val="20"/>
          <w:szCs w:val="20"/>
          <w:lang w:val="en-CA"/>
        </w:rPr>
        <w:t xml:space="preserve">to use the PREVENTURE Manuals provided by the Dr. Conrod and CHU Sainte-Justine restrictively, only for the purposes of PREVENTURE Program performance. The </w:t>
      </w:r>
      <w:r w:rsidRPr="00F95021">
        <w:rPr>
          <w:rFonts w:ascii="Arial" w:hAnsi="Arial" w:cs="Arial"/>
          <w:iCs/>
          <w:sz w:val="20"/>
          <w:szCs w:val="20"/>
          <w:lang w:val="en-US" w:eastAsia="fr-FR"/>
        </w:rPr>
        <w:t>Facilitator</w:t>
      </w:r>
      <w:r w:rsidRPr="00F95021">
        <w:rPr>
          <w:rFonts w:ascii="Arial" w:hAnsi="Arial" w:cs="Arial"/>
          <w:i/>
          <w:iCs/>
          <w:color w:val="002060"/>
          <w:sz w:val="20"/>
          <w:szCs w:val="20"/>
          <w:lang w:val="en-US" w:eastAsia="fr-FR"/>
        </w:rPr>
        <w:t xml:space="preserve"> </w:t>
      </w:r>
      <w:r w:rsidRPr="00F95021">
        <w:rPr>
          <w:rFonts w:ascii="Arial" w:hAnsi="Arial" w:cs="Arial"/>
          <w:sz w:val="20"/>
          <w:szCs w:val="20"/>
          <w:lang w:val="en-CA"/>
        </w:rPr>
        <w:t>understands that the intellectual property (copyright, etc.) related to PREVENTURE material, including but not limited to manuals, guides and power point presentation (“</w:t>
      </w:r>
      <w:r w:rsidRPr="00F95021">
        <w:rPr>
          <w:rFonts w:ascii="Arial" w:hAnsi="Arial" w:cs="Arial"/>
          <w:b/>
          <w:sz w:val="20"/>
          <w:szCs w:val="20"/>
          <w:lang w:val="en-CA"/>
        </w:rPr>
        <w:t>PREVENTURE Material</w:t>
      </w:r>
      <w:r w:rsidRPr="00F95021">
        <w:rPr>
          <w:rFonts w:ascii="Arial" w:hAnsi="Arial" w:cs="Arial"/>
          <w:sz w:val="20"/>
          <w:szCs w:val="20"/>
          <w:lang w:val="en-CA"/>
        </w:rPr>
        <w:t>”) belongs to the Dr. Conrod, CHU Sainte-Justine and other employees or entities with which the Dr. Conrod and the CHU Sainte-Justine collaborate, collaborated or are bound by contracts.</w:t>
      </w:r>
    </w:p>
    <w:p w14:paraId="2FC6D413" w14:textId="77777777" w:rsidR="00F10DA2" w:rsidRPr="00F95021" w:rsidRDefault="00F10DA2" w:rsidP="00F10DA2">
      <w:pPr>
        <w:jc w:val="both"/>
        <w:rPr>
          <w:rFonts w:ascii="Arial" w:hAnsi="Arial" w:cs="Arial"/>
          <w:sz w:val="20"/>
          <w:szCs w:val="20"/>
          <w:lang w:val="en-CA"/>
        </w:rPr>
      </w:pPr>
    </w:p>
    <w:p w14:paraId="13CA58DA" w14:textId="77777777" w:rsidR="00F10DA2" w:rsidRPr="00F95021" w:rsidRDefault="00F10DA2" w:rsidP="00F10DA2">
      <w:pPr>
        <w:jc w:val="both"/>
        <w:rPr>
          <w:rFonts w:ascii="Arial" w:hAnsi="Arial" w:cs="Arial"/>
          <w:b/>
          <w:sz w:val="20"/>
          <w:szCs w:val="20"/>
          <w:lang w:val="en-CA"/>
        </w:rPr>
      </w:pPr>
    </w:p>
    <w:p w14:paraId="54BF6FB2" w14:textId="48C5F628" w:rsidR="00F10DA2" w:rsidRPr="00F95021" w:rsidRDefault="009C6F05" w:rsidP="00F10DA2">
      <w:pPr>
        <w:jc w:val="both"/>
        <w:rPr>
          <w:rFonts w:ascii="Arial" w:hAnsi="Arial" w:cs="Arial"/>
          <w:b/>
          <w:sz w:val="20"/>
          <w:szCs w:val="20"/>
          <w:lang w:val="en-CA"/>
        </w:rPr>
      </w:pPr>
      <w:r w:rsidRPr="00F95021">
        <w:rPr>
          <w:rFonts w:ascii="Arial" w:hAnsi="Arial" w:cs="Arial"/>
          <w:b/>
          <w:sz w:val="20"/>
          <w:szCs w:val="20"/>
          <w:lang w:val="en-CA"/>
        </w:rPr>
        <w:t>2</w:t>
      </w:r>
      <w:r w:rsidR="00E413D6" w:rsidRPr="00F95021">
        <w:rPr>
          <w:rFonts w:ascii="Arial" w:hAnsi="Arial" w:cs="Arial"/>
          <w:b/>
          <w:sz w:val="20"/>
          <w:szCs w:val="20"/>
          <w:lang w:val="en-CA"/>
        </w:rPr>
        <w:t>.</w:t>
      </w:r>
      <w:r w:rsidR="00E413D6" w:rsidRPr="00F95021">
        <w:rPr>
          <w:rFonts w:ascii="Arial" w:hAnsi="Arial" w:cs="Arial"/>
          <w:b/>
          <w:sz w:val="20"/>
          <w:szCs w:val="20"/>
          <w:lang w:val="en-CA"/>
        </w:rPr>
        <w:tab/>
        <w:t>Budget</w:t>
      </w:r>
      <w:r w:rsidR="007A2978" w:rsidRPr="00F95021">
        <w:rPr>
          <w:rFonts w:ascii="Arial" w:hAnsi="Arial" w:cs="Arial"/>
          <w:b/>
          <w:sz w:val="20"/>
          <w:szCs w:val="20"/>
          <w:lang w:val="en-CA"/>
        </w:rPr>
        <w:t xml:space="preserve"> and Payments</w:t>
      </w:r>
      <w:r w:rsidR="004853A4" w:rsidRPr="00F95021">
        <w:rPr>
          <w:rFonts w:ascii="Arial" w:hAnsi="Arial" w:cs="Arial"/>
          <w:b/>
          <w:sz w:val="20"/>
          <w:szCs w:val="20"/>
          <w:lang w:val="en-CA"/>
        </w:rPr>
        <w:t xml:space="preserve"> (in </w:t>
      </w:r>
      <w:r w:rsidR="00D404E2" w:rsidRPr="00F95021">
        <w:rPr>
          <w:rFonts w:ascii="Arial" w:hAnsi="Arial" w:cs="Arial"/>
          <w:b/>
          <w:sz w:val="20"/>
          <w:szCs w:val="20"/>
          <w:lang w:val="en-CA"/>
        </w:rPr>
        <w:t>$USD</w:t>
      </w:r>
      <w:r w:rsidR="004853A4" w:rsidRPr="00F95021">
        <w:rPr>
          <w:rFonts w:ascii="Arial" w:hAnsi="Arial" w:cs="Arial"/>
          <w:b/>
          <w:sz w:val="20"/>
          <w:szCs w:val="20"/>
          <w:lang w:val="en-CA"/>
        </w:rPr>
        <w:t>)</w:t>
      </w:r>
    </w:p>
    <w:p w14:paraId="075EEAF5" w14:textId="712417B6" w:rsidR="000C50F7" w:rsidRPr="00F95021" w:rsidRDefault="000C50F7" w:rsidP="009C6F05">
      <w:pPr>
        <w:jc w:val="both"/>
        <w:rPr>
          <w:rFonts w:ascii="Arial" w:hAnsi="Arial" w:cs="Arial"/>
          <w:b/>
          <w:sz w:val="20"/>
          <w:szCs w:val="20"/>
          <w:lang w:val="en-CA"/>
        </w:rPr>
      </w:pPr>
    </w:p>
    <w:p w14:paraId="4F2CEAF6" w14:textId="77777777" w:rsidR="00F10DA2" w:rsidRPr="00F95021" w:rsidRDefault="00F10DA2" w:rsidP="00F10DA2">
      <w:pPr>
        <w:jc w:val="both"/>
        <w:rPr>
          <w:rFonts w:ascii="Arial" w:hAnsi="Arial" w:cs="Arial"/>
          <w:sz w:val="20"/>
          <w:szCs w:val="20"/>
          <w:lang w:val="en-CA"/>
        </w:rPr>
      </w:pPr>
    </w:p>
    <w:p w14:paraId="3EA2EC09" w14:textId="2013733F" w:rsidR="00CF26BC" w:rsidRPr="00F95021" w:rsidRDefault="000C50F7" w:rsidP="00A42589">
      <w:pPr>
        <w:jc w:val="both"/>
        <w:rPr>
          <w:rFonts w:ascii="Arial" w:hAnsi="Arial" w:cs="Arial"/>
          <w:b/>
          <w:sz w:val="20"/>
          <w:szCs w:val="20"/>
          <w:u w:val="single"/>
          <w:lang w:val="en-CA"/>
        </w:rPr>
      </w:pPr>
      <w:r w:rsidRPr="00F95021">
        <w:rPr>
          <w:rFonts w:ascii="Arial" w:hAnsi="Arial" w:cs="Arial"/>
          <w:b/>
          <w:sz w:val="20"/>
          <w:szCs w:val="20"/>
          <w:u w:val="single"/>
          <w:lang w:val="en-CA"/>
        </w:rPr>
        <w:t>Annual Partnership &amp; Training Fee</w:t>
      </w:r>
    </w:p>
    <w:p w14:paraId="253906DD" w14:textId="77777777" w:rsidR="000C50F7" w:rsidRPr="00F95021" w:rsidRDefault="000C50F7" w:rsidP="00A42589">
      <w:pPr>
        <w:jc w:val="both"/>
        <w:rPr>
          <w:rFonts w:ascii="Arial" w:hAnsi="Arial" w:cs="Arial"/>
          <w:sz w:val="20"/>
          <w:szCs w:val="20"/>
          <w:u w:val="single"/>
          <w:lang w:val="en-CA"/>
        </w:rPr>
      </w:pPr>
    </w:p>
    <w:p w14:paraId="52DB00DB" w14:textId="18A8AF0F" w:rsidR="00F15EAD" w:rsidRPr="00F95021" w:rsidRDefault="00F15EAD" w:rsidP="00A42589">
      <w:pPr>
        <w:jc w:val="both"/>
        <w:rPr>
          <w:rFonts w:ascii="Arial" w:hAnsi="Arial" w:cs="Arial"/>
          <w:sz w:val="20"/>
          <w:szCs w:val="20"/>
          <w:lang w:val="en-CA"/>
        </w:rPr>
      </w:pPr>
      <w:r w:rsidRPr="00F95021">
        <w:rPr>
          <w:rFonts w:ascii="Arial" w:hAnsi="Arial" w:cs="Arial"/>
          <w:sz w:val="20"/>
          <w:szCs w:val="20"/>
          <w:lang w:val="en-CA"/>
        </w:rPr>
        <w:t>$300 payable on April 1 of every year following certification</w:t>
      </w:r>
      <w:r w:rsidR="00674DCB" w:rsidRPr="00F95021">
        <w:rPr>
          <w:rFonts w:ascii="Arial" w:hAnsi="Arial" w:cs="Arial"/>
          <w:sz w:val="20"/>
          <w:szCs w:val="20"/>
          <w:lang w:val="en-CA"/>
        </w:rPr>
        <w:t>.</w:t>
      </w:r>
    </w:p>
    <w:p w14:paraId="2A45B125" w14:textId="48355B9B" w:rsidR="00674DCB" w:rsidRPr="00F95021" w:rsidRDefault="00674DCB" w:rsidP="00A42589">
      <w:pPr>
        <w:jc w:val="both"/>
        <w:rPr>
          <w:rFonts w:ascii="Arial" w:hAnsi="Arial" w:cs="Arial"/>
          <w:sz w:val="20"/>
          <w:szCs w:val="20"/>
          <w:lang w:val="en-CA"/>
        </w:rPr>
      </w:pPr>
    </w:p>
    <w:p w14:paraId="0DCC8557" w14:textId="37E987A8" w:rsidR="00674DCB" w:rsidRPr="00F95021" w:rsidRDefault="00674DCB" w:rsidP="00674DCB">
      <w:pPr>
        <w:jc w:val="both"/>
        <w:rPr>
          <w:rFonts w:ascii="Arial" w:hAnsi="Arial" w:cs="Arial"/>
          <w:sz w:val="20"/>
          <w:szCs w:val="20"/>
          <w:lang w:val="en-CA"/>
        </w:rPr>
      </w:pPr>
      <w:r w:rsidRPr="00F95021">
        <w:rPr>
          <w:rFonts w:ascii="Arial" w:hAnsi="Arial" w:cs="Arial"/>
          <w:sz w:val="20"/>
          <w:szCs w:val="20"/>
          <w:lang w:val="en-CA"/>
        </w:rPr>
        <w:t>Failure to pay Licensing fees shall suspend this Agreem</w:t>
      </w:r>
      <w:r w:rsidR="002C2DE0">
        <w:rPr>
          <w:rFonts w:ascii="Arial" w:hAnsi="Arial" w:cs="Arial"/>
          <w:sz w:val="20"/>
          <w:szCs w:val="20"/>
          <w:lang w:val="en-CA"/>
        </w:rPr>
        <w:t>ent in accordance with section 4</w:t>
      </w:r>
      <w:r w:rsidRPr="00F95021">
        <w:rPr>
          <w:rFonts w:ascii="Arial" w:hAnsi="Arial" w:cs="Arial"/>
          <w:sz w:val="20"/>
          <w:szCs w:val="20"/>
          <w:lang w:val="en-CA"/>
        </w:rPr>
        <w:t>.2.</w:t>
      </w:r>
    </w:p>
    <w:p w14:paraId="420823AC" w14:textId="3F941FFF" w:rsidR="00674DCB" w:rsidRPr="00F95021" w:rsidRDefault="00674DCB" w:rsidP="00A42589">
      <w:pPr>
        <w:jc w:val="both"/>
        <w:rPr>
          <w:rFonts w:ascii="Arial" w:hAnsi="Arial" w:cs="Arial"/>
          <w:sz w:val="20"/>
          <w:szCs w:val="20"/>
          <w:u w:val="single"/>
          <w:lang w:val="en-CA"/>
        </w:rPr>
      </w:pPr>
    </w:p>
    <w:p w14:paraId="50DE6007" w14:textId="77777777" w:rsidR="00F15EAD" w:rsidRPr="00F95021" w:rsidRDefault="00F15EAD" w:rsidP="00A42589">
      <w:pPr>
        <w:jc w:val="both"/>
        <w:rPr>
          <w:rFonts w:ascii="Arial" w:hAnsi="Arial" w:cs="Arial"/>
          <w:sz w:val="20"/>
          <w:szCs w:val="20"/>
          <w:u w:val="single"/>
          <w:lang w:val="en-CA"/>
        </w:rPr>
      </w:pPr>
    </w:p>
    <w:p w14:paraId="0B45DD6E" w14:textId="77777777" w:rsidR="00CF26BC" w:rsidRPr="00F95021" w:rsidRDefault="00CF26BC" w:rsidP="00A42589">
      <w:pPr>
        <w:jc w:val="both"/>
        <w:rPr>
          <w:rFonts w:ascii="Arial" w:hAnsi="Arial" w:cs="Arial"/>
          <w:b/>
          <w:sz w:val="20"/>
          <w:szCs w:val="20"/>
          <w:u w:val="single"/>
          <w:lang w:val="en-CA"/>
        </w:rPr>
      </w:pPr>
      <w:r w:rsidRPr="00F95021">
        <w:rPr>
          <w:rFonts w:ascii="Arial" w:hAnsi="Arial" w:cs="Arial"/>
          <w:b/>
          <w:sz w:val="20"/>
          <w:szCs w:val="20"/>
          <w:u w:val="single"/>
          <w:lang w:val="en-CA"/>
        </w:rPr>
        <w:t xml:space="preserve">Manuals </w:t>
      </w:r>
    </w:p>
    <w:p w14:paraId="124C755E" w14:textId="58FA026B" w:rsidR="00CF26BC" w:rsidRPr="00F95021" w:rsidRDefault="00CF26BC" w:rsidP="00A42589">
      <w:pPr>
        <w:jc w:val="both"/>
        <w:rPr>
          <w:rFonts w:ascii="Arial" w:hAnsi="Arial" w:cs="Arial"/>
          <w:sz w:val="20"/>
          <w:szCs w:val="20"/>
          <w:highlight w:val="yellow"/>
          <w:lang w:val="en-CA"/>
        </w:rPr>
      </w:pPr>
    </w:p>
    <w:tbl>
      <w:tblPr>
        <w:tblW w:w="0" w:type="auto"/>
        <w:tblInd w:w="-10" w:type="dxa"/>
        <w:tblCellMar>
          <w:left w:w="0" w:type="dxa"/>
          <w:right w:w="0" w:type="dxa"/>
        </w:tblCellMar>
        <w:tblLook w:val="0000" w:firstRow="0" w:lastRow="0" w:firstColumn="0" w:lastColumn="0" w:noHBand="0" w:noVBand="0"/>
      </w:tblPr>
      <w:tblGrid>
        <w:gridCol w:w="1962"/>
        <w:gridCol w:w="828"/>
        <w:gridCol w:w="950"/>
        <w:gridCol w:w="828"/>
      </w:tblGrid>
      <w:tr w:rsidR="009C6F05" w:rsidRPr="00844801" w14:paraId="58B59B9D" w14:textId="77777777" w:rsidTr="009C6F05">
        <w:trPr>
          <w:trHeight w:val="299"/>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9681334" w14:textId="77777777" w:rsidR="009C6F05" w:rsidRPr="00F95021" w:rsidRDefault="009C6F05" w:rsidP="00836129">
            <w:pPr>
              <w:spacing w:after="120"/>
              <w:contextualSpacing/>
              <w:rPr>
                <w:rFonts w:ascii="Arial" w:hAnsi="Arial" w:cs="Arial"/>
                <w:b/>
                <w:sz w:val="20"/>
                <w:szCs w:val="20"/>
                <w:lang w:val="en-CA" w:eastAsia="fr-FR"/>
              </w:rPr>
            </w:pPr>
            <w:r w:rsidRPr="00F95021">
              <w:rPr>
                <w:rFonts w:ascii="Arial" w:hAnsi="Arial" w:cs="Arial"/>
                <w:b/>
                <w:sz w:val="20"/>
                <w:szCs w:val="20"/>
                <w:lang w:val="en-CA" w:eastAsia="fr-FR"/>
              </w:rPr>
              <w:t>Costs of student manuals (in US dollars)</w:t>
            </w:r>
          </w:p>
        </w:tc>
      </w:tr>
      <w:tr w:rsidR="009C6F05" w:rsidRPr="00F95021" w14:paraId="38D50D4B" w14:textId="77777777" w:rsidTr="009C6F05">
        <w:trPr>
          <w:trHeight w:val="26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FBB30" w14:textId="77777777" w:rsidR="009C6F05" w:rsidRPr="00F95021" w:rsidRDefault="009C6F05" w:rsidP="00836129">
            <w:pPr>
              <w:contextualSpacing/>
              <w:rPr>
                <w:rFonts w:ascii="Arial" w:hAnsi="Arial" w:cs="Arial"/>
                <w:bCs/>
                <w:sz w:val="20"/>
                <w:szCs w:val="20"/>
                <w:lang w:val="en-CA" w:eastAsia="fr-FR"/>
              </w:rPr>
            </w:pPr>
            <w:r w:rsidRPr="00F95021">
              <w:rPr>
                <w:rFonts w:ascii="Arial" w:hAnsi="Arial" w:cs="Arial"/>
                <w:bCs/>
                <w:sz w:val="20"/>
                <w:szCs w:val="20"/>
                <w:lang w:val="en-CA" w:eastAsia="fr-FR"/>
              </w:rPr>
              <w:t>Number of Manual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5D0285"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gt;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36793E"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200-39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D5F997"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lt;200</w:t>
            </w:r>
          </w:p>
        </w:tc>
      </w:tr>
      <w:tr w:rsidR="009C6F05" w:rsidRPr="00F95021" w14:paraId="3A8B7F94" w14:textId="77777777" w:rsidTr="009C6F05">
        <w:trPr>
          <w:trHeight w:val="26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6BBE66" w14:textId="77777777" w:rsidR="009C6F05" w:rsidRPr="00F95021" w:rsidRDefault="009C6F05" w:rsidP="00836129">
            <w:pPr>
              <w:spacing w:after="120"/>
              <w:contextualSpacing/>
              <w:rPr>
                <w:rFonts w:ascii="Arial" w:hAnsi="Arial" w:cs="Arial"/>
                <w:bCs/>
                <w:sz w:val="20"/>
                <w:szCs w:val="20"/>
                <w:lang w:val="en-CA" w:eastAsia="fr-FR"/>
              </w:rPr>
            </w:pPr>
            <w:r w:rsidRPr="00F95021">
              <w:rPr>
                <w:rFonts w:ascii="Arial" w:hAnsi="Arial" w:cs="Arial"/>
                <w:bCs/>
                <w:sz w:val="20"/>
                <w:szCs w:val="20"/>
                <w:lang w:val="en-CA" w:eastAsia="fr-FR"/>
              </w:rPr>
              <w:t>Price per manu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744C30"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12.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9B8DF4"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A18C2D" w14:textId="77777777" w:rsidR="009C6F05" w:rsidRPr="00F95021" w:rsidRDefault="009C6F05" w:rsidP="00836129">
            <w:pPr>
              <w:spacing w:after="120"/>
              <w:contextualSpacing/>
              <w:rPr>
                <w:rFonts w:ascii="Arial" w:hAnsi="Arial" w:cs="Arial"/>
                <w:sz w:val="20"/>
                <w:szCs w:val="20"/>
                <w:lang w:val="en-CA" w:eastAsia="fr-FR"/>
              </w:rPr>
            </w:pPr>
            <w:r w:rsidRPr="00F95021">
              <w:rPr>
                <w:rFonts w:ascii="Arial" w:hAnsi="Arial" w:cs="Arial"/>
                <w:sz w:val="20"/>
                <w:szCs w:val="20"/>
                <w:lang w:val="en-CA" w:eastAsia="fr-FR"/>
              </w:rPr>
              <w:t>$22.00</w:t>
            </w:r>
          </w:p>
        </w:tc>
      </w:tr>
    </w:tbl>
    <w:p w14:paraId="0A3B99CB" w14:textId="77777777" w:rsidR="009C6F05" w:rsidRPr="00F95021" w:rsidRDefault="009C6F05" w:rsidP="00A42589">
      <w:pPr>
        <w:jc w:val="both"/>
        <w:rPr>
          <w:rFonts w:ascii="Arial" w:hAnsi="Arial" w:cs="Arial"/>
          <w:sz w:val="20"/>
          <w:szCs w:val="20"/>
          <w:highlight w:val="yellow"/>
          <w:lang w:val="en-CA"/>
        </w:rPr>
      </w:pPr>
    </w:p>
    <w:p w14:paraId="35863013" w14:textId="77777777" w:rsidR="009C6F05" w:rsidRPr="00F95021" w:rsidRDefault="009C6F05" w:rsidP="009C6F05">
      <w:pPr>
        <w:jc w:val="both"/>
        <w:rPr>
          <w:rFonts w:ascii="Arial" w:hAnsi="Arial" w:cs="Arial"/>
          <w:sz w:val="20"/>
          <w:szCs w:val="20"/>
          <w:lang w:val="en-CA"/>
        </w:rPr>
      </w:pPr>
      <w:r w:rsidRPr="00F95021">
        <w:rPr>
          <w:rFonts w:ascii="Arial" w:hAnsi="Arial" w:cs="Arial"/>
          <w:sz w:val="20"/>
          <w:szCs w:val="20"/>
          <w:lang w:val="en-CA"/>
        </w:rPr>
        <w:t xml:space="preserve">*Manuals may not be sold individually. They are only sold in packages of 10 per personality type. </w:t>
      </w:r>
    </w:p>
    <w:p w14:paraId="77EF1C72" w14:textId="77777777" w:rsidR="009C6F05" w:rsidRPr="00F95021" w:rsidRDefault="009C6F05" w:rsidP="009C6F05">
      <w:pPr>
        <w:ind w:left="708"/>
        <w:jc w:val="both"/>
        <w:rPr>
          <w:rFonts w:ascii="Arial" w:hAnsi="Arial" w:cs="Arial"/>
          <w:sz w:val="20"/>
          <w:szCs w:val="20"/>
          <w:lang w:val="en-CA"/>
        </w:rPr>
      </w:pPr>
    </w:p>
    <w:p w14:paraId="2B232F8F" w14:textId="77777777" w:rsidR="009C6F05" w:rsidRPr="00F95021" w:rsidRDefault="009C6F05" w:rsidP="009C6F05">
      <w:pPr>
        <w:jc w:val="both"/>
        <w:rPr>
          <w:rFonts w:ascii="Arial" w:hAnsi="Arial" w:cs="Arial"/>
          <w:sz w:val="20"/>
          <w:szCs w:val="20"/>
          <w:lang w:val="en-CA"/>
        </w:rPr>
      </w:pPr>
      <w:r w:rsidRPr="00F95021">
        <w:rPr>
          <w:rFonts w:ascii="Arial" w:hAnsi="Arial" w:cs="Arial"/>
          <w:sz w:val="20"/>
          <w:szCs w:val="20"/>
          <w:lang w:val="en-CA"/>
        </w:rPr>
        <w:t xml:space="preserve">**Manuals are non-refundable. </w:t>
      </w:r>
    </w:p>
    <w:p w14:paraId="7FE45B62" w14:textId="77777777" w:rsidR="009C6F05" w:rsidRPr="00F95021" w:rsidRDefault="009C6F05" w:rsidP="009C6F05">
      <w:pPr>
        <w:ind w:left="708"/>
        <w:jc w:val="both"/>
        <w:rPr>
          <w:rFonts w:ascii="Arial" w:hAnsi="Arial" w:cs="Arial"/>
          <w:sz w:val="20"/>
          <w:szCs w:val="20"/>
          <w:lang w:val="en-CA"/>
        </w:rPr>
      </w:pPr>
    </w:p>
    <w:p w14:paraId="7692C804" w14:textId="77777777" w:rsidR="009C6F05" w:rsidRPr="00F95021" w:rsidRDefault="009C6F05" w:rsidP="009C6F05">
      <w:pPr>
        <w:jc w:val="both"/>
        <w:rPr>
          <w:rFonts w:ascii="Arial" w:hAnsi="Arial" w:cs="Arial"/>
          <w:sz w:val="20"/>
          <w:szCs w:val="20"/>
          <w:lang w:val="en-CA"/>
        </w:rPr>
      </w:pPr>
      <w:r w:rsidRPr="00F95021">
        <w:rPr>
          <w:rFonts w:ascii="Arial" w:hAnsi="Arial" w:cs="Arial"/>
          <w:sz w:val="20"/>
          <w:szCs w:val="20"/>
          <w:lang w:val="en-CA"/>
        </w:rPr>
        <w:t xml:space="preserve">**Manuals must be purchased from Dr. Conrod and may not be purchased from third parties. </w:t>
      </w:r>
    </w:p>
    <w:p w14:paraId="781046BF" w14:textId="77777777" w:rsidR="009C6F05" w:rsidRPr="00F95021" w:rsidRDefault="009C6F05" w:rsidP="009C6F05">
      <w:pPr>
        <w:ind w:left="708"/>
        <w:jc w:val="both"/>
        <w:rPr>
          <w:rFonts w:ascii="Arial" w:hAnsi="Arial" w:cs="Arial"/>
          <w:sz w:val="20"/>
          <w:szCs w:val="20"/>
          <w:lang w:val="en-CA"/>
        </w:rPr>
      </w:pPr>
    </w:p>
    <w:p w14:paraId="237712FC" w14:textId="78D56980" w:rsidR="009C6F05" w:rsidRPr="00F95021" w:rsidRDefault="009C6F05" w:rsidP="009C6F05">
      <w:pPr>
        <w:jc w:val="both"/>
        <w:rPr>
          <w:rFonts w:ascii="Arial" w:hAnsi="Arial" w:cs="Arial"/>
          <w:sz w:val="20"/>
          <w:szCs w:val="20"/>
          <w:lang w:val="en-CA"/>
        </w:rPr>
      </w:pPr>
      <w:r w:rsidRPr="00F95021">
        <w:rPr>
          <w:rFonts w:ascii="Arial" w:hAnsi="Arial" w:cs="Arial"/>
          <w:sz w:val="20"/>
          <w:szCs w:val="20"/>
          <w:lang w:val="en-CA"/>
        </w:rPr>
        <w:t>***To place an order, you may email Dr. Conrod at patricia.conrod@umontreal.ca specifying the quantity of manuals required, the billing address and the shipping address. Please note that you will be responsible for the shipping cost.</w:t>
      </w:r>
    </w:p>
    <w:p w14:paraId="2E3D58E0" w14:textId="212CCDEF" w:rsidR="000C50F7" w:rsidRPr="00F95021" w:rsidRDefault="000C50F7" w:rsidP="009C6F05">
      <w:pPr>
        <w:jc w:val="both"/>
        <w:rPr>
          <w:rFonts w:ascii="Arial" w:hAnsi="Arial" w:cs="Arial"/>
          <w:sz w:val="20"/>
          <w:szCs w:val="20"/>
          <w:lang w:val="en-CA"/>
        </w:rPr>
      </w:pPr>
    </w:p>
    <w:p w14:paraId="4EE50FA8" w14:textId="6EC86F76" w:rsidR="000C50F7" w:rsidRPr="00F95021" w:rsidRDefault="000C50F7" w:rsidP="009C6F05">
      <w:pPr>
        <w:jc w:val="both"/>
        <w:rPr>
          <w:rFonts w:ascii="Arial" w:hAnsi="Arial" w:cs="Arial"/>
          <w:b/>
          <w:sz w:val="20"/>
          <w:szCs w:val="20"/>
          <w:u w:val="single"/>
          <w:lang w:val="en-CA"/>
        </w:rPr>
      </w:pPr>
      <w:r w:rsidRPr="00F95021">
        <w:rPr>
          <w:rFonts w:ascii="Arial" w:hAnsi="Arial" w:cs="Arial"/>
          <w:b/>
          <w:sz w:val="20"/>
          <w:szCs w:val="20"/>
          <w:u w:val="single"/>
          <w:lang w:val="en-CA"/>
        </w:rPr>
        <w:t xml:space="preserve">Payment information </w:t>
      </w:r>
    </w:p>
    <w:p w14:paraId="1A68E60D" w14:textId="77777777" w:rsidR="000C50F7" w:rsidRPr="00F95021" w:rsidRDefault="000C50F7" w:rsidP="009C6F05">
      <w:pPr>
        <w:jc w:val="both"/>
        <w:rPr>
          <w:rFonts w:ascii="Arial" w:hAnsi="Arial" w:cs="Arial"/>
          <w:sz w:val="20"/>
          <w:szCs w:val="20"/>
          <w:lang w:val="en-CA"/>
        </w:rPr>
      </w:pPr>
    </w:p>
    <w:p w14:paraId="09178FE8" w14:textId="77777777" w:rsidR="000C50F7" w:rsidRPr="00F95021" w:rsidRDefault="000C50F7" w:rsidP="000C50F7">
      <w:pPr>
        <w:autoSpaceDE w:val="0"/>
        <w:autoSpaceDN w:val="0"/>
        <w:adjustRightInd w:val="0"/>
        <w:spacing w:line="240" w:lineRule="atLeast"/>
        <w:ind w:left="708"/>
        <w:rPr>
          <w:rFonts w:ascii="Arial" w:hAnsi="Arial" w:cs="Arial"/>
          <w:b/>
          <w:bCs/>
          <w:sz w:val="20"/>
          <w:szCs w:val="20"/>
          <w:lang w:val="en-CA"/>
        </w:rPr>
      </w:pPr>
      <w:r w:rsidRPr="00F95021">
        <w:rPr>
          <w:rFonts w:ascii="Arial" w:hAnsi="Arial" w:cs="Arial"/>
          <w:sz w:val="20"/>
          <w:szCs w:val="20"/>
          <w:lang w:val="en-CA"/>
        </w:rPr>
        <w:t xml:space="preserve">Facilitator shall make cheques payable to:  </w:t>
      </w:r>
      <w:r w:rsidRPr="00F95021">
        <w:rPr>
          <w:rFonts w:ascii="Arial" w:hAnsi="Arial" w:cs="Arial"/>
          <w:b/>
          <w:bCs/>
          <w:sz w:val="20"/>
          <w:szCs w:val="20"/>
          <w:lang w:val="en-CA"/>
        </w:rPr>
        <w:t xml:space="preserve"> CHU Sainte-Justine</w:t>
      </w:r>
    </w:p>
    <w:p w14:paraId="67F8661C" w14:textId="77777777" w:rsidR="000C50F7" w:rsidRPr="00F95021" w:rsidRDefault="000C50F7" w:rsidP="000C50F7">
      <w:pPr>
        <w:tabs>
          <w:tab w:val="left" w:pos="2835"/>
          <w:tab w:val="right" w:leader="underscore" w:pos="5670"/>
        </w:tabs>
        <w:spacing w:before="120"/>
        <w:jc w:val="both"/>
        <w:rPr>
          <w:rFonts w:ascii="Arial" w:hAnsi="Arial" w:cs="Arial"/>
          <w:sz w:val="20"/>
          <w:szCs w:val="20"/>
          <w:lang w:val="en-CA"/>
        </w:rPr>
      </w:pPr>
      <w:r w:rsidRPr="00F95021">
        <w:rPr>
          <w:rFonts w:ascii="Arial" w:hAnsi="Arial" w:cs="Arial"/>
          <w:i/>
          <w:sz w:val="20"/>
          <w:szCs w:val="20"/>
          <w:lang w:val="en-CA"/>
        </w:rPr>
        <w:t xml:space="preserve">           </w:t>
      </w:r>
      <w:r w:rsidRPr="00F95021">
        <w:rPr>
          <w:rFonts w:ascii="Arial" w:hAnsi="Arial" w:cs="Arial"/>
          <w:sz w:val="20"/>
          <w:szCs w:val="20"/>
          <w:lang w:val="en-CA"/>
        </w:rPr>
        <w:t>Cheques shall be mailed to: Mrs. Yun Gao</w:t>
      </w:r>
    </w:p>
    <w:p w14:paraId="3F722E2B" w14:textId="77777777" w:rsidR="000C50F7" w:rsidRPr="00F95021" w:rsidRDefault="000C50F7" w:rsidP="000C50F7">
      <w:pPr>
        <w:tabs>
          <w:tab w:val="left" w:pos="2835"/>
          <w:tab w:val="right" w:leader="underscore" w:pos="5670"/>
        </w:tabs>
        <w:spacing w:before="120"/>
        <w:jc w:val="both"/>
        <w:rPr>
          <w:rFonts w:ascii="Arial" w:hAnsi="Arial" w:cs="Arial"/>
          <w:sz w:val="20"/>
          <w:szCs w:val="20"/>
        </w:rPr>
      </w:pPr>
      <w:r w:rsidRPr="00F95021">
        <w:rPr>
          <w:rFonts w:ascii="Arial" w:hAnsi="Arial" w:cs="Arial"/>
          <w:sz w:val="20"/>
          <w:szCs w:val="20"/>
          <w:lang w:val="en-CA"/>
        </w:rPr>
        <w:tab/>
        <w:t xml:space="preserve">          </w:t>
      </w:r>
      <w:r w:rsidRPr="00F95021">
        <w:rPr>
          <w:rFonts w:ascii="Arial" w:hAnsi="Arial" w:cs="Arial"/>
          <w:sz w:val="20"/>
          <w:szCs w:val="20"/>
        </w:rPr>
        <w:t>CHU Sainte-Justine, local 1.17.026</w:t>
      </w:r>
    </w:p>
    <w:p w14:paraId="1A61F3FA" w14:textId="77777777" w:rsidR="000C50F7" w:rsidRPr="00F95021" w:rsidRDefault="000C50F7" w:rsidP="000C50F7">
      <w:pPr>
        <w:tabs>
          <w:tab w:val="left" w:pos="2835"/>
          <w:tab w:val="right" w:leader="underscore" w:pos="5670"/>
        </w:tabs>
        <w:spacing w:before="120"/>
        <w:jc w:val="both"/>
        <w:rPr>
          <w:rFonts w:ascii="Arial" w:hAnsi="Arial" w:cs="Arial"/>
          <w:sz w:val="20"/>
          <w:szCs w:val="20"/>
        </w:rPr>
      </w:pPr>
      <w:r w:rsidRPr="00F95021">
        <w:rPr>
          <w:rFonts w:ascii="Arial" w:hAnsi="Arial" w:cs="Arial"/>
          <w:sz w:val="20"/>
          <w:szCs w:val="20"/>
        </w:rPr>
        <w:tab/>
        <w:t xml:space="preserve">          3175 chemin de la Côte Sainte-Catherine, </w:t>
      </w:r>
    </w:p>
    <w:p w14:paraId="3AD974D1" w14:textId="77777777" w:rsidR="000C50F7" w:rsidRPr="00F95021" w:rsidRDefault="000C50F7" w:rsidP="000C50F7">
      <w:pPr>
        <w:jc w:val="both"/>
        <w:rPr>
          <w:rFonts w:ascii="Arial" w:hAnsi="Arial" w:cs="Arial"/>
          <w:sz w:val="20"/>
          <w:szCs w:val="20"/>
          <w:lang w:val="en-CA"/>
        </w:rPr>
      </w:pPr>
      <w:r w:rsidRPr="00F95021">
        <w:rPr>
          <w:rFonts w:ascii="Arial" w:hAnsi="Arial" w:cs="Arial"/>
          <w:sz w:val="20"/>
          <w:szCs w:val="20"/>
        </w:rPr>
        <w:tab/>
        <w:t xml:space="preserve">          </w:t>
      </w:r>
      <w:r w:rsidRPr="00F95021">
        <w:rPr>
          <w:rFonts w:ascii="Arial" w:hAnsi="Arial" w:cs="Arial"/>
          <w:sz w:val="20"/>
          <w:szCs w:val="20"/>
        </w:rPr>
        <w:tab/>
      </w:r>
      <w:r w:rsidRPr="00F95021">
        <w:rPr>
          <w:rFonts w:ascii="Arial" w:hAnsi="Arial" w:cs="Arial"/>
          <w:sz w:val="20"/>
          <w:szCs w:val="20"/>
        </w:rPr>
        <w:tab/>
      </w:r>
      <w:r w:rsidRPr="00F95021">
        <w:rPr>
          <w:rFonts w:ascii="Arial" w:hAnsi="Arial" w:cs="Arial"/>
          <w:sz w:val="20"/>
          <w:szCs w:val="20"/>
        </w:rPr>
        <w:tab/>
      </w:r>
      <w:r w:rsidRPr="00F95021">
        <w:rPr>
          <w:rFonts w:ascii="Arial" w:hAnsi="Arial" w:cs="Arial"/>
          <w:sz w:val="20"/>
          <w:szCs w:val="20"/>
        </w:rPr>
        <w:tab/>
      </w:r>
      <w:r w:rsidRPr="00F95021">
        <w:rPr>
          <w:rFonts w:ascii="Arial" w:hAnsi="Arial" w:cs="Arial"/>
          <w:sz w:val="20"/>
          <w:szCs w:val="20"/>
          <w:lang w:val="en-CA"/>
        </w:rPr>
        <w:t>Montreal (QC) H3T 1C5</w:t>
      </w:r>
    </w:p>
    <w:p w14:paraId="72CA746D" w14:textId="5453D521" w:rsidR="009C6F05" w:rsidRPr="00F95021" w:rsidRDefault="009C6F05" w:rsidP="009C6F05">
      <w:pPr>
        <w:jc w:val="both"/>
        <w:rPr>
          <w:rFonts w:ascii="Arial" w:hAnsi="Arial" w:cs="Arial"/>
          <w:sz w:val="20"/>
          <w:szCs w:val="20"/>
          <w:lang w:val="en-CA"/>
        </w:rPr>
      </w:pPr>
    </w:p>
    <w:p w14:paraId="5BE17CB9" w14:textId="77777777" w:rsidR="009C6F05" w:rsidRPr="00F95021" w:rsidRDefault="009C6F05" w:rsidP="009C6F05">
      <w:pPr>
        <w:jc w:val="both"/>
        <w:rPr>
          <w:rFonts w:ascii="Arial" w:hAnsi="Arial" w:cs="Arial"/>
          <w:sz w:val="20"/>
          <w:szCs w:val="20"/>
          <w:lang w:val="en-CA"/>
        </w:rPr>
      </w:pPr>
    </w:p>
    <w:p w14:paraId="747A9A3F" w14:textId="7F1FE36F" w:rsidR="009C6F05" w:rsidRPr="00F95021" w:rsidRDefault="002C2DE0" w:rsidP="009C6F05">
      <w:pPr>
        <w:ind w:left="705" w:hanging="705"/>
        <w:jc w:val="both"/>
        <w:rPr>
          <w:rFonts w:ascii="Arial" w:hAnsi="Arial" w:cs="Arial"/>
          <w:b/>
          <w:sz w:val="20"/>
          <w:szCs w:val="20"/>
          <w:lang w:val="en-CA"/>
        </w:rPr>
      </w:pPr>
      <w:r>
        <w:rPr>
          <w:rFonts w:ascii="Arial" w:hAnsi="Arial" w:cs="Arial"/>
          <w:b/>
          <w:sz w:val="20"/>
          <w:szCs w:val="20"/>
          <w:lang w:val="en-CA"/>
        </w:rPr>
        <w:t>3</w:t>
      </w:r>
      <w:r w:rsidR="009C6F05" w:rsidRPr="00F95021">
        <w:rPr>
          <w:rFonts w:ascii="Arial" w:hAnsi="Arial" w:cs="Arial"/>
          <w:b/>
          <w:sz w:val="20"/>
          <w:szCs w:val="20"/>
          <w:lang w:val="en-CA"/>
        </w:rPr>
        <w:t>.</w:t>
      </w:r>
      <w:r w:rsidR="009C6F05" w:rsidRPr="00F95021">
        <w:rPr>
          <w:rFonts w:ascii="Arial" w:hAnsi="Arial" w:cs="Arial"/>
          <w:b/>
          <w:sz w:val="20"/>
          <w:szCs w:val="20"/>
          <w:lang w:val="en-CA"/>
        </w:rPr>
        <w:tab/>
        <w:t>Liability, Indemnification and Insurance</w:t>
      </w:r>
    </w:p>
    <w:p w14:paraId="1E7C694F" w14:textId="77777777" w:rsidR="009C6F05" w:rsidRPr="00F95021" w:rsidRDefault="009C6F05" w:rsidP="009C6F05">
      <w:pPr>
        <w:jc w:val="both"/>
        <w:rPr>
          <w:rFonts w:ascii="Arial" w:hAnsi="Arial" w:cs="Arial"/>
          <w:sz w:val="20"/>
          <w:szCs w:val="20"/>
          <w:lang w:val="en-CA"/>
        </w:rPr>
      </w:pPr>
    </w:p>
    <w:p w14:paraId="25E0D072" w14:textId="26CF1D12"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3</w:t>
      </w:r>
      <w:r w:rsidR="009C6F05" w:rsidRPr="00F95021">
        <w:rPr>
          <w:rFonts w:ascii="Arial" w:hAnsi="Arial" w:cs="Arial"/>
          <w:sz w:val="20"/>
          <w:szCs w:val="20"/>
          <w:lang w:val="en-CA"/>
        </w:rPr>
        <w:t>.1</w:t>
      </w:r>
      <w:r w:rsidR="009C6F05" w:rsidRPr="00F95021">
        <w:rPr>
          <w:rFonts w:ascii="Arial" w:hAnsi="Arial" w:cs="Arial"/>
          <w:sz w:val="20"/>
          <w:szCs w:val="20"/>
          <w:lang w:val="en-CA"/>
        </w:rPr>
        <w:tab/>
        <w:t xml:space="preserve">(i) </w:t>
      </w:r>
      <w:r w:rsidR="002C4BC0">
        <w:rPr>
          <w:rFonts w:ascii="Arial" w:hAnsi="Arial" w:cs="Arial"/>
          <w:sz w:val="20"/>
          <w:szCs w:val="20"/>
          <w:lang w:val="en-CA"/>
        </w:rPr>
        <w:t>Facilitator</w:t>
      </w:r>
      <w:r w:rsidR="009C6F05" w:rsidRPr="00F95021">
        <w:rPr>
          <w:rFonts w:ascii="Arial" w:hAnsi="Arial" w:cs="Arial"/>
          <w:sz w:val="20"/>
          <w:szCs w:val="20"/>
          <w:lang w:val="en-CA"/>
        </w:rPr>
        <w:t xml:space="preserve"> assumes his/her own liability for any damages, losses or costs arising out of suits or claims on account of injuries (including death) or damage to property to the extent that such injuries or damage arise out of its/his/her activities or the activities of those for whom in law it/he/she is responsible; and</w:t>
      </w:r>
    </w:p>
    <w:p w14:paraId="3CA96999" w14:textId="77777777" w:rsidR="009C6F05" w:rsidRPr="00F95021" w:rsidRDefault="009C6F05" w:rsidP="009C6F05">
      <w:pPr>
        <w:numPr>
          <w:ilvl w:val="12"/>
          <w:numId w:val="0"/>
        </w:numPr>
        <w:ind w:left="720"/>
        <w:jc w:val="both"/>
        <w:rPr>
          <w:rFonts w:ascii="Arial" w:hAnsi="Arial" w:cs="Arial"/>
          <w:sz w:val="20"/>
          <w:szCs w:val="20"/>
          <w:lang w:val="en-CA"/>
        </w:rPr>
      </w:pPr>
    </w:p>
    <w:p w14:paraId="4A44F7A9" w14:textId="77D00D41" w:rsidR="009C6F05" w:rsidRPr="00F95021" w:rsidRDefault="009C6F05" w:rsidP="009C6F05">
      <w:pPr>
        <w:numPr>
          <w:ilvl w:val="12"/>
          <w:numId w:val="0"/>
        </w:numPr>
        <w:ind w:left="720"/>
        <w:jc w:val="both"/>
        <w:rPr>
          <w:rFonts w:ascii="Arial" w:hAnsi="Arial" w:cs="Arial"/>
          <w:sz w:val="20"/>
          <w:szCs w:val="20"/>
          <w:lang w:val="en-CA"/>
        </w:rPr>
      </w:pPr>
      <w:r w:rsidRPr="00F95021">
        <w:rPr>
          <w:rFonts w:ascii="Arial" w:hAnsi="Arial" w:cs="Arial"/>
          <w:sz w:val="20"/>
          <w:szCs w:val="20"/>
          <w:lang w:val="en-CA"/>
        </w:rPr>
        <w:t xml:space="preserve">(ii) </w:t>
      </w:r>
      <w:r w:rsidR="002C4BC0">
        <w:rPr>
          <w:rFonts w:ascii="Arial" w:hAnsi="Arial" w:cs="Arial"/>
          <w:sz w:val="20"/>
          <w:szCs w:val="20"/>
          <w:lang w:val="en-CA"/>
        </w:rPr>
        <w:t>CHU Sainte-Justine,</w:t>
      </w:r>
      <w:r w:rsidRPr="00F95021">
        <w:rPr>
          <w:rFonts w:ascii="Arial" w:hAnsi="Arial" w:cs="Arial"/>
          <w:sz w:val="20"/>
          <w:szCs w:val="20"/>
          <w:lang w:val="en-CA"/>
        </w:rPr>
        <w:t xml:space="preserve"> its/his/her trustees, directors, officers, employees, </w:t>
      </w:r>
      <w:r w:rsidR="002C4BC0">
        <w:rPr>
          <w:rFonts w:ascii="Arial" w:hAnsi="Arial" w:cs="Arial"/>
          <w:sz w:val="20"/>
          <w:szCs w:val="20"/>
          <w:lang w:val="en-CA"/>
        </w:rPr>
        <w:t xml:space="preserve">researchers, students, research staff </w:t>
      </w:r>
      <w:r w:rsidRPr="00F95021">
        <w:rPr>
          <w:rFonts w:ascii="Arial" w:hAnsi="Arial" w:cs="Arial"/>
          <w:sz w:val="20"/>
          <w:szCs w:val="20"/>
          <w:lang w:val="en-CA"/>
        </w:rPr>
        <w:t>and agents (the “</w:t>
      </w:r>
      <w:r w:rsidRPr="00F95021">
        <w:rPr>
          <w:rFonts w:ascii="Arial" w:hAnsi="Arial" w:cs="Arial"/>
          <w:b/>
          <w:sz w:val="20"/>
          <w:szCs w:val="20"/>
          <w:lang w:val="en-CA"/>
        </w:rPr>
        <w:t>first Party</w:t>
      </w:r>
      <w:r w:rsidRPr="00F95021">
        <w:rPr>
          <w:rFonts w:ascii="Arial" w:hAnsi="Arial" w:cs="Arial"/>
          <w:sz w:val="20"/>
          <w:szCs w:val="20"/>
          <w:lang w:val="en-CA"/>
        </w:rPr>
        <w:t xml:space="preserve">’’) shall </w:t>
      </w:r>
      <w:r w:rsidR="00320195">
        <w:rPr>
          <w:rFonts w:ascii="Arial" w:hAnsi="Arial" w:cs="Arial"/>
          <w:sz w:val="20"/>
          <w:szCs w:val="20"/>
          <w:lang w:val="en-CA"/>
        </w:rPr>
        <w:t>not be</w:t>
      </w:r>
      <w:r w:rsidRPr="00F95021">
        <w:rPr>
          <w:rFonts w:ascii="Arial" w:hAnsi="Arial" w:cs="Arial"/>
          <w:sz w:val="20"/>
          <w:szCs w:val="20"/>
          <w:lang w:val="en-CA"/>
        </w:rPr>
        <w:t xml:space="preserve"> liable to any other Party (the “</w:t>
      </w:r>
      <w:r w:rsidRPr="00F95021">
        <w:rPr>
          <w:rFonts w:ascii="Arial" w:hAnsi="Arial" w:cs="Arial"/>
          <w:b/>
          <w:sz w:val="20"/>
          <w:szCs w:val="20"/>
          <w:lang w:val="en-CA"/>
        </w:rPr>
        <w:t>second Party’</w:t>
      </w:r>
      <w:r w:rsidRPr="00F95021">
        <w:rPr>
          <w:rFonts w:ascii="Arial" w:hAnsi="Arial" w:cs="Arial"/>
          <w:sz w:val="20"/>
          <w:szCs w:val="20"/>
          <w:lang w:val="en-CA"/>
        </w:rPr>
        <w:t>’) for any damages, losses or costs arising out of suits or claims brought by the second Party or made against the second Party except to the extent caused by negligence or wilful</w:t>
      </w:r>
      <w:r w:rsidRPr="00F95021">
        <w:rPr>
          <w:rFonts w:ascii="Arial" w:hAnsi="Arial" w:cs="Arial"/>
          <w:color w:val="FF0000"/>
          <w:sz w:val="20"/>
          <w:szCs w:val="20"/>
          <w:lang w:val="en-CA"/>
        </w:rPr>
        <w:t xml:space="preserve"> </w:t>
      </w:r>
      <w:r w:rsidRPr="00F95021">
        <w:rPr>
          <w:rFonts w:ascii="Arial" w:hAnsi="Arial" w:cs="Arial"/>
          <w:sz w:val="20"/>
          <w:szCs w:val="20"/>
          <w:lang w:val="en-CA"/>
        </w:rPr>
        <w:t>misconduct on the part of the first Party.</w:t>
      </w:r>
    </w:p>
    <w:p w14:paraId="52DDE982" w14:textId="77777777" w:rsidR="009C6F05" w:rsidRPr="00F95021" w:rsidRDefault="009C6F05" w:rsidP="009C6F05">
      <w:pPr>
        <w:numPr>
          <w:ilvl w:val="12"/>
          <w:numId w:val="0"/>
        </w:numPr>
        <w:jc w:val="both"/>
        <w:rPr>
          <w:rFonts w:ascii="Arial" w:hAnsi="Arial" w:cs="Arial"/>
          <w:sz w:val="20"/>
          <w:szCs w:val="20"/>
          <w:lang w:val="en-CA"/>
        </w:rPr>
      </w:pPr>
    </w:p>
    <w:p w14:paraId="2653F546" w14:textId="7ADDC92F" w:rsidR="009C6F05" w:rsidRPr="00F95021" w:rsidRDefault="009C6F05" w:rsidP="009C6F05">
      <w:pPr>
        <w:numPr>
          <w:ilvl w:val="12"/>
          <w:numId w:val="0"/>
        </w:numPr>
        <w:ind w:left="720"/>
        <w:jc w:val="both"/>
        <w:rPr>
          <w:rFonts w:ascii="Arial" w:hAnsi="Arial" w:cs="Arial"/>
          <w:sz w:val="20"/>
          <w:szCs w:val="20"/>
          <w:lang w:val="en-CA"/>
        </w:rPr>
      </w:pPr>
      <w:r w:rsidRPr="00F95021">
        <w:rPr>
          <w:rFonts w:ascii="Arial" w:hAnsi="Arial" w:cs="Arial"/>
          <w:sz w:val="20"/>
          <w:szCs w:val="20"/>
          <w:lang w:val="en-CA"/>
        </w:rPr>
        <w:t xml:space="preserve">(iii) </w:t>
      </w:r>
      <w:r w:rsidR="00320195">
        <w:rPr>
          <w:rFonts w:ascii="Arial" w:hAnsi="Arial" w:cs="Arial"/>
          <w:sz w:val="20"/>
          <w:szCs w:val="20"/>
          <w:lang w:val="en-CA"/>
        </w:rPr>
        <w:t>CHU Sainte-Justine and Dr. Conrod</w:t>
      </w:r>
      <w:r w:rsidRPr="00F95021">
        <w:rPr>
          <w:rFonts w:ascii="Arial" w:hAnsi="Arial" w:cs="Arial"/>
          <w:sz w:val="20"/>
          <w:szCs w:val="20"/>
          <w:lang w:val="en-CA"/>
        </w:rPr>
        <w:t xml:space="preserve"> shall </w:t>
      </w:r>
      <w:r w:rsidR="00320195">
        <w:rPr>
          <w:rFonts w:ascii="Arial" w:hAnsi="Arial" w:cs="Arial"/>
          <w:sz w:val="20"/>
          <w:szCs w:val="20"/>
          <w:lang w:val="en-CA"/>
        </w:rPr>
        <w:t xml:space="preserve">not </w:t>
      </w:r>
      <w:r w:rsidRPr="00F95021">
        <w:rPr>
          <w:rFonts w:ascii="Arial" w:hAnsi="Arial" w:cs="Arial"/>
          <w:sz w:val="20"/>
          <w:szCs w:val="20"/>
          <w:lang w:val="en-CA"/>
        </w:rPr>
        <w:t xml:space="preserve">be responsible for any lost profits, lost opportunities, or other indirect or consequential damages suffered by </w:t>
      </w:r>
      <w:r w:rsidR="00320195">
        <w:rPr>
          <w:rFonts w:ascii="Arial" w:hAnsi="Arial" w:cs="Arial"/>
          <w:sz w:val="20"/>
          <w:szCs w:val="20"/>
          <w:lang w:val="en-CA"/>
        </w:rPr>
        <w:t>Facilitator</w:t>
      </w:r>
      <w:r w:rsidRPr="00F95021">
        <w:rPr>
          <w:rFonts w:ascii="Arial" w:hAnsi="Arial" w:cs="Arial"/>
          <w:sz w:val="20"/>
          <w:szCs w:val="20"/>
          <w:lang w:val="en-CA"/>
        </w:rPr>
        <w:t>.</w:t>
      </w:r>
    </w:p>
    <w:p w14:paraId="7DF5381F" w14:textId="77777777" w:rsidR="009C6F05" w:rsidRPr="00F95021" w:rsidRDefault="009C6F05" w:rsidP="009C6F05">
      <w:pPr>
        <w:numPr>
          <w:ilvl w:val="12"/>
          <w:numId w:val="0"/>
        </w:numPr>
        <w:ind w:left="720"/>
        <w:jc w:val="both"/>
        <w:rPr>
          <w:rFonts w:ascii="Arial" w:hAnsi="Arial" w:cs="Arial"/>
          <w:sz w:val="20"/>
          <w:szCs w:val="20"/>
          <w:lang w:val="en-CA"/>
        </w:rPr>
      </w:pPr>
    </w:p>
    <w:p w14:paraId="4376F838" w14:textId="77777777" w:rsidR="009C6F05" w:rsidRPr="00F95021" w:rsidRDefault="009C6F05" w:rsidP="009C6F05">
      <w:pPr>
        <w:numPr>
          <w:ilvl w:val="12"/>
          <w:numId w:val="0"/>
        </w:numPr>
        <w:jc w:val="both"/>
        <w:rPr>
          <w:rFonts w:ascii="Arial" w:hAnsi="Arial" w:cs="Arial"/>
          <w:sz w:val="20"/>
          <w:szCs w:val="20"/>
          <w:lang w:val="en-CA"/>
        </w:rPr>
      </w:pPr>
    </w:p>
    <w:p w14:paraId="461D5908" w14:textId="1B387F57" w:rsidR="009C6F05" w:rsidRPr="00F95021" w:rsidRDefault="002C2DE0" w:rsidP="009C6F05">
      <w:pPr>
        <w:jc w:val="both"/>
        <w:rPr>
          <w:rFonts w:ascii="Arial" w:hAnsi="Arial" w:cs="Arial"/>
          <w:b/>
          <w:sz w:val="20"/>
          <w:szCs w:val="20"/>
          <w:lang w:val="en-CA"/>
        </w:rPr>
      </w:pPr>
      <w:r>
        <w:rPr>
          <w:rFonts w:ascii="Arial" w:hAnsi="Arial" w:cs="Arial"/>
          <w:b/>
          <w:sz w:val="20"/>
          <w:szCs w:val="20"/>
          <w:lang w:val="en-CA"/>
        </w:rPr>
        <w:t>4</w:t>
      </w:r>
      <w:r w:rsidR="009C6F05" w:rsidRPr="00F95021">
        <w:rPr>
          <w:rFonts w:ascii="Arial" w:hAnsi="Arial" w:cs="Arial"/>
          <w:b/>
          <w:sz w:val="20"/>
          <w:szCs w:val="20"/>
          <w:lang w:val="en-CA"/>
        </w:rPr>
        <w:t>.</w:t>
      </w:r>
      <w:r w:rsidR="009C6F05" w:rsidRPr="00F95021">
        <w:rPr>
          <w:rFonts w:ascii="Arial" w:hAnsi="Arial" w:cs="Arial"/>
          <w:b/>
          <w:sz w:val="20"/>
          <w:szCs w:val="20"/>
          <w:lang w:val="en-CA"/>
        </w:rPr>
        <w:tab/>
        <w:t>Termination, Suspension, Expiration</w:t>
      </w:r>
    </w:p>
    <w:p w14:paraId="6EED55D4" w14:textId="77777777" w:rsidR="009C6F05" w:rsidRPr="00F95021" w:rsidRDefault="009C6F05" w:rsidP="009C6F05">
      <w:pPr>
        <w:jc w:val="both"/>
        <w:rPr>
          <w:rFonts w:ascii="Arial" w:hAnsi="Arial" w:cs="Arial"/>
          <w:sz w:val="20"/>
          <w:szCs w:val="20"/>
          <w:lang w:val="en-CA"/>
        </w:rPr>
      </w:pPr>
    </w:p>
    <w:p w14:paraId="2202A2A0" w14:textId="578BA1D9"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4</w:t>
      </w:r>
      <w:r w:rsidR="009C6F05" w:rsidRPr="00F95021">
        <w:rPr>
          <w:rFonts w:ascii="Arial" w:hAnsi="Arial" w:cs="Arial"/>
          <w:sz w:val="20"/>
          <w:szCs w:val="20"/>
          <w:lang w:val="en-CA"/>
        </w:rPr>
        <w:t>.1</w:t>
      </w:r>
      <w:r w:rsidR="009C6F05" w:rsidRPr="00F95021">
        <w:rPr>
          <w:rFonts w:ascii="Arial" w:hAnsi="Arial" w:cs="Arial"/>
          <w:sz w:val="20"/>
          <w:szCs w:val="20"/>
          <w:lang w:val="en-CA"/>
        </w:rPr>
        <w:tab/>
        <w:t>This Agreement shall be effective as of the Effective Date and continue in full force and effect, subject to payment of licensing fees as indicated in section 2, or until termination in accordance to section 8.3 of this Agreement.</w:t>
      </w:r>
    </w:p>
    <w:p w14:paraId="5A258A4C" w14:textId="77777777" w:rsidR="009C6F05" w:rsidRPr="00F95021" w:rsidRDefault="009C6F05" w:rsidP="009C6F05">
      <w:pPr>
        <w:ind w:left="705"/>
        <w:jc w:val="both"/>
        <w:rPr>
          <w:rFonts w:ascii="Arial" w:hAnsi="Arial" w:cs="Arial"/>
          <w:sz w:val="20"/>
          <w:szCs w:val="20"/>
          <w:lang w:val="en-CA"/>
        </w:rPr>
      </w:pPr>
    </w:p>
    <w:p w14:paraId="6D376BF6" w14:textId="300D8566"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4</w:t>
      </w:r>
      <w:r w:rsidR="009C6F05" w:rsidRPr="00F95021">
        <w:rPr>
          <w:rFonts w:ascii="Arial" w:hAnsi="Arial" w:cs="Arial"/>
          <w:sz w:val="20"/>
          <w:szCs w:val="20"/>
          <w:lang w:val="en-CA"/>
        </w:rPr>
        <w:t>.2</w:t>
      </w:r>
      <w:r w:rsidR="009C6F05" w:rsidRPr="00F95021">
        <w:rPr>
          <w:rFonts w:ascii="Arial" w:hAnsi="Arial" w:cs="Arial"/>
          <w:sz w:val="20"/>
          <w:szCs w:val="20"/>
          <w:lang w:val="en-CA"/>
        </w:rPr>
        <w:tab/>
        <w:t xml:space="preserve">Failure to pay licensing fees shall automatically suspend </w:t>
      </w:r>
      <w:r w:rsidR="00E9444F">
        <w:rPr>
          <w:rFonts w:ascii="Arial" w:hAnsi="Arial" w:cs="Arial"/>
          <w:sz w:val="20"/>
          <w:szCs w:val="20"/>
          <w:lang w:val="en-CA"/>
        </w:rPr>
        <w:t>Facilitator’s right to perform PREVENTURE program</w:t>
      </w:r>
      <w:r w:rsidR="009C6F05" w:rsidRPr="00F95021">
        <w:rPr>
          <w:rFonts w:ascii="Arial" w:hAnsi="Arial" w:cs="Arial"/>
          <w:sz w:val="20"/>
          <w:szCs w:val="20"/>
          <w:lang w:val="en-CA"/>
        </w:rPr>
        <w:t xml:space="preserve"> for one (1) year. </w:t>
      </w:r>
      <w:r>
        <w:rPr>
          <w:rFonts w:ascii="Arial" w:hAnsi="Arial" w:cs="Arial"/>
          <w:sz w:val="20"/>
          <w:szCs w:val="20"/>
          <w:lang w:val="en-CA"/>
        </w:rPr>
        <w:t>Such right</w:t>
      </w:r>
      <w:r w:rsidR="009C6F05" w:rsidRPr="00F95021">
        <w:rPr>
          <w:rFonts w:ascii="Arial" w:hAnsi="Arial" w:cs="Arial"/>
          <w:sz w:val="20"/>
          <w:szCs w:val="20"/>
          <w:lang w:val="en-CA"/>
        </w:rPr>
        <w:t xml:space="preserve"> shall automatically expire after failure to pay licensing fees for two (2) consecutive years. </w:t>
      </w:r>
    </w:p>
    <w:p w14:paraId="02359ADB" w14:textId="77777777" w:rsidR="009C6F05" w:rsidRPr="00F95021" w:rsidRDefault="009C6F05" w:rsidP="009C6F05">
      <w:pPr>
        <w:ind w:left="705" w:hanging="705"/>
        <w:jc w:val="both"/>
        <w:rPr>
          <w:rFonts w:ascii="Arial" w:hAnsi="Arial" w:cs="Arial"/>
          <w:sz w:val="20"/>
          <w:szCs w:val="20"/>
          <w:lang w:val="en-CA"/>
        </w:rPr>
      </w:pPr>
      <w:r w:rsidRPr="00F95021">
        <w:rPr>
          <w:rFonts w:ascii="Arial" w:hAnsi="Arial" w:cs="Arial"/>
          <w:sz w:val="20"/>
          <w:szCs w:val="20"/>
          <w:lang w:val="en-CA"/>
        </w:rPr>
        <w:lastRenderedPageBreak/>
        <w:tab/>
      </w:r>
    </w:p>
    <w:p w14:paraId="5D8278FB" w14:textId="77777777" w:rsidR="009C6F05" w:rsidRPr="00F95021" w:rsidRDefault="009C6F05" w:rsidP="009C6F05">
      <w:pPr>
        <w:ind w:left="705" w:hanging="705"/>
        <w:jc w:val="both"/>
        <w:rPr>
          <w:rFonts w:ascii="Arial" w:hAnsi="Arial" w:cs="Arial"/>
          <w:sz w:val="20"/>
          <w:szCs w:val="20"/>
          <w:lang w:val="en-CA"/>
        </w:rPr>
      </w:pPr>
    </w:p>
    <w:p w14:paraId="71682294" w14:textId="5AB32BA6"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4</w:t>
      </w:r>
      <w:r w:rsidR="009C6F05" w:rsidRPr="00F95021">
        <w:rPr>
          <w:rFonts w:ascii="Arial" w:hAnsi="Arial" w:cs="Arial"/>
          <w:sz w:val="20"/>
          <w:szCs w:val="20"/>
          <w:lang w:val="en-CA"/>
        </w:rPr>
        <w:t>.3</w:t>
      </w:r>
      <w:r w:rsidR="009C6F05" w:rsidRPr="00F95021">
        <w:rPr>
          <w:rFonts w:ascii="Arial" w:hAnsi="Arial" w:cs="Arial"/>
          <w:sz w:val="20"/>
          <w:szCs w:val="20"/>
          <w:lang w:val="en-CA"/>
        </w:rPr>
        <w:tab/>
      </w:r>
      <w:r w:rsidR="00E9444F">
        <w:rPr>
          <w:rFonts w:ascii="Arial" w:hAnsi="Arial" w:cs="Arial"/>
          <w:sz w:val="20"/>
          <w:szCs w:val="20"/>
          <w:lang w:val="en-CA"/>
        </w:rPr>
        <w:t>CHU Sainte-Justine and Dr. Conrod</w:t>
      </w:r>
      <w:r w:rsidR="00E9444F" w:rsidRPr="00F95021">
        <w:rPr>
          <w:rFonts w:ascii="Arial" w:hAnsi="Arial" w:cs="Arial"/>
          <w:sz w:val="20"/>
          <w:szCs w:val="20"/>
          <w:lang w:val="en-CA"/>
        </w:rPr>
        <w:t xml:space="preserve"> </w:t>
      </w:r>
      <w:r w:rsidR="00E9444F">
        <w:rPr>
          <w:rFonts w:ascii="Arial" w:hAnsi="Arial" w:cs="Arial"/>
          <w:sz w:val="20"/>
          <w:szCs w:val="20"/>
          <w:lang w:val="en-CA"/>
        </w:rPr>
        <w:t>reserve</w:t>
      </w:r>
      <w:r w:rsidR="009C6F05" w:rsidRPr="00F95021">
        <w:rPr>
          <w:rFonts w:ascii="Arial" w:hAnsi="Arial" w:cs="Arial"/>
          <w:sz w:val="20"/>
          <w:szCs w:val="20"/>
          <w:lang w:val="en-CA"/>
        </w:rPr>
        <w:t xml:space="preserve"> the right to terminate this Agreement on thirty</w:t>
      </w:r>
      <w:r w:rsidR="00E9444F">
        <w:rPr>
          <w:rFonts w:ascii="Arial" w:hAnsi="Arial" w:cs="Arial"/>
          <w:sz w:val="20"/>
          <w:szCs w:val="20"/>
          <w:lang w:val="en-CA"/>
        </w:rPr>
        <w:t xml:space="preserve"> (30) days written notice</w:t>
      </w:r>
      <w:r w:rsidR="009C6F05" w:rsidRPr="00F95021">
        <w:rPr>
          <w:rFonts w:ascii="Arial" w:hAnsi="Arial" w:cs="Arial"/>
          <w:sz w:val="20"/>
          <w:szCs w:val="20"/>
          <w:lang w:val="en-CA"/>
        </w:rPr>
        <w:t xml:space="preserve">. </w:t>
      </w:r>
    </w:p>
    <w:p w14:paraId="4303801A" w14:textId="77777777" w:rsidR="009C6F05" w:rsidRPr="00F95021" w:rsidRDefault="009C6F05" w:rsidP="009C6F05">
      <w:pPr>
        <w:ind w:left="705" w:hanging="705"/>
        <w:jc w:val="both"/>
        <w:rPr>
          <w:rFonts w:ascii="Arial" w:hAnsi="Arial" w:cs="Arial"/>
          <w:sz w:val="20"/>
          <w:szCs w:val="20"/>
          <w:lang w:val="en-CA"/>
        </w:rPr>
      </w:pPr>
    </w:p>
    <w:p w14:paraId="7856347E" w14:textId="55AEE04C"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4</w:t>
      </w:r>
      <w:r w:rsidR="00E9444F">
        <w:rPr>
          <w:rFonts w:ascii="Arial" w:hAnsi="Arial" w:cs="Arial"/>
          <w:sz w:val="20"/>
          <w:szCs w:val="20"/>
          <w:lang w:val="en-CA"/>
        </w:rPr>
        <w:t>.4</w:t>
      </w:r>
      <w:r w:rsidR="009C6F05" w:rsidRPr="00F95021">
        <w:rPr>
          <w:rFonts w:ascii="Arial" w:hAnsi="Arial" w:cs="Arial"/>
          <w:sz w:val="20"/>
          <w:szCs w:val="20"/>
          <w:lang w:val="en-CA"/>
        </w:rPr>
        <w:tab/>
        <w:t xml:space="preserve">Termination, suspension or expiration of this Agreement shall not affect the survival and continuing validity of any provision which is expressly or by implication intended to continue in force after such termination or expiration. </w:t>
      </w:r>
    </w:p>
    <w:p w14:paraId="01AFCC74" w14:textId="7232901F" w:rsidR="00845B4A" w:rsidRPr="00F95021" w:rsidRDefault="00845B4A" w:rsidP="00845B4A">
      <w:pPr>
        <w:autoSpaceDE w:val="0"/>
        <w:autoSpaceDN w:val="0"/>
        <w:adjustRightInd w:val="0"/>
        <w:spacing w:line="240" w:lineRule="atLeast"/>
        <w:rPr>
          <w:rFonts w:ascii="Arial" w:hAnsi="Arial" w:cs="Arial"/>
          <w:color w:val="000000"/>
          <w:sz w:val="20"/>
          <w:szCs w:val="20"/>
          <w:lang w:val="en-CA"/>
        </w:rPr>
      </w:pPr>
    </w:p>
    <w:p w14:paraId="5E959254" w14:textId="06215B3F" w:rsidR="009C6F05" w:rsidRPr="00F95021" w:rsidRDefault="002C2DE0" w:rsidP="009C6F05">
      <w:pPr>
        <w:jc w:val="both"/>
        <w:rPr>
          <w:rFonts w:ascii="Arial" w:hAnsi="Arial" w:cs="Arial"/>
          <w:b/>
          <w:sz w:val="20"/>
          <w:szCs w:val="20"/>
          <w:lang w:val="en-CA"/>
        </w:rPr>
      </w:pPr>
      <w:bookmarkStart w:id="5" w:name="OLE_LINK7"/>
      <w:bookmarkStart w:id="6" w:name="OLE_LINK8"/>
      <w:r>
        <w:rPr>
          <w:rFonts w:ascii="Arial" w:hAnsi="Arial" w:cs="Arial"/>
          <w:b/>
          <w:sz w:val="20"/>
          <w:szCs w:val="20"/>
          <w:lang w:val="en-CA"/>
        </w:rPr>
        <w:t>5</w:t>
      </w:r>
      <w:r w:rsidR="009C6F05" w:rsidRPr="00F95021">
        <w:rPr>
          <w:rFonts w:ascii="Arial" w:hAnsi="Arial" w:cs="Arial"/>
          <w:b/>
          <w:sz w:val="20"/>
          <w:szCs w:val="20"/>
          <w:lang w:val="en-CA"/>
        </w:rPr>
        <w:t>.</w:t>
      </w:r>
      <w:r w:rsidR="009C6F05" w:rsidRPr="00F95021">
        <w:rPr>
          <w:rFonts w:ascii="Arial" w:hAnsi="Arial" w:cs="Arial"/>
          <w:b/>
          <w:sz w:val="20"/>
          <w:szCs w:val="20"/>
          <w:lang w:val="en-CA"/>
        </w:rPr>
        <w:tab/>
        <w:t>General</w:t>
      </w:r>
    </w:p>
    <w:p w14:paraId="211635B2" w14:textId="230A8547" w:rsidR="009C6F05" w:rsidRPr="00F95021" w:rsidRDefault="009C6F05" w:rsidP="009C6F05">
      <w:pPr>
        <w:jc w:val="both"/>
        <w:rPr>
          <w:rFonts w:ascii="Arial" w:hAnsi="Arial" w:cs="Arial"/>
          <w:sz w:val="20"/>
          <w:szCs w:val="20"/>
          <w:lang w:val="en-CA"/>
        </w:rPr>
      </w:pPr>
    </w:p>
    <w:p w14:paraId="6C16A389" w14:textId="2583707D"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5.1</w:t>
      </w:r>
      <w:r w:rsidR="009C6F05" w:rsidRPr="00F95021">
        <w:rPr>
          <w:rFonts w:ascii="Arial" w:hAnsi="Arial" w:cs="Arial"/>
          <w:sz w:val="20"/>
          <w:szCs w:val="20"/>
          <w:lang w:val="en-CA"/>
        </w:rPr>
        <w:tab/>
      </w:r>
      <w:bookmarkStart w:id="7" w:name="OLE_LINK4"/>
      <w:r w:rsidR="009C6F05" w:rsidRPr="00F95021">
        <w:rPr>
          <w:rFonts w:ascii="Arial" w:hAnsi="Arial" w:cs="Arial"/>
          <w:sz w:val="20"/>
          <w:szCs w:val="20"/>
          <w:lang w:val="en-CA"/>
        </w:rPr>
        <w:t xml:space="preserve">The relationship among the Parties hereto is that of independent contractors and nothing in this Agreement shall be deemed or construed to constitute an agency relationship or a partnership between or among the parties hereto. </w:t>
      </w:r>
    </w:p>
    <w:bookmarkEnd w:id="7"/>
    <w:p w14:paraId="0ABE4789" w14:textId="2B1A5DF3" w:rsidR="009C6F05" w:rsidRPr="00F95021" w:rsidRDefault="009C6F05" w:rsidP="009C6F05">
      <w:pPr>
        <w:jc w:val="both"/>
        <w:rPr>
          <w:rFonts w:ascii="Arial" w:hAnsi="Arial" w:cs="Arial"/>
          <w:sz w:val="20"/>
          <w:szCs w:val="20"/>
          <w:lang w:val="en-CA"/>
        </w:rPr>
      </w:pPr>
    </w:p>
    <w:p w14:paraId="7C47A4B5" w14:textId="77777777" w:rsidR="009C6F05" w:rsidRPr="00F95021" w:rsidRDefault="009C6F05" w:rsidP="009C6F05">
      <w:pPr>
        <w:jc w:val="both"/>
        <w:rPr>
          <w:rFonts w:ascii="Arial" w:hAnsi="Arial" w:cs="Arial"/>
          <w:sz w:val="20"/>
          <w:szCs w:val="20"/>
          <w:lang w:val="en-CA"/>
        </w:rPr>
      </w:pPr>
    </w:p>
    <w:p w14:paraId="6386B60D" w14:textId="4E5EBB97" w:rsidR="009C6F05" w:rsidRPr="00F95021" w:rsidRDefault="002C2DE0" w:rsidP="009C6F05">
      <w:pPr>
        <w:ind w:left="705" w:hanging="705"/>
        <w:jc w:val="both"/>
        <w:rPr>
          <w:rFonts w:ascii="Arial" w:hAnsi="Arial" w:cs="Arial"/>
          <w:sz w:val="20"/>
          <w:szCs w:val="20"/>
          <w:lang w:val="en-CA"/>
        </w:rPr>
      </w:pPr>
      <w:r>
        <w:rPr>
          <w:rFonts w:ascii="Arial" w:hAnsi="Arial" w:cs="Arial"/>
          <w:sz w:val="20"/>
          <w:szCs w:val="20"/>
          <w:lang w:val="en-CA"/>
        </w:rPr>
        <w:t>5.2</w:t>
      </w:r>
      <w:r w:rsidR="009C6F05" w:rsidRPr="00F95021">
        <w:rPr>
          <w:rFonts w:ascii="Arial" w:hAnsi="Arial" w:cs="Arial"/>
          <w:sz w:val="20"/>
          <w:szCs w:val="20"/>
          <w:lang w:val="en-CA"/>
        </w:rPr>
        <w:tab/>
        <w:t xml:space="preserve">This Agreement shall be governed by, construed and interpreted in accordance with the laws of the Province of Quebec and the laws of Canada applicable therein. The Parties hereby acknowledge that the Courts of Montreal shall have exclusive and preferential jurisdiction to entertain any complaint, demand, claim or cause of action whatsoever arising out of this Agreement. </w:t>
      </w:r>
    </w:p>
    <w:p w14:paraId="33CF8AAF" w14:textId="3F7DE8C8" w:rsidR="00F10DA2" w:rsidRPr="00F95021" w:rsidRDefault="00F10DA2" w:rsidP="00F95021">
      <w:pPr>
        <w:jc w:val="both"/>
        <w:rPr>
          <w:rFonts w:ascii="Arial" w:hAnsi="Arial" w:cs="Arial"/>
          <w:sz w:val="20"/>
          <w:szCs w:val="20"/>
          <w:lang w:val="en-CA"/>
        </w:rPr>
      </w:pPr>
    </w:p>
    <w:p w14:paraId="3C081F3C" w14:textId="77777777" w:rsidR="00743218" w:rsidRPr="00F95021" w:rsidRDefault="00743218" w:rsidP="00F10DA2">
      <w:pPr>
        <w:ind w:left="705" w:hanging="705"/>
        <w:jc w:val="both"/>
        <w:rPr>
          <w:rFonts w:ascii="Arial" w:hAnsi="Arial" w:cs="Arial"/>
          <w:sz w:val="20"/>
          <w:szCs w:val="20"/>
          <w:lang w:val="en-CA"/>
        </w:rPr>
      </w:pPr>
    </w:p>
    <w:p w14:paraId="79FDE3D4" w14:textId="3310453E" w:rsidR="00C57A07" w:rsidRPr="00F95021" w:rsidRDefault="00743218" w:rsidP="00602951">
      <w:pPr>
        <w:rPr>
          <w:rFonts w:ascii="Arial" w:hAnsi="Arial" w:cs="Arial"/>
          <w:i/>
          <w:sz w:val="20"/>
          <w:szCs w:val="20"/>
          <w:lang w:val="en-CA"/>
        </w:rPr>
      </w:pPr>
      <w:r w:rsidRPr="00F95021">
        <w:rPr>
          <w:rFonts w:ascii="Arial" w:hAnsi="Arial" w:cs="Arial"/>
          <w:i/>
          <w:sz w:val="20"/>
          <w:szCs w:val="20"/>
          <w:lang w:val="en-CA"/>
        </w:rPr>
        <w:t>.</w:t>
      </w:r>
    </w:p>
    <w:bookmarkEnd w:id="5"/>
    <w:bookmarkEnd w:id="6"/>
    <w:p w14:paraId="1C1A31E1" w14:textId="094D1CAC" w:rsidR="00F10DA2" w:rsidRPr="00F95021" w:rsidRDefault="00F10DA2" w:rsidP="00453F00">
      <w:pPr>
        <w:jc w:val="both"/>
        <w:rPr>
          <w:rFonts w:ascii="Arial" w:hAnsi="Arial" w:cs="Arial"/>
          <w:sz w:val="20"/>
          <w:szCs w:val="20"/>
          <w:lang w:val="en-CA"/>
        </w:rPr>
      </w:pPr>
      <w:r w:rsidRPr="00F95021">
        <w:rPr>
          <w:rFonts w:ascii="Arial" w:hAnsi="Arial" w:cs="Arial"/>
          <w:b/>
          <w:sz w:val="20"/>
          <w:szCs w:val="20"/>
          <w:lang w:val="en-CA"/>
        </w:rPr>
        <w:t>IN WITNESS WHEREOF</w:t>
      </w:r>
      <w:r w:rsidRPr="00F95021">
        <w:rPr>
          <w:rFonts w:ascii="Arial" w:hAnsi="Arial" w:cs="Arial"/>
          <w:sz w:val="20"/>
          <w:szCs w:val="20"/>
          <w:lang w:val="en-CA"/>
        </w:rPr>
        <w:t xml:space="preserve">, </w:t>
      </w:r>
      <w:r w:rsidR="00453F00" w:rsidRPr="00F95021">
        <w:rPr>
          <w:rFonts w:ascii="Arial" w:hAnsi="Arial" w:cs="Arial"/>
          <w:color w:val="000000"/>
          <w:sz w:val="20"/>
          <w:szCs w:val="20"/>
          <w:lang w:val="en-CA"/>
        </w:rPr>
        <w:t xml:space="preserve">the </w:t>
      </w:r>
      <w:r w:rsidR="001F64AD" w:rsidRPr="00F95021">
        <w:rPr>
          <w:rFonts w:ascii="Arial" w:hAnsi="Arial" w:cs="Arial"/>
          <w:color w:val="000000"/>
          <w:sz w:val="20"/>
          <w:szCs w:val="20"/>
          <w:lang w:val="en-CA"/>
        </w:rPr>
        <w:t>Facilitator</w:t>
      </w:r>
      <w:r w:rsidR="00453F00" w:rsidRPr="00F95021">
        <w:rPr>
          <w:rFonts w:ascii="Arial" w:hAnsi="Arial" w:cs="Arial"/>
          <w:color w:val="000000"/>
          <w:sz w:val="20"/>
          <w:szCs w:val="20"/>
          <w:lang w:val="en-CA"/>
        </w:rPr>
        <w:t xml:space="preserve"> hereto </w:t>
      </w:r>
      <w:r w:rsidR="001F64AD" w:rsidRPr="00F95021">
        <w:rPr>
          <w:rFonts w:ascii="Arial" w:hAnsi="Arial" w:cs="Arial"/>
          <w:color w:val="000000"/>
          <w:sz w:val="20"/>
          <w:szCs w:val="20"/>
          <w:lang w:val="en-CA"/>
        </w:rPr>
        <w:t>has</w:t>
      </w:r>
      <w:r w:rsidR="00453F00" w:rsidRPr="00F95021">
        <w:rPr>
          <w:rFonts w:ascii="Arial" w:hAnsi="Arial" w:cs="Arial"/>
          <w:color w:val="000000"/>
          <w:sz w:val="20"/>
          <w:szCs w:val="20"/>
          <w:lang w:val="en-CA"/>
        </w:rPr>
        <w:t xml:space="preserve"> exec</w:t>
      </w:r>
      <w:r w:rsidR="001F64AD" w:rsidRPr="00F95021">
        <w:rPr>
          <w:rFonts w:ascii="Arial" w:hAnsi="Arial" w:cs="Arial"/>
          <w:color w:val="000000"/>
          <w:sz w:val="20"/>
          <w:szCs w:val="20"/>
          <w:lang w:val="en-CA"/>
        </w:rPr>
        <w:t>uted this Agreement on the date</w:t>
      </w:r>
      <w:r w:rsidR="00453F00" w:rsidRPr="00F95021">
        <w:rPr>
          <w:rFonts w:ascii="Arial" w:hAnsi="Arial" w:cs="Arial"/>
          <w:color w:val="000000"/>
          <w:sz w:val="20"/>
          <w:szCs w:val="20"/>
          <w:lang w:val="en-CA"/>
        </w:rPr>
        <w:t xml:space="preserve"> indicated below, with effect as of the Effective Date.</w:t>
      </w:r>
    </w:p>
    <w:p w14:paraId="33F853F0" w14:textId="77777777" w:rsidR="00F10DA2" w:rsidRPr="00F95021" w:rsidRDefault="00F10DA2" w:rsidP="00F10DA2">
      <w:pPr>
        <w:jc w:val="both"/>
        <w:rPr>
          <w:rFonts w:ascii="Arial" w:hAnsi="Arial" w:cs="Arial"/>
          <w:sz w:val="20"/>
          <w:szCs w:val="20"/>
          <w:lang w:val="en-CA"/>
        </w:rPr>
      </w:pPr>
    </w:p>
    <w:p w14:paraId="66D3C69C" w14:textId="77777777" w:rsidR="00F10DA2" w:rsidRPr="00F95021" w:rsidRDefault="00F10DA2" w:rsidP="00F10DA2">
      <w:pPr>
        <w:tabs>
          <w:tab w:val="left" w:leader="underscore" w:pos="3969"/>
          <w:tab w:val="left" w:pos="5670"/>
          <w:tab w:val="right" w:leader="underscore" w:pos="8505"/>
        </w:tabs>
        <w:jc w:val="both"/>
        <w:rPr>
          <w:rFonts w:ascii="Arial" w:hAnsi="Arial" w:cs="Arial"/>
          <w:sz w:val="20"/>
          <w:szCs w:val="20"/>
          <w:lang w:val="en-CA"/>
        </w:rPr>
      </w:pPr>
    </w:p>
    <w:p w14:paraId="65774B47" w14:textId="77777777" w:rsidR="00790DDF" w:rsidRPr="00F95021" w:rsidRDefault="00790DDF" w:rsidP="00F10DA2">
      <w:pPr>
        <w:tabs>
          <w:tab w:val="left" w:leader="underscore" w:pos="3969"/>
          <w:tab w:val="left" w:pos="5670"/>
          <w:tab w:val="right" w:leader="underscore" w:pos="8505"/>
        </w:tabs>
        <w:jc w:val="both"/>
        <w:rPr>
          <w:rFonts w:ascii="Arial" w:hAnsi="Arial" w:cs="Arial"/>
          <w:sz w:val="20"/>
          <w:szCs w:val="20"/>
          <w:lang w:val="en-CA"/>
        </w:rPr>
      </w:pPr>
    </w:p>
    <w:p w14:paraId="2C8FBF42" w14:textId="5C434419" w:rsidR="00790DDF" w:rsidRPr="00F95021" w:rsidRDefault="00AB7DA2" w:rsidP="00790DDF">
      <w:pPr>
        <w:pStyle w:val="Corpsdetexte"/>
        <w:rPr>
          <w:rFonts w:ascii="Arial" w:hAnsi="Arial" w:cs="Arial"/>
          <w:b/>
          <w:caps/>
          <w:sz w:val="20"/>
          <w:szCs w:val="20"/>
          <w:lang w:val="en-CA"/>
        </w:rPr>
      </w:pPr>
      <w:r w:rsidRPr="00F95021">
        <w:rPr>
          <w:rFonts w:ascii="Arial" w:hAnsi="Arial" w:cs="Arial"/>
          <w:b/>
          <w:caps/>
          <w:sz w:val="20"/>
          <w:szCs w:val="20"/>
          <w:lang w:val="en-CA"/>
        </w:rPr>
        <w:t>FACILITATOR</w:t>
      </w:r>
    </w:p>
    <w:p w14:paraId="21A90000" w14:textId="77777777" w:rsidR="00790DDF" w:rsidRPr="00F95021" w:rsidRDefault="00ED492E" w:rsidP="00790DDF">
      <w:pPr>
        <w:pStyle w:val="Corpsdetexte"/>
        <w:rPr>
          <w:rFonts w:ascii="Arial" w:hAnsi="Arial" w:cs="Arial"/>
          <w:sz w:val="20"/>
          <w:szCs w:val="20"/>
          <w:lang w:val="en-CA"/>
        </w:rPr>
      </w:pPr>
      <w:r w:rsidRPr="00F95021">
        <w:rPr>
          <w:rFonts w:ascii="Arial" w:hAnsi="Arial" w:cs="Arial"/>
          <w:sz w:val="20"/>
          <w:szCs w:val="20"/>
          <w:lang w:val="en-CA"/>
        </w:rPr>
        <w:tab/>
      </w:r>
      <w:r w:rsidRPr="00F95021">
        <w:rPr>
          <w:rFonts w:ascii="Arial" w:hAnsi="Arial" w:cs="Arial"/>
          <w:sz w:val="20"/>
          <w:szCs w:val="20"/>
          <w:lang w:val="en-CA"/>
        </w:rPr>
        <w:tab/>
      </w:r>
      <w:r w:rsidRPr="00F95021">
        <w:rPr>
          <w:rFonts w:ascii="Arial" w:hAnsi="Arial" w:cs="Arial"/>
          <w:sz w:val="20"/>
          <w:szCs w:val="20"/>
          <w:lang w:val="en-CA"/>
        </w:rPr>
        <w:tab/>
      </w:r>
      <w:r w:rsidRPr="00F95021">
        <w:rPr>
          <w:rFonts w:ascii="Arial" w:hAnsi="Arial" w:cs="Arial"/>
          <w:sz w:val="20"/>
          <w:szCs w:val="20"/>
          <w:lang w:val="en-CA"/>
        </w:rPr>
        <w:tab/>
      </w:r>
      <w:r w:rsidRPr="00F95021">
        <w:rPr>
          <w:rFonts w:ascii="Arial" w:hAnsi="Arial" w:cs="Arial"/>
          <w:sz w:val="20"/>
          <w:szCs w:val="20"/>
          <w:lang w:val="en-CA"/>
        </w:rPr>
        <w:tab/>
      </w:r>
    </w:p>
    <w:p w14:paraId="6B71BC3D" w14:textId="71A2DC4A" w:rsidR="00790DDF" w:rsidRPr="00844801" w:rsidRDefault="00790DDF" w:rsidP="00790DDF">
      <w:pPr>
        <w:tabs>
          <w:tab w:val="left" w:leader="underscore" w:pos="3969"/>
          <w:tab w:val="left" w:pos="5760"/>
          <w:tab w:val="right" w:leader="underscore" w:pos="8505"/>
        </w:tabs>
        <w:jc w:val="both"/>
        <w:rPr>
          <w:rFonts w:ascii="Arial" w:hAnsi="Arial" w:cs="Arial"/>
          <w:sz w:val="20"/>
          <w:szCs w:val="20"/>
          <w:u w:val="single"/>
          <w:lang w:val="en-CA"/>
        </w:rPr>
      </w:pPr>
      <w:r w:rsidRPr="00F95021">
        <w:rPr>
          <w:rFonts w:ascii="Arial" w:hAnsi="Arial" w:cs="Arial"/>
          <w:sz w:val="20"/>
          <w:szCs w:val="20"/>
          <w:lang w:val="en-CA"/>
        </w:rPr>
        <w:tab/>
      </w:r>
      <w:r w:rsidRPr="00F95021">
        <w:rPr>
          <w:rFonts w:ascii="Arial" w:hAnsi="Arial" w:cs="Arial"/>
          <w:sz w:val="20"/>
          <w:szCs w:val="20"/>
          <w:lang w:val="en-CA"/>
        </w:rPr>
        <w:tab/>
      </w:r>
      <w:r w:rsidR="00844801" w:rsidRPr="00844801">
        <w:rPr>
          <w:rFonts w:ascii="Arial" w:hAnsi="Arial" w:cs="Arial"/>
          <w:sz w:val="20"/>
          <w:szCs w:val="20"/>
          <w:u w:val="single"/>
          <w:lang w:val="en-CA"/>
        </w:rPr>
        <w:fldChar w:fldCharType="begin">
          <w:ffData>
            <w:name w:val="Texte6"/>
            <w:enabled/>
            <w:calcOnExit w:val="0"/>
            <w:textInput/>
          </w:ffData>
        </w:fldChar>
      </w:r>
      <w:bookmarkStart w:id="8" w:name="Texte6"/>
      <w:r w:rsidR="00844801" w:rsidRPr="00844801">
        <w:rPr>
          <w:rFonts w:ascii="Arial" w:hAnsi="Arial" w:cs="Arial"/>
          <w:sz w:val="20"/>
          <w:szCs w:val="20"/>
          <w:u w:val="single"/>
          <w:lang w:val="en-CA"/>
        </w:rPr>
        <w:instrText xml:space="preserve"> FORMTEXT </w:instrText>
      </w:r>
      <w:r w:rsidR="00844801" w:rsidRPr="00844801">
        <w:rPr>
          <w:rFonts w:ascii="Arial" w:hAnsi="Arial" w:cs="Arial"/>
          <w:sz w:val="20"/>
          <w:szCs w:val="20"/>
          <w:u w:val="single"/>
          <w:lang w:val="en-CA"/>
        </w:rPr>
      </w:r>
      <w:r w:rsidR="00844801" w:rsidRPr="00844801">
        <w:rPr>
          <w:rFonts w:ascii="Arial" w:hAnsi="Arial" w:cs="Arial"/>
          <w:sz w:val="20"/>
          <w:szCs w:val="20"/>
          <w:u w:val="single"/>
          <w:lang w:val="en-CA"/>
        </w:rPr>
        <w:fldChar w:fldCharType="separate"/>
      </w:r>
      <w:bookmarkStart w:id="9" w:name="_GoBack"/>
      <w:bookmarkEnd w:id="9"/>
      <w:r w:rsidR="00844801" w:rsidRPr="00844801">
        <w:rPr>
          <w:rFonts w:ascii="Arial" w:hAnsi="Arial" w:cs="Arial"/>
          <w:noProof/>
          <w:sz w:val="20"/>
          <w:szCs w:val="20"/>
          <w:u w:val="single"/>
          <w:lang w:val="en-CA"/>
        </w:rPr>
        <w:t> </w:t>
      </w:r>
      <w:r w:rsidR="00844801" w:rsidRPr="00844801">
        <w:rPr>
          <w:rFonts w:ascii="Arial" w:hAnsi="Arial" w:cs="Arial"/>
          <w:noProof/>
          <w:sz w:val="20"/>
          <w:szCs w:val="20"/>
          <w:u w:val="single"/>
          <w:lang w:val="en-CA"/>
        </w:rPr>
        <w:t> </w:t>
      </w:r>
      <w:r w:rsidR="00844801" w:rsidRPr="00844801">
        <w:rPr>
          <w:rFonts w:ascii="Arial" w:hAnsi="Arial" w:cs="Arial"/>
          <w:noProof/>
          <w:sz w:val="20"/>
          <w:szCs w:val="20"/>
          <w:u w:val="single"/>
          <w:lang w:val="en-CA"/>
        </w:rPr>
        <w:t> </w:t>
      </w:r>
      <w:r w:rsidR="00844801" w:rsidRPr="00844801">
        <w:rPr>
          <w:rFonts w:ascii="Arial" w:hAnsi="Arial" w:cs="Arial"/>
          <w:noProof/>
          <w:sz w:val="20"/>
          <w:szCs w:val="20"/>
          <w:u w:val="single"/>
          <w:lang w:val="en-CA"/>
        </w:rPr>
        <w:t> </w:t>
      </w:r>
      <w:r w:rsidR="00844801" w:rsidRPr="00844801">
        <w:rPr>
          <w:rFonts w:ascii="Arial" w:hAnsi="Arial" w:cs="Arial"/>
          <w:noProof/>
          <w:sz w:val="20"/>
          <w:szCs w:val="20"/>
          <w:u w:val="single"/>
          <w:lang w:val="en-CA"/>
        </w:rPr>
        <w:t> </w:t>
      </w:r>
      <w:r w:rsidR="00844801" w:rsidRPr="00844801">
        <w:rPr>
          <w:rFonts w:ascii="Arial" w:hAnsi="Arial" w:cs="Arial"/>
          <w:sz w:val="20"/>
          <w:szCs w:val="20"/>
          <w:u w:val="single"/>
          <w:lang w:val="en-CA"/>
        </w:rPr>
        <w:fldChar w:fldCharType="end"/>
      </w:r>
      <w:bookmarkEnd w:id="8"/>
      <w:r w:rsidR="00035B65" w:rsidRPr="00844801">
        <w:rPr>
          <w:rFonts w:ascii="Arial" w:hAnsi="Arial" w:cs="Arial"/>
          <w:sz w:val="20"/>
          <w:szCs w:val="20"/>
          <w:u w:val="single"/>
          <w:lang w:val="en-CA"/>
        </w:rPr>
        <w:tab/>
      </w:r>
    </w:p>
    <w:p w14:paraId="054F71DD" w14:textId="7AD3480E" w:rsidR="00790DDF" w:rsidRPr="00F95021" w:rsidRDefault="00602951" w:rsidP="00790DDF">
      <w:pPr>
        <w:tabs>
          <w:tab w:val="left" w:pos="5760"/>
          <w:tab w:val="right" w:leader="underscore" w:pos="8505"/>
        </w:tabs>
        <w:jc w:val="both"/>
        <w:rPr>
          <w:rFonts w:ascii="Arial" w:hAnsi="Arial" w:cs="Arial"/>
          <w:sz w:val="20"/>
          <w:szCs w:val="20"/>
          <w:lang w:val="en-CA"/>
        </w:rPr>
      </w:pPr>
      <w:r w:rsidRPr="00602951">
        <w:rPr>
          <w:rFonts w:ascii="Arial" w:hAnsi="Arial" w:cs="Arial"/>
          <w:i/>
          <w:sz w:val="20"/>
          <w:szCs w:val="20"/>
          <w:lang w:val="en-CA"/>
        </w:rPr>
        <w:t>Signature</w:t>
      </w:r>
      <w:r w:rsidR="00790DDF" w:rsidRPr="00F95021">
        <w:rPr>
          <w:rFonts w:ascii="Arial" w:hAnsi="Arial" w:cs="Arial"/>
          <w:sz w:val="20"/>
          <w:szCs w:val="20"/>
          <w:lang w:val="en-CA"/>
        </w:rPr>
        <w:tab/>
        <w:t>Date (year / month / day)</w:t>
      </w:r>
    </w:p>
    <w:p w14:paraId="2966C35D" w14:textId="21E1780D" w:rsidR="00790DDF" w:rsidRPr="00F95021" w:rsidRDefault="00790DDF" w:rsidP="00FF7201">
      <w:pPr>
        <w:tabs>
          <w:tab w:val="left" w:pos="5760"/>
          <w:tab w:val="right" w:leader="underscore" w:pos="8505"/>
        </w:tabs>
        <w:jc w:val="both"/>
        <w:rPr>
          <w:rFonts w:ascii="Arial" w:hAnsi="Arial" w:cs="Arial"/>
          <w:sz w:val="20"/>
          <w:szCs w:val="20"/>
          <w:lang w:val="en-CA"/>
        </w:rPr>
      </w:pPr>
    </w:p>
    <w:p w14:paraId="66619947" w14:textId="77777777" w:rsidR="00790DDF" w:rsidRPr="00F95021" w:rsidRDefault="00790DDF" w:rsidP="00790DDF">
      <w:pPr>
        <w:tabs>
          <w:tab w:val="left" w:leader="underscore" w:pos="3969"/>
          <w:tab w:val="left" w:pos="5670"/>
          <w:tab w:val="right" w:leader="underscore" w:pos="8505"/>
        </w:tabs>
        <w:jc w:val="both"/>
        <w:rPr>
          <w:rFonts w:ascii="Arial" w:hAnsi="Arial" w:cs="Arial"/>
          <w:sz w:val="20"/>
          <w:szCs w:val="20"/>
          <w:lang w:val="en-CA"/>
        </w:rPr>
      </w:pPr>
    </w:p>
    <w:p w14:paraId="49423878" w14:textId="77777777" w:rsidR="00F10DA2" w:rsidRPr="00F95021" w:rsidRDefault="00F10DA2" w:rsidP="00F10DA2">
      <w:pPr>
        <w:tabs>
          <w:tab w:val="left" w:leader="underscore" w:pos="3969"/>
          <w:tab w:val="left" w:pos="5670"/>
          <w:tab w:val="right" w:leader="underscore" w:pos="8505"/>
        </w:tabs>
        <w:jc w:val="both"/>
        <w:rPr>
          <w:rFonts w:ascii="Arial" w:hAnsi="Arial" w:cs="Arial"/>
          <w:sz w:val="20"/>
          <w:szCs w:val="20"/>
          <w:lang w:val="en-CA"/>
        </w:rPr>
      </w:pPr>
    </w:p>
    <w:p w14:paraId="7E40CFDB" w14:textId="4B3937A1" w:rsidR="00F15EAD" w:rsidRDefault="00F95021" w:rsidP="00F95021">
      <w:pPr>
        <w:jc w:val="both"/>
        <w:rPr>
          <w:lang w:val="en-CA"/>
        </w:rPr>
      </w:pPr>
      <w:r>
        <w:rPr>
          <w:lang w:val="en-CA"/>
        </w:rPr>
        <w:t xml:space="preserve"> </w:t>
      </w:r>
    </w:p>
    <w:p w14:paraId="5883E715" w14:textId="400B649E" w:rsidR="00F119BE" w:rsidRPr="002C191A" w:rsidRDefault="00F119BE" w:rsidP="00F15EAD">
      <w:pPr>
        <w:jc w:val="both"/>
        <w:rPr>
          <w:rFonts w:ascii="Arial" w:hAnsi="Arial" w:cs="Arial"/>
          <w:sz w:val="22"/>
          <w:szCs w:val="22"/>
          <w:u w:val="single"/>
          <w:lang w:val="en-CA"/>
        </w:rPr>
      </w:pPr>
    </w:p>
    <w:sectPr w:rsidR="00F119BE" w:rsidRPr="002C191A" w:rsidSect="00D57F3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A7A1" w14:textId="77777777" w:rsidR="00B20602" w:rsidRDefault="00B20602">
      <w:r>
        <w:separator/>
      </w:r>
    </w:p>
  </w:endnote>
  <w:endnote w:type="continuationSeparator" w:id="0">
    <w:p w14:paraId="667CB66A" w14:textId="77777777" w:rsidR="00B20602" w:rsidRDefault="00B2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112C" w14:textId="7B54860F" w:rsidR="00182990" w:rsidRPr="004E5398" w:rsidRDefault="00182990" w:rsidP="00602951">
    <w:pPr>
      <w:pStyle w:val="Pieddepage"/>
      <w:tabs>
        <w:tab w:val="clear" w:pos="8640"/>
        <w:tab w:val="right" w:pos="9360"/>
      </w:tabs>
      <w:ind w:right="44"/>
      <w:jc w:val="right"/>
      <w:rPr>
        <w:rFonts w:ascii="Arial" w:hAnsi="Arial"/>
        <w:sz w:val="20"/>
        <w:szCs w:val="20"/>
        <w:lang w:val="en-CA"/>
      </w:rPr>
    </w:pPr>
    <w:r w:rsidRPr="004E5398">
      <w:rPr>
        <w:rFonts w:ascii="Arial" w:hAnsi="Arial"/>
        <w:sz w:val="20"/>
        <w:szCs w:val="20"/>
        <w:lang w:val="en-CA"/>
      </w:rPr>
      <w:t xml:space="preserve">Page </w:t>
    </w:r>
    <w:r w:rsidRPr="002D4F5F">
      <w:rPr>
        <w:rStyle w:val="Numrodepage"/>
        <w:rFonts w:ascii="Arial" w:hAnsi="Arial"/>
        <w:sz w:val="20"/>
        <w:szCs w:val="20"/>
      </w:rPr>
      <w:fldChar w:fldCharType="begin"/>
    </w:r>
    <w:r w:rsidRPr="004E5398">
      <w:rPr>
        <w:rStyle w:val="Numrodepage"/>
        <w:rFonts w:ascii="Arial" w:hAnsi="Arial"/>
        <w:sz w:val="20"/>
        <w:szCs w:val="20"/>
        <w:lang w:val="en-CA"/>
      </w:rPr>
      <w:instrText xml:space="preserve"> </w:instrText>
    </w:r>
    <w:r>
      <w:rPr>
        <w:rStyle w:val="Numrodepage"/>
        <w:rFonts w:ascii="Arial" w:hAnsi="Arial"/>
        <w:sz w:val="20"/>
        <w:szCs w:val="20"/>
        <w:lang w:val="en-CA"/>
      </w:rPr>
      <w:instrText>PAGE</w:instrText>
    </w:r>
    <w:r w:rsidRPr="004E5398">
      <w:rPr>
        <w:rStyle w:val="Numrodepage"/>
        <w:rFonts w:ascii="Arial" w:hAnsi="Arial"/>
        <w:sz w:val="20"/>
        <w:szCs w:val="20"/>
        <w:lang w:val="en-CA"/>
      </w:rPr>
      <w:instrText xml:space="preserve"> </w:instrText>
    </w:r>
    <w:r w:rsidRPr="002D4F5F">
      <w:rPr>
        <w:rStyle w:val="Numrodepage"/>
        <w:rFonts w:ascii="Arial" w:hAnsi="Arial"/>
        <w:sz w:val="20"/>
        <w:szCs w:val="20"/>
      </w:rPr>
      <w:fldChar w:fldCharType="separate"/>
    </w:r>
    <w:r w:rsidR="00602951">
      <w:rPr>
        <w:rStyle w:val="Numrodepage"/>
        <w:rFonts w:ascii="Arial" w:hAnsi="Arial"/>
        <w:noProof/>
        <w:sz w:val="20"/>
        <w:szCs w:val="20"/>
        <w:lang w:val="en-CA"/>
      </w:rPr>
      <w:t>3</w:t>
    </w:r>
    <w:r w:rsidRPr="002D4F5F">
      <w:rPr>
        <w:rStyle w:val="Numrodepage"/>
        <w:rFonts w:ascii="Arial" w:hAnsi="Arial"/>
        <w:sz w:val="20"/>
        <w:szCs w:val="20"/>
      </w:rPr>
      <w:fldChar w:fldCharType="end"/>
    </w:r>
    <w:r w:rsidRPr="004E5398">
      <w:rPr>
        <w:rStyle w:val="Numrodepage"/>
        <w:rFonts w:ascii="Arial" w:hAnsi="Arial"/>
        <w:sz w:val="20"/>
        <w:szCs w:val="20"/>
        <w:lang w:val="en-CA"/>
      </w:rPr>
      <w:t xml:space="preserve"> of </w:t>
    </w:r>
    <w:r w:rsidRPr="002D4F5F">
      <w:rPr>
        <w:rStyle w:val="Numrodepage"/>
        <w:rFonts w:ascii="Arial" w:hAnsi="Arial"/>
        <w:sz w:val="20"/>
        <w:szCs w:val="20"/>
      </w:rPr>
      <w:fldChar w:fldCharType="begin"/>
    </w:r>
    <w:r w:rsidRPr="004E5398">
      <w:rPr>
        <w:rStyle w:val="Numrodepage"/>
        <w:rFonts w:ascii="Arial" w:hAnsi="Arial"/>
        <w:sz w:val="20"/>
        <w:szCs w:val="20"/>
        <w:lang w:val="en-CA"/>
      </w:rPr>
      <w:instrText xml:space="preserve"> </w:instrText>
    </w:r>
    <w:r>
      <w:rPr>
        <w:rStyle w:val="Numrodepage"/>
        <w:rFonts w:ascii="Arial" w:hAnsi="Arial"/>
        <w:sz w:val="20"/>
        <w:szCs w:val="20"/>
        <w:lang w:val="en-CA"/>
      </w:rPr>
      <w:instrText>NUMPAGES</w:instrText>
    </w:r>
    <w:r w:rsidRPr="004E5398">
      <w:rPr>
        <w:rStyle w:val="Numrodepage"/>
        <w:rFonts w:ascii="Arial" w:hAnsi="Arial"/>
        <w:sz w:val="20"/>
        <w:szCs w:val="20"/>
        <w:lang w:val="en-CA"/>
      </w:rPr>
      <w:instrText xml:space="preserve"> </w:instrText>
    </w:r>
    <w:r w:rsidRPr="002D4F5F">
      <w:rPr>
        <w:rStyle w:val="Numrodepage"/>
        <w:rFonts w:ascii="Arial" w:hAnsi="Arial"/>
        <w:sz w:val="20"/>
        <w:szCs w:val="20"/>
      </w:rPr>
      <w:fldChar w:fldCharType="separate"/>
    </w:r>
    <w:r w:rsidR="00602951">
      <w:rPr>
        <w:rStyle w:val="Numrodepage"/>
        <w:rFonts w:ascii="Arial" w:hAnsi="Arial"/>
        <w:noProof/>
        <w:sz w:val="20"/>
        <w:szCs w:val="20"/>
        <w:lang w:val="en-CA"/>
      </w:rPr>
      <w:t>3</w:t>
    </w:r>
    <w:r w:rsidRPr="002D4F5F">
      <w:rPr>
        <w:rStyle w:val="Numrodepage"/>
        <w:rFonts w:ascii="Arial" w:hAnsi="Arial"/>
        <w:sz w:val="20"/>
        <w:szCs w:val="20"/>
      </w:rPr>
      <w:fldChar w:fldCharType="end"/>
    </w:r>
    <w:bookmarkStart w:id="10" w:name="OLE_LINK1"/>
    <w:bookmarkStart w:id="11" w:name="OLE_LINK2"/>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8F8E" w14:textId="77777777" w:rsidR="00B20602" w:rsidRDefault="00B20602">
      <w:r>
        <w:separator/>
      </w:r>
    </w:p>
  </w:footnote>
  <w:footnote w:type="continuationSeparator" w:id="0">
    <w:p w14:paraId="31D4556E" w14:textId="77777777" w:rsidR="00B20602" w:rsidRDefault="00B2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E419" w14:textId="2790855E" w:rsidR="00182990" w:rsidRPr="00917B31" w:rsidRDefault="00844801" w:rsidP="00D57F38">
    <w:pPr>
      <w:pStyle w:val="En-tte"/>
      <w:jc w:val="right"/>
      <w:rPr>
        <w:i/>
      </w:rPr>
    </w:pPr>
    <w:r>
      <w:rPr>
        <w:i/>
      </w:rPr>
      <w:t>Virginia, April 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823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961A2"/>
    <w:multiLevelType w:val="hybridMultilevel"/>
    <w:tmpl w:val="8A7E65B2"/>
    <w:lvl w:ilvl="0" w:tplc="0C0C0001">
      <w:start w:val="1"/>
      <w:numFmt w:val="bullet"/>
      <w:lvlText w:val=""/>
      <w:lvlJc w:val="left"/>
      <w:pPr>
        <w:tabs>
          <w:tab w:val="num" w:pos="1091"/>
        </w:tabs>
        <w:ind w:left="1091" w:hanging="360"/>
      </w:pPr>
      <w:rPr>
        <w:rFonts w:ascii="Symbol" w:hAnsi="Symbol" w:hint="default"/>
        <w:sz w:val="16"/>
      </w:rPr>
    </w:lvl>
    <w:lvl w:ilvl="1" w:tplc="0C0C0003" w:tentative="1">
      <w:start w:val="1"/>
      <w:numFmt w:val="bullet"/>
      <w:lvlText w:val="o"/>
      <w:lvlJc w:val="left"/>
      <w:pPr>
        <w:tabs>
          <w:tab w:val="num" w:pos="1811"/>
        </w:tabs>
        <w:ind w:left="1811" w:hanging="360"/>
      </w:pPr>
      <w:rPr>
        <w:rFonts w:ascii="Courier New" w:hAnsi="Courier New" w:cs="Courier New" w:hint="default"/>
      </w:rPr>
    </w:lvl>
    <w:lvl w:ilvl="2" w:tplc="0C0C0005" w:tentative="1">
      <w:start w:val="1"/>
      <w:numFmt w:val="bullet"/>
      <w:lvlText w:val=""/>
      <w:lvlJc w:val="left"/>
      <w:pPr>
        <w:tabs>
          <w:tab w:val="num" w:pos="2531"/>
        </w:tabs>
        <w:ind w:left="2531" w:hanging="360"/>
      </w:pPr>
      <w:rPr>
        <w:rFonts w:ascii="Wingdings" w:hAnsi="Wingdings" w:hint="default"/>
      </w:rPr>
    </w:lvl>
    <w:lvl w:ilvl="3" w:tplc="0C0C0001" w:tentative="1">
      <w:start w:val="1"/>
      <w:numFmt w:val="bullet"/>
      <w:lvlText w:val=""/>
      <w:lvlJc w:val="left"/>
      <w:pPr>
        <w:tabs>
          <w:tab w:val="num" w:pos="3251"/>
        </w:tabs>
        <w:ind w:left="3251" w:hanging="360"/>
      </w:pPr>
      <w:rPr>
        <w:rFonts w:ascii="Symbol" w:hAnsi="Symbol" w:hint="default"/>
      </w:rPr>
    </w:lvl>
    <w:lvl w:ilvl="4" w:tplc="0C0C0003" w:tentative="1">
      <w:start w:val="1"/>
      <w:numFmt w:val="bullet"/>
      <w:lvlText w:val="o"/>
      <w:lvlJc w:val="left"/>
      <w:pPr>
        <w:tabs>
          <w:tab w:val="num" w:pos="3971"/>
        </w:tabs>
        <w:ind w:left="3971" w:hanging="360"/>
      </w:pPr>
      <w:rPr>
        <w:rFonts w:ascii="Courier New" w:hAnsi="Courier New" w:cs="Courier New" w:hint="default"/>
      </w:rPr>
    </w:lvl>
    <w:lvl w:ilvl="5" w:tplc="0C0C0005" w:tentative="1">
      <w:start w:val="1"/>
      <w:numFmt w:val="bullet"/>
      <w:lvlText w:val=""/>
      <w:lvlJc w:val="left"/>
      <w:pPr>
        <w:tabs>
          <w:tab w:val="num" w:pos="4691"/>
        </w:tabs>
        <w:ind w:left="4691" w:hanging="360"/>
      </w:pPr>
      <w:rPr>
        <w:rFonts w:ascii="Wingdings" w:hAnsi="Wingdings" w:hint="default"/>
      </w:rPr>
    </w:lvl>
    <w:lvl w:ilvl="6" w:tplc="0C0C0001" w:tentative="1">
      <w:start w:val="1"/>
      <w:numFmt w:val="bullet"/>
      <w:lvlText w:val=""/>
      <w:lvlJc w:val="left"/>
      <w:pPr>
        <w:tabs>
          <w:tab w:val="num" w:pos="5411"/>
        </w:tabs>
        <w:ind w:left="5411" w:hanging="360"/>
      </w:pPr>
      <w:rPr>
        <w:rFonts w:ascii="Symbol" w:hAnsi="Symbol" w:hint="default"/>
      </w:rPr>
    </w:lvl>
    <w:lvl w:ilvl="7" w:tplc="0C0C0003" w:tentative="1">
      <w:start w:val="1"/>
      <w:numFmt w:val="bullet"/>
      <w:lvlText w:val="o"/>
      <w:lvlJc w:val="left"/>
      <w:pPr>
        <w:tabs>
          <w:tab w:val="num" w:pos="6131"/>
        </w:tabs>
        <w:ind w:left="6131" w:hanging="360"/>
      </w:pPr>
      <w:rPr>
        <w:rFonts w:ascii="Courier New" w:hAnsi="Courier New" w:cs="Courier New" w:hint="default"/>
      </w:rPr>
    </w:lvl>
    <w:lvl w:ilvl="8" w:tplc="0C0C0005" w:tentative="1">
      <w:start w:val="1"/>
      <w:numFmt w:val="bullet"/>
      <w:lvlText w:val=""/>
      <w:lvlJc w:val="left"/>
      <w:pPr>
        <w:tabs>
          <w:tab w:val="num" w:pos="6851"/>
        </w:tabs>
        <w:ind w:left="6851" w:hanging="360"/>
      </w:pPr>
      <w:rPr>
        <w:rFonts w:ascii="Wingdings" w:hAnsi="Wingdings" w:hint="default"/>
      </w:rPr>
    </w:lvl>
  </w:abstractNum>
  <w:abstractNum w:abstractNumId="2" w15:restartNumberingAfterBreak="0">
    <w:nsid w:val="09856158"/>
    <w:multiLevelType w:val="hybridMultilevel"/>
    <w:tmpl w:val="4F06FE1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0484197"/>
    <w:multiLevelType w:val="hybridMultilevel"/>
    <w:tmpl w:val="B4DC05FC"/>
    <w:lvl w:ilvl="0" w:tplc="2F6A798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A0210"/>
    <w:multiLevelType w:val="hybridMultilevel"/>
    <w:tmpl w:val="A3E895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05F72"/>
    <w:multiLevelType w:val="multilevel"/>
    <w:tmpl w:val="05142B38"/>
    <w:lvl w:ilvl="0">
      <w:start w:val="1"/>
      <w:numFmt w:val="decimal"/>
      <w:lvlRestart w:val="0"/>
      <w:suff w:val="nothing"/>
      <w:lvlText w:val="Article %1 -"/>
      <w:lvlJc w:val="left"/>
      <w:pPr>
        <w:tabs>
          <w:tab w:val="num" w:pos="4140"/>
        </w:tabs>
        <w:ind w:left="3420" w:firstLine="0"/>
      </w:pPr>
      <w:rPr>
        <w:rFonts w:ascii="Palatino" w:hAnsi="Palatino"/>
        <w:b/>
        <w:i w:val="0"/>
        <w:caps w:val="0"/>
        <w:smallCaps w:val="0"/>
        <w:color w:val="auto"/>
        <w:sz w:val="24"/>
        <w:u w:val="single"/>
      </w:rPr>
    </w:lvl>
    <w:lvl w:ilvl="1">
      <w:start w:val="1"/>
      <w:numFmt w:val="decimal"/>
      <w:pStyle w:val="Textebrut"/>
      <w:lvlText w:val="%1.%2"/>
      <w:lvlJc w:val="left"/>
      <w:pPr>
        <w:tabs>
          <w:tab w:val="num" w:pos="720"/>
        </w:tabs>
        <w:ind w:left="720" w:hanging="720"/>
      </w:pPr>
      <w:rPr>
        <w:rFonts w:ascii="Palatino" w:hAnsi="Palatino"/>
        <w:b w:val="0"/>
        <w:i w:val="0"/>
        <w:caps w:val="0"/>
        <w:color w:val="auto"/>
        <w:sz w:val="24"/>
        <w:u w:val="none"/>
      </w:rPr>
    </w:lvl>
    <w:lvl w:ilvl="2">
      <w:start w:val="1"/>
      <w:numFmt w:val="lowerLetter"/>
      <w:pStyle w:val="AgrmtBL2"/>
      <w:lvlText w:val="(%3)"/>
      <w:lvlJc w:val="left"/>
      <w:pPr>
        <w:tabs>
          <w:tab w:val="num" w:pos="720"/>
        </w:tabs>
        <w:ind w:left="720" w:hanging="720"/>
      </w:pPr>
      <w:rPr>
        <w:rFonts w:ascii="Palatino" w:hAnsi="Palatino"/>
        <w:b w:val="0"/>
        <w:i w:val="0"/>
        <w:caps w:val="0"/>
        <w:color w:val="auto"/>
        <w:sz w:val="24"/>
        <w:u w:val="none"/>
      </w:rPr>
    </w:lvl>
    <w:lvl w:ilvl="3">
      <w:start w:val="1"/>
      <w:numFmt w:val="lowerRoman"/>
      <w:pStyle w:val="AgrmtBL3"/>
      <w:lvlText w:val="(%4)"/>
      <w:lvlJc w:val="left"/>
      <w:pPr>
        <w:tabs>
          <w:tab w:val="num" w:pos="1440"/>
        </w:tabs>
        <w:ind w:left="1440" w:hanging="720"/>
      </w:pPr>
      <w:rPr>
        <w:rFonts w:ascii="Palatino" w:hAnsi="Palatino"/>
        <w:b w:val="0"/>
        <w:i w:val="0"/>
        <w:caps w:val="0"/>
        <w:color w:val="auto"/>
        <w:sz w:val="24"/>
        <w:u w:val="none"/>
      </w:rPr>
    </w:lvl>
    <w:lvl w:ilvl="4">
      <w:start w:val="1"/>
      <w:numFmt w:val="upperLetter"/>
      <w:pStyle w:val="AgrmtBL4"/>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Roman"/>
      <w:pStyle w:val="AgrmtBL5"/>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AgrmtBL6"/>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Letter"/>
      <w:pStyle w:val="AgrmtBL7"/>
      <w:lvlText w:val="%8."/>
      <w:lvlJc w:val="left"/>
      <w:pPr>
        <w:tabs>
          <w:tab w:val="num" w:pos="5040"/>
        </w:tabs>
        <w:ind w:left="5040" w:hanging="720"/>
      </w:pPr>
      <w:rPr>
        <w:rFonts w:ascii="Times New Roman" w:hAnsi="Times New Roman"/>
        <w:b w:val="0"/>
        <w:i w:val="0"/>
        <w:caps w:val="0"/>
        <w:color w:val="auto"/>
        <w:sz w:val="24"/>
        <w:u w:val="none"/>
      </w:rPr>
    </w:lvl>
    <w:lvl w:ilvl="8">
      <w:start w:val="1"/>
      <w:numFmt w:val="lowerRoman"/>
      <w:pStyle w:val="AgrmtBL8"/>
      <w:lvlText w:val="%9."/>
      <w:lvlJc w:val="left"/>
      <w:pPr>
        <w:tabs>
          <w:tab w:val="num" w:pos="5760"/>
        </w:tabs>
        <w:ind w:left="5760" w:hanging="720"/>
      </w:pPr>
      <w:rPr>
        <w:rFonts w:ascii="Times New Roman" w:hAnsi="Times New Roman"/>
        <w:b w:val="0"/>
        <w:i w:val="0"/>
        <w:caps w:val="0"/>
        <w:color w:val="auto"/>
        <w:sz w:val="24"/>
        <w:u w:val="none"/>
      </w:rPr>
    </w:lvl>
  </w:abstractNum>
  <w:abstractNum w:abstractNumId="6" w15:restartNumberingAfterBreak="0">
    <w:nsid w:val="24656C2C"/>
    <w:multiLevelType w:val="hybridMultilevel"/>
    <w:tmpl w:val="53C65FF2"/>
    <w:lvl w:ilvl="0" w:tplc="BAAA8686">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96ED0"/>
    <w:multiLevelType w:val="hybridMultilevel"/>
    <w:tmpl w:val="D86AE5EA"/>
    <w:lvl w:ilvl="0" w:tplc="10090019">
      <w:start w:val="1"/>
      <w:numFmt w:val="lowerLetter"/>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8" w15:restartNumberingAfterBreak="0">
    <w:nsid w:val="295E2380"/>
    <w:multiLevelType w:val="hybridMultilevel"/>
    <w:tmpl w:val="DC80B2C8"/>
    <w:lvl w:ilvl="0" w:tplc="920C6896">
      <w:start w:val="1"/>
      <w:numFmt w:val="bullet"/>
      <w:lvlText w:val=""/>
      <w:lvlJc w:val="left"/>
      <w:pPr>
        <w:tabs>
          <w:tab w:val="num" w:pos="720"/>
        </w:tabs>
        <w:ind w:left="720" w:hanging="360"/>
      </w:pPr>
      <w:rPr>
        <w:rFonts w:ascii="Symbol" w:hAnsi="Symbol" w:hint="default"/>
        <w:color w:val="auto"/>
      </w:rPr>
    </w:lvl>
    <w:lvl w:ilvl="1" w:tplc="3A94A252">
      <w:start w:val="1"/>
      <w:numFmt w:val="bullet"/>
      <w:lvlText w:val=""/>
      <w:lvlJc w:val="left"/>
      <w:pPr>
        <w:tabs>
          <w:tab w:val="num" w:pos="720"/>
        </w:tabs>
        <w:ind w:left="720" w:hanging="360"/>
      </w:pPr>
      <w:rPr>
        <w:rFonts w:ascii="Wingdings" w:hAnsi="Wingdings" w:hint="default"/>
        <w:color w:val="auto"/>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87006"/>
    <w:multiLevelType w:val="hybridMultilevel"/>
    <w:tmpl w:val="8E9A3FE4"/>
    <w:lvl w:ilvl="0" w:tplc="6EE6E4FE">
      <w:start w:val="1"/>
      <w:numFmt w:val="lowerLetter"/>
      <w:lvlText w:val="%1."/>
      <w:lvlJc w:val="left"/>
      <w:pPr>
        <w:ind w:left="5616" w:hanging="216"/>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0" w15:restartNumberingAfterBreak="0">
    <w:nsid w:val="2E594E8F"/>
    <w:multiLevelType w:val="multilevel"/>
    <w:tmpl w:val="4774AB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31965"/>
    <w:multiLevelType w:val="hybridMultilevel"/>
    <w:tmpl w:val="837E0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63D1F"/>
    <w:multiLevelType w:val="hybridMultilevel"/>
    <w:tmpl w:val="B76E91AA"/>
    <w:lvl w:ilvl="0" w:tplc="9FCCCF9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42142A7E"/>
    <w:multiLevelType w:val="hybridMultilevel"/>
    <w:tmpl w:val="C07015DC"/>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4C023935"/>
    <w:multiLevelType w:val="hybridMultilevel"/>
    <w:tmpl w:val="2362ECBE"/>
    <w:lvl w:ilvl="0" w:tplc="920C689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D2D8E"/>
    <w:multiLevelType w:val="multilevel"/>
    <w:tmpl w:val="BD7015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1295B"/>
    <w:multiLevelType w:val="hybridMultilevel"/>
    <w:tmpl w:val="58D43CBE"/>
    <w:lvl w:ilvl="0" w:tplc="B5C2640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275EE"/>
    <w:multiLevelType w:val="hybridMultilevel"/>
    <w:tmpl w:val="512A36D6"/>
    <w:lvl w:ilvl="0" w:tplc="15548222">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B994718"/>
    <w:multiLevelType w:val="hybridMultilevel"/>
    <w:tmpl w:val="388A67C4"/>
    <w:lvl w:ilvl="0" w:tplc="2F6A798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267D5"/>
    <w:multiLevelType w:val="multilevel"/>
    <w:tmpl w:val="3BAA3A8E"/>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0C035FF"/>
    <w:multiLevelType w:val="hybridMultilevel"/>
    <w:tmpl w:val="D758E182"/>
    <w:lvl w:ilvl="0" w:tplc="1BC01B9E">
      <w:start w:val="13"/>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37169938">
      <w:start w:val="1"/>
      <w:numFmt w:val="lowerLetter"/>
      <w:lvlText w:val="(%3)"/>
      <w:lvlJc w:val="left"/>
      <w:pPr>
        <w:ind w:left="1620" w:hanging="360"/>
      </w:pPr>
      <w:rPr>
        <w:rFonts w:hint="default"/>
      </w:rPr>
    </w:lvl>
    <w:lvl w:ilvl="3" w:tplc="F280AAF0">
      <w:start w:val="1"/>
      <w:numFmt w:val="lowerLetter"/>
      <w:lvlText w:val="%4)"/>
      <w:lvlJc w:val="left"/>
      <w:pPr>
        <w:ind w:left="2160" w:hanging="360"/>
      </w:pPr>
      <w:rPr>
        <w:rFonts w:hint="default"/>
        <w:b w:val="0"/>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47D372B"/>
    <w:multiLevelType w:val="hybridMultilevel"/>
    <w:tmpl w:val="7C789156"/>
    <w:lvl w:ilvl="0" w:tplc="BAAA8686">
      <w:numFmt w:val="bullet"/>
      <w:lvlText w:val="-"/>
      <w:lvlJc w:val="left"/>
      <w:pPr>
        <w:ind w:left="777" w:hanging="360"/>
      </w:pPr>
      <w:rPr>
        <w:rFonts w:ascii="Arial" w:eastAsia="Times New Roman" w:hAnsi="Arial" w:cs="Times New Roman"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7A2A7719"/>
    <w:multiLevelType w:val="hybridMultilevel"/>
    <w:tmpl w:val="7BC804AA"/>
    <w:lvl w:ilvl="0" w:tplc="47C004D4">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10"/>
  </w:num>
  <w:num w:numId="2">
    <w:abstractNumId w:val="5"/>
  </w:num>
  <w:num w:numId="3">
    <w:abstractNumId w:val="14"/>
  </w:num>
  <w:num w:numId="4">
    <w:abstractNumId w:val="8"/>
  </w:num>
  <w:num w:numId="5">
    <w:abstractNumId w:val="1"/>
  </w:num>
  <w:num w:numId="6">
    <w:abstractNumId w:val="4"/>
  </w:num>
  <w:num w:numId="7">
    <w:abstractNumId w:val="19"/>
  </w:num>
  <w:num w:numId="8">
    <w:abstractNumId w:val="17"/>
  </w:num>
  <w:num w:numId="9">
    <w:abstractNumId w:val="20"/>
  </w:num>
  <w:num w:numId="10">
    <w:abstractNumId w:val="7"/>
  </w:num>
  <w:num w:numId="11">
    <w:abstractNumId w:val="9"/>
  </w:num>
  <w:num w:numId="12">
    <w:abstractNumId w:val="22"/>
  </w:num>
  <w:num w:numId="13">
    <w:abstractNumId w:val="16"/>
  </w:num>
  <w:num w:numId="14">
    <w:abstractNumId w:val="12"/>
  </w:num>
  <w:num w:numId="15">
    <w:abstractNumId w:val="0"/>
  </w:num>
  <w:num w:numId="16">
    <w:abstractNumId w:val="3"/>
  </w:num>
  <w:num w:numId="17">
    <w:abstractNumId w:val="15"/>
  </w:num>
  <w:num w:numId="18">
    <w:abstractNumId w:val="2"/>
  </w:num>
  <w:num w:numId="19">
    <w:abstractNumId w:val="13"/>
  </w:num>
  <w:num w:numId="20">
    <w:abstractNumId w:val="11"/>
  </w:num>
  <w:num w:numId="21">
    <w:abstractNumId w:val="6"/>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A2"/>
    <w:rsid w:val="00000B40"/>
    <w:rsid w:val="000012A2"/>
    <w:rsid w:val="000015DE"/>
    <w:rsid w:val="00001E2F"/>
    <w:rsid w:val="000021BC"/>
    <w:rsid w:val="000022D2"/>
    <w:rsid w:val="00002442"/>
    <w:rsid w:val="000039BC"/>
    <w:rsid w:val="00003B3A"/>
    <w:rsid w:val="00003DB1"/>
    <w:rsid w:val="00004EB6"/>
    <w:rsid w:val="00006869"/>
    <w:rsid w:val="00006945"/>
    <w:rsid w:val="00006B86"/>
    <w:rsid w:val="00006BA7"/>
    <w:rsid w:val="00006EF8"/>
    <w:rsid w:val="000071A5"/>
    <w:rsid w:val="00007905"/>
    <w:rsid w:val="00010455"/>
    <w:rsid w:val="00010DAF"/>
    <w:rsid w:val="0001152B"/>
    <w:rsid w:val="00011A47"/>
    <w:rsid w:val="00011B69"/>
    <w:rsid w:val="00012131"/>
    <w:rsid w:val="000127AE"/>
    <w:rsid w:val="00012A39"/>
    <w:rsid w:val="00012B63"/>
    <w:rsid w:val="0001352E"/>
    <w:rsid w:val="000137C1"/>
    <w:rsid w:val="000154C7"/>
    <w:rsid w:val="00015F1B"/>
    <w:rsid w:val="00016E88"/>
    <w:rsid w:val="00016EC1"/>
    <w:rsid w:val="00017450"/>
    <w:rsid w:val="00017502"/>
    <w:rsid w:val="00017FA0"/>
    <w:rsid w:val="000201DB"/>
    <w:rsid w:val="0002089A"/>
    <w:rsid w:val="0002120A"/>
    <w:rsid w:val="00021EA5"/>
    <w:rsid w:val="000226A1"/>
    <w:rsid w:val="0002334F"/>
    <w:rsid w:val="00024B61"/>
    <w:rsid w:val="00024C05"/>
    <w:rsid w:val="00025626"/>
    <w:rsid w:val="00026734"/>
    <w:rsid w:val="00026744"/>
    <w:rsid w:val="00026E4A"/>
    <w:rsid w:val="000274CC"/>
    <w:rsid w:val="00030AC3"/>
    <w:rsid w:val="000314CB"/>
    <w:rsid w:val="000317CB"/>
    <w:rsid w:val="00031A05"/>
    <w:rsid w:val="00032047"/>
    <w:rsid w:val="0003210B"/>
    <w:rsid w:val="000326D7"/>
    <w:rsid w:val="00032FC5"/>
    <w:rsid w:val="00034B29"/>
    <w:rsid w:val="000351FD"/>
    <w:rsid w:val="00035B65"/>
    <w:rsid w:val="000361D1"/>
    <w:rsid w:val="000368CE"/>
    <w:rsid w:val="00036ADD"/>
    <w:rsid w:val="00036D8E"/>
    <w:rsid w:val="00040765"/>
    <w:rsid w:val="00040ED0"/>
    <w:rsid w:val="00044709"/>
    <w:rsid w:val="00044A46"/>
    <w:rsid w:val="00044DD9"/>
    <w:rsid w:val="000455D7"/>
    <w:rsid w:val="00045772"/>
    <w:rsid w:val="000459FF"/>
    <w:rsid w:val="00045BF9"/>
    <w:rsid w:val="00047112"/>
    <w:rsid w:val="00047F7C"/>
    <w:rsid w:val="00050440"/>
    <w:rsid w:val="000505E2"/>
    <w:rsid w:val="00050F4E"/>
    <w:rsid w:val="00051755"/>
    <w:rsid w:val="00051D3E"/>
    <w:rsid w:val="00051EE7"/>
    <w:rsid w:val="00052135"/>
    <w:rsid w:val="00052CC5"/>
    <w:rsid w:val="000533E0"/>
    <w:rsid w:val="000541FD"/>
    <w:rsid w:val="0005531D"/>
    <w:rsid w:val="0005581F"/>
    <w:rsid w:val="0005743F"/>
    <w:rsid w:val="0005745A"/>
    <w:rsid w:val="00060269"/>
    <w:rsid w:val="00060804"/>
    <w:rsid w:val="00060DD0"/>
    <w:rsid w:val="00062801"/>
    <w:rsid w:val="00063230"/>
    <w:rsid w:val="000636ED"/>
    <w:rsid w:val="000643E4"/>
    <w:rsid w:val="000648E3"/>
    <w:rsid w:val="00064C99"/>
    <w:rsid w:val="00064D72"/>
    <w:rsid w:val="000650B3"/>
    <w:rsid w:val="000653DB"/>
    <w:rsid w:val="00065463"/>
    <w:rsid w:val="00065D39"/>
    <w:rsid w:val="000662EE"/>
    <w:rsid w:val="00066662"/>
    <w:rsid w:val="000677E9"/>
    <w:rsid w:val="00070525"/>
    <w:rsid w:val="00071536"/>
    <w:rsid w:val="000717AD"/>
    <w:rsid w:val="00072095"/>
    <w:rsid w:val="000721CC"/>
    <w:rsid w:val="00072A00"/>
    <w:rsid w:val="00072A77"/>
    <w:rsid w:val="00073F37"/>
    <w:rsid w:val="0007400F"/>
    <w:rsid w:val="00074539"/>
    <w:rsid w:val="000759EA"/>
    <w:rsid w:val="00075DD8"/>
    <w:rsid w:val="00077873"/>
    <w:rsid w:val="00077B46"/>
    <w:rsid w:val="0008040A"/>
    <w:rsid w:val="00080909"/>
    <w:rsid w:val="00081670"/>
    <w:rsid w:val="0008180C"/>
    <w:rsid w:val="000819CC"/>
    <w:rsid w:val="000826D9"/>
    <w:rsid w:val="00082DC9"/>
    <w:rsid w:val="00082E84"/>
    <w:rsid w:val="0008307B"/>
    <w:rsid w:val="000835DE"/>
    <w:rsid w:val="000836F8"/>
    <w:rsid w:val="00084036"/>
    <w:rsid w:val="000847EF"/>
    <w:rsid w:val="00086378"/>
    <w:rsid w:val="00087DFA"/>
    <w:rsid w:val="00087FA1"/>
    <w:rsid w:val="00090401"/>
    <w:rsid w:val="00090556"/>
    <w:rsid w:val="0009057C"/>
    <w:rsid w:val="00090861"/>
    <w:rsid w:val="00090B3D"/>
    <w:rsid w:val="00091723"/>
    <w:rsid w:val="0009202D"/>
    <w:rsid w:val="00092480"/>
    <w:rsid w:val="00092A6E"/>
    <w:rsid w:val="00094192"/>
    <w:rsid w:val="00094B4E"/>
    <w:rsid w:val="00095276"/>
    <w:rsid w:val="0009560C"/>
    <w:rsid w:val="00095C06"/>
    <w:rsid w:val="00095D34"/>
    <w:rsid w:val="000967D5"/>
    <w:rsid w:val="0009716C"/>
    <w:rsid w:val="000975AB"/>
    <w:rsid w:val="00097602"/>
    <w:rsid w:val="00097C1E"/>
    <w:rsid w:val="000A131E"/>
    <w:rsid w:val="000A235E"/>
    <w:rsid w:val="000A26AE"/>
    <w:rsid w:val="000A271B"/>
    <w:rsid w:val="000A2B9D"/>
    <w:rsid w:val="000A3A93"/>
    <w:rsid w:val="000A3D6F"/>
    <w:rsid w:val="000A3F2B"/>
    <w:rsid w:val="000A40E1"/>
    <w:rsid w:val="000A4116"/>
    <w:rsid w:val="000A4724"/>
    <w:rsid w:val="000A4C00"/>
    <w:rsid w:val="000A523A"/>
    <w:rsid w:val="000A527E"/>
    <w:rsid w:val="000A52E5"/>
    <w:rsid w:val="000A5A5F"/>
    <w:rsid w:val="000A69A0"/>
    <w:rsid w:val="000A6EB2"/>
    <w:rsid w:val="000A71AA"/>
    <w:rsid w:val="000A7341"/>
    <w:rsid w:val="000A734E"/>
    <w:rsid w:val="000A79F2"/>
    <w:rsid w:val="000A79FB"/>
    <w:rsid w:val="000B0BFC"/>
    <w:rsid w:val="000B1876"/>
    <w:rsid w:val="000B198D"/>
    <w:rsid w:val="000B1C10"/>
    <w:rsid w:val="000B2EB0"/>
    <w:rsid w:val="000B31B9"/>
    <w:rsid w:val="000B351D"/>
    <w:rsid w:val="000B36C2"/>
    <w:rsid w:val="000B3E0B"/>
    <w:rsid w:val="000B58B0"/>
    <w:rsid w:val="000B5D22"/>
    <w:rsid w:val="000B6574"/>
    <w:rsid w:val="000B7179"/>
    <w:rsid w:val="000B7981"/>
    <w:rsid w:val="000B7E0A"/>
    <w:rsid w:val="000C062A"/>
    <w:rsid w:val="000C0CBE"/>
    <w:rsid w:val="000C1EA6"/>
    <w:rsid w:val="000C22C6"/>
    <w:rsid w:val="000C24AE"/>
    <w:rsid w:val="000C2956"/>
    <w:rsid w:val="000C2C6E"/>
    <w:rsid w:val="000C2CF1"/>
    <w:rsid w:val="000C45C1"/>
    <w:rsid w:val="000C4654"/>
    <w:rsid w:val="000C4B94"/>
    <w:rsid w:val="000C4BEF"/>
    <w:rsid w:val="000C50F7"/>
    <w:rsid w:val="000C5565"/>
    <w:rsid w:val="000C5CE2"/>
    <w:rsid w:val="000C5F59"/>
    <w:rsid w:val="000C60D9"/>
    <w:rsid w:val="000C611C"/>
    <w:rsid w:val="000C64C6"/>
    <w:rsid w:val="000C6703"/>
    <w:rsid w:val="000C6B07"/>
    <w:rsid w:val="000C6F24"/>
    <w:rsid w:val="000C7336"/>
    <w:rsid w:val="000C7F85"/>
    <w:rsid w:val="000D0228"/>
    <w:rsid w:val="000D0332"/>
    <w:rsid w:val="000D0932"/>
    <w:rsid w:val="000D1DED"/>
    <w:rsid w:val="000D2863"/>
    <w:rsid w:val="000D3EA9"/>
    <w:rsid w:val="000D45F9"/>
    <w:rsid w:val="000D57C2"/>
    <w:rsid w:val="000D5C95"/>
    <w:rsid w:val="000D7118"/>
    <w:rsid w:val="000D73BD"/>
    <w:rsid w:val="000D7D17"/>
    <w:rsid w:val="000D7DEA"/>
    <w:rsid w:val="000E08E2"/>
    <w:rsid w:val="000E08FD"/>
    <w:rsid w:val="000E0D1B"/>
    <w:rsid w:val="000E11F3"/>
    <w:rsid w:val="000E1C1C"/>
    <w:rsid w:val="000E1F12"/>
    <w:rsid w:val="000E2558"/>
    <w:rsid w:val="000E3009"/>
    <w:rsid w:val="000E3BE8"/>
    <w:rsid w:val="000E3F59"/>
    <w:rsid w:val="000E4265"/>
    <w:rsid w:val="000E42CC"/>
    <w:rsid w:val="000E430B"/>
    <w:rsid w:val="000E4410"/>
    <w:rsid w:val="000E4561"/>
    <w:rsid w:val="000E49B2"/>
    <w:rsid w:val="000E4C73"/>
    <w:rsid w:val="000E4DCC"/>
    <w:rsid w:val="000E5C79"/>
    <w:rsid w:val="000E62A4"/>
    <w:rsid w:val="000E6791"/>
    <w:rsid w:val="000E7188"/>
    <w:rsid w:val="000F0A49"/>
    <w:rsid w:val="000F124D"/>
    <w:rsid w:val="000F19B1"/>
    <w:rsid w:val="000F1F78"/>
    <w:rsid w:val="000F2042"/>
    <w:rsid w:val="000F2191"/>
    <w:rsid w:val="000F3056"/>
    <w:rsid w:val="000F336D"/>
    <w:rsid w:val="000F3437"/>
    <w:rsid w:val="000F39D6"/>
    <w:rsid w:val="000F432F"/>
    <w:rsid w:val="000F48BB"/>
    <w:rsid w:val="000F4CF1"/>
    <w:rsid w:val="000F525E"/>
    <w:rsid w:val="000F53D6"/>
    <w:rsid w:val="000F5C38"/>
    <w:rsid w:val="000F6767"/>
    <w:rsid w:val="000F6BD6"/>
    <w:rsid w:val="000F6DEE"/>
    <w:rsid w:val="000F6F8B"/>
    <w:rsid w:val="000F7937"/>
    <w:rsid w:val="000F7B67"/>
    <w:rsid w:val="00100200"/>
    <w:rsid w:val="0010069F"/>
    <w:rsid w:val="00101229"/>
    <w:rsid w:val="001017A7"/>
    <w:rsid w:val="001017B6"/>
    <w:rsid w:val="00101AE9"/>
    <w:rsid w:val="00101F15"/>
    <w:rsid w:val="0010217A"/>
    <w:rsid w:val="00103548"/>
    <w:rsid w:val="00103CBE"/>
    <w:rsid w:val="001056A3"/>
    <w:rsid w:val="00105846"/>
    <w:rsid w:val="00105C3C"/>
    <w:rsid w:val="00106040"/>
    <w:rsid w:val="00106B80"/>
    <w:rsid w:val="001073A2"/>
    <w:rsid w:val="0010797F"/>
    <w:rsid w:val="001100D3"/>
    <w:rsid w:val="001112F1"/>
    <w:rsid w:val="00111E4A"/>
    <w:rsid w:val="00111EB3"/>
    <w:rsid w:val="00112305"/>
    <w:rsid w:val="00112594"/>
    <w:rsid w:val="00112D97"/>
    <w:rsid w:val="00113611"/>
    <w:rsid w:val="00113801"/>
    <w:rsid w:val="00113CDA"/>
    <w:rsid w:val="00113EA2"/>
    <w:rsid w:val="00114A04"/>
    <w:rsid w:val="00114AD7"/>
    <w:rsid w:val="001164FB"/>
    <w:rsid w:val="00117BF5"/>
    <w:rsid w:val="00120537"/>
    <w:rsid w:val="0012072D"/>
    <w:rsid w:val="0012108E"/>
    <w:rsid w:val="001211DF"/>
    <w:rsid w:val="00121408"/>
    <w:rsid w:val="00121596"/>
    <w:rsid w:val="00121DBB"/>
    <w:rsid w:val="001220D0"/>
    <w:rsid w:val="001235AB"/>
    <w:rsid w:val="00124265"/>
    <w:rsid w:val="00124586"/>
    <w:rsid w:val="00125F06"/>
    <w:rsid w:val="0012668B"/>
    <w:rsid w:val="001274CF"/>
    <w:rsid w:val="00127B19"/>
    <w:rsid w:val="00131082"/>
    <w:rsid w:val="00131A88"/>
    <w:rsid w:val="00131AEC"/>
    <w:rsid w:val="00131B57"/>
    <w:rsid w:val="00131BF1"/>
    <w:rsid w:val="00132AAE"/>
    <w:rsid w:val="001333FF"/>
    <w:rsid w:val="00133E3A"/>
    <w:rsid w:val="001340B9"/>
    <w:rsid w:val="0013415B"/>
    <w:rsid w:val="00135073"/>
    <w:rsid w:val="00135633"/>
    <w:rsid w:val="00135B25"/>
    <w:rsid w:val="00135B28"/>
    <w:rsid w:val="001360B4"/>
    <w:rsid w:val="0013636C"/>
    <w:rsid w:val="001363F5"/>
    <w:rsid w:val="00136F6A"/>
    <w:rsid w:val="00137918"/>
    <w:rsid w:val="00137BC1"/>
    <w:rsid w:val="00140D40"/>
    <w:rsid w:val="00140E39"/>
    <w:rsid w:val="00141EA0"/>
    <w:rsid w:val="00142764"/>
    <w:rsid w:val="00142CFD"/>
    <w:rsid w:val="00142D4D"/>
    <w:rsid w:val="00144165"/>
    <w:rsid w:val="00144505"/>
    <w:rsid w:val="00144739"/>
    <w:rsid w:val="00144B91"/>
    <w:rsid w:val="00144C3A"/>
    <w:rsid w:val="001455C5"/>
    <w:rsid w:val="00145715"/>
    <w:rsid w:val="001458FF"/>
    <w:rsid w:val="001465FA"/>
    <w:rsid w:val="00146B0D"/>
    <w:rsid w:val="0014714E"/>
    <w:rsid w:val="00147373"/>
    <w:rsid w:val="00147DC8"/>
    <w:rsid w:val="00150273"/>
    <w:rsid w:val="001504F6"/>
    <w:rsid w:val="0015053C"/>
    <w:rsid w:val="00151E3D"/>
    <w:rsid w:val="0015218D"/>
    <w:rsid w:val="0015227B"/>
    <w:rsid w:val="00152CAE"/>
    <w:rsid w:val="00153588"/>
    <w:rsid w:val="00153D5F"/>
    <w:rsid w:val="00154867"/>
    <w:rsid w:val="001549A7"/>
    <w:rsid w:val="001567A1"/>
    <w:rsid w:val="00156970"/>
    <w:rsid w:val="00156FA7"/>
    <w:rsid w:val="0015701A"/>
    <w:rsid w:val="001574D8"/>
    <w:rsid w:val="00161138"/>
    <w:rsid w:val="001611F1"/>
    <w:rsid w:val="00161B9D"/>
    <w:rsid w:val="00162475"/>
    <w:rsid w:val="00162BF7"/>
    <w:rsid w:val="00162D52"/>
    <w:rsid w:val="00162F65"/>
    <w:rsid w:val="00163A24"/>
    <w:rsid w:val="00163C8F"/>
    <w:rsid w:val="00163D5E"/>
    <w:rsid w:val="00165A5D"/>
    <w:rsid w:val="00165D00"/>
    <w:rsid w:val="00166F3A"/>
    <w:rsid w:val="001677AA"/>
    <w:rsid w:val="001677C5"/>
    <w:rsid w:val="001717CC"/>
    <w:rsid w:val="0017199A"/>
    <w:rsid w:val="00172408"/>
    <w:rsid w:val="00172E4E"/>
    <w:rsid w:val="00176C0D"/>
    <w:rsid w:val="00176C83"/>
    <w:rsid w:val="00176FF6"/>
    <w:rsid w:val="001774F5"/>
    <w:rsid w:val="001775DB"/>
    <w:rsid w:val="00177B14"/>
    <w:rsid w:val="001816B0"/>
    <w:rsid w:val="0018210A"/>
    <w:rsid w:val="00182181"/>
    <w:rsid w:val="001823B8"/>
    <w:rsid w:val="00182990"/>
    <w:rsid w:val="00182CB3"/>
    <w:rsid w:val="0018323B"/>
    <w:rsid w:val="0018365A"/>
    <w:rsid w:val="0018409F"/>
    <w:rsid w:val="001845B5"/>
    <w:rsid w:val="00184C8B"/>
    <w:rsid w:val="00184FAB"/>
    <w:rsid w:val="00185386"/>
    <w:rsid w:val="00185528"/>
    <w:rsid w:val="00185B9D"/>
    <w:rsid w:val="00185F74"/>
    <w:rsid w:val="0018615B"/>
    <w:rsid w:val="00186CE1"/>
    <w:rsid w:val="00186FCE"/>
    <w:rsid w:val="001870A2"/>
    <w:rsid w:val="001872B2"/>
    <w:rsid w:val="00187E05"/>
    <w:rsid w:val="00187FDD"/>
    <w:rsid w:val="001901A8"/>
    <w:rsid w:val="00190214"/>
    <w:rsid w:val="0019041C"/>
    <w:rsid w:val="001906D7"/>
    <w:rsid w:val="00190915"/>
    <w:rsid w:val="00191B8B"/>
    <w:rsid w:val="00191C3E"/>
    <w:rsid w:val="00191D29"/>
    <w:rsid w:val="00192177"/>
    <w:rsid w:val="001927C5"/>
    <w:rsid w:val="00192990"/>
    <w:rsid w:val="00192B9F"/>
    <w:rsid w:val="00192BA9"/>
    <w:rsid w:val="001932E6"/>
    <w:rsid w:val="0019354F"/>
    <w:rsid w:val="00194027"/>
    <w:rsid w:val="00194125"/>
    <w:rsid w:val="00194A9C"/>
    <w:rsid w:val="00195314"/>
    <w:rsid w:val="00195D07"/>
    <w:rsid w:val="00195ED7"/>
    <w:rsid w:val="001964C8"/>
    <w:rsid w:val="001969D9"/>
    <w:rsid w:val="00196DBB"/>
    <w:rsid w:val="00196FE9"/>
    <w:rsid w:val="001977D8"/>
    <w:rsid w:val="001978DA"/>
    <w:rsid w:val="00197E07"/>
    <w:rsid w:val="001A0BDB"/>
    <w:rsid w:val="001A206A"/>
    <w:rsid w:val="001A29B7"/>
    <w:rsid w:val="001A317F"/>
    <w:rsid w:val="001A3B02"/>
    <w:rsid w:val="001A4002"/>
    <w:rsid w:val="001A4723"/>
    <w:rsid w:val="001A485A"/>
    <w:rsid w:val="001A4A3A"/>
    <w:rsid w:val="001A4A6A"/>
    <w:rsid w:val="001A4CBE"/>
    <w:rsid w:val="001A4DC3"/>
    <w:rsid w:val="001A5DF8"/>
    <w:rsid w:val="001A5FE3"/>
    <w:rsid w:val="001A63D7"/>
    <w:rsid w:val="001A6AA4"/>
    <w:rsid w:val="001A6E1D"/>
    <w:rsid w:val="001A7096"/>
    <w:rsid w:val="001A7419"/>
    <w:rsid w:val="001B05CA"/>
    <w:rsid w:val="001B0BA4"/>
    <w:rsid w:val="001B140F"/>
    <w:rsid w:val="001B2512"/>
    <w:rsid w:val="001B2BE4"/>
    <w:rsid w:val="001B2CF0"/>
    <w:rsid w:val="001B2FB6"/>
    <w:rsid w:val="001B3588"/>
    <w:rsid w:val="001B38BC"/>
    <w:rsid w:val="001B3BD0"/>
    <w:rsid w:val="001B3C39"/>
    <w:rsid w:val="001B3D7A"/>
    <w:rsid w:val="001B3E01"/>
    <w:rsid w:val="001B4130"/>
    <w:rsid w:val="001B4A13"/>
    <w:rsid w:val="001B4FA0"/>
    <w:rsid w:val="001B5561"/>
    <w:rsid w:val="001B57DD"/>
    <w:rsid w:val="001B5FE7"/>
    <w:rsid w:val="001B6C5A"/>
    <w:rsid w:val="001B6E58"/>
    <w:rsid w:val="001C04A6"/>
    <w:rsid w:val="001C0AE0"/>
    <w:rsid w:val="001C1657"/>
    <w:rsid w:val="001C26A0"/>
    <w:rsid w:val="001C2E59"/>
    <w:rsid w:val="001C2E5D"/>
    <w:rsid w:val="001C33C1"/>
    <w:rsid w:val="001C382C"/>
    <w:rsid w:val="001C40A0"/>
    <w:rsid w:val="001C5488"/>
    <w:rsid w:val="001C5650"/>
    <w:rsid w:val="001C595D"/>
    <w:rsid w:val="001C606D"/>
    <w:rsid w:val="001C6794"/>
    <w:rsid w:val="001C7183"/>
    <w:rsid w:val="001C77BA"/>
    <w:rsid w:val="001C7974"/>
    <w:rsid w:val="001C7E93"/>
    <w:rsid w:val="001C7ED2"/>
    <w:rsid w:val="001D00DF"/>
    <w:rsid w:val="001D15B6"/>
    <w:rsid w:val="001D2391"/>
    <w:rsid w:val="001D23DD"/>
    <w:rsid w:val="001D2508"/>
    <w:rsid w:val="001D2649"/>
    <w:rsid w:val="001D3930"/>
    <w:rsid w:val="001D3AD3"/>
    <w:rsid w:val="001D41D0"/>
    <w:rsid w:val="001D5257"/>
    <w:rsid w:val="001D5F86"/>
    <w:rsid w:val="001D5FA3"/>
    <w:rsid w:val="001D73E2"/>
    <w:rsid w:val="001D7A10"/>
    <w:rsid w:val="001E0463"/>
    <w:rsid w:val="001E0844"/>
    <w:rsid w:val="001E12B6"/>
    <w:rsid w:val="001E36B5"/>
    <w:rsid w:val="001E4739"/>
    <w:rsid w:val="001E4A05"/>
    <w:rsid w:val="001E4C02"/>
    <w:rsid w:val="001E5735"/>
    <w:rsid w:val="001E6945"/>
    <w:rsid w:val="001E6A6B"/>
    <w:rsid w:val="001E6BCB"/>
    <w:rsid w:val="001E6C8E"/>
    <w:rsid w:val="001E794E"/>
    <w:rsid w:val="001E7B9C"/>
    <w:rsid w:val="001F0223"/>
    <w:rsid w:val="001F0522"/>
    <w:rsid w:val="001F0CDD"/>
    <w:rsid w:val="001F23A2"/>
    <w:rsid w:val="001F3656"/>
    <w:rsid w:val="001F3990"/>
    <w:rsid w:val="001F39F0"/>
    <w:rsid w:val="001F5145"/>
    <w:rsid w:val="001F5194"/>
    <w:rsid w:val="001F582B"/>
    <w:rsid w:val="001F5CB3"/>
    <w:rsid w:val="001F5DDA"/>
    <w:rsid w:val="001F5EEF"/>
    <w:rsid w:val="001F64A0"/>
    <w:rsid w:val="001F64AD"/>
    <w:rsid w:val="001F68CD"/>
    <w:rsid w:val="001F69BD"/>
    <w:rsid w:val="001F7069"/>
    <w:rsid w:val="001F756B"/>
    <w:rsid w:val="001F7BA7"/>
    <w:rsid w:val="001F7E7D"/>
    <w:rsid w:val="00200928"/>
    <w:rsid w:val="00200BCA"/>
    <w:rsid w:val="002010C3"/>
    <w:rsid w:val="0020163A"/>
    <w:rsid w:val="0020185A"/>
    <w:rsid w:val="00201FFB"/>
    <w:rsid w:val="00202F0E"/>
    <w:rsid w:val="00203921"/>
    <w:rsid w:val="00203B07"/>
    <w:rsid w:val="0020546C"/>
    <w:rsid w:val="0020594A"/>
    <w:rsid w:val="00205B33"/>
    <w:rsid w:val="002064D4"/>
    <w:rsid w:val="0020739D"/>
    <w:rsid w:val="00207F02"/>
    <w:rsid w:val="0021251E"/>
    <w:rsid w:val="002125D4"/>
    <w:rsid w:val="002129CB"/>
    <w:rsid w:val="00212C62"/>
    <w:rsid w:val="00212F17"/>
    <w:rsid w:val="00213892"/>
    <w:rsid w:val="00213B79"/>
    <w:rsid w:val="002140E3"/>
    <w:rsid w:val="00215022"/>
    <w:rsid w:val="00215500"/>
    <w:rsid w:val="002158C9"/>
    <w:rsid w:val="00215AE1"/>
    <w:rsid w:val="00215FBC"/>
    <w:rsid w:val="002169AE"/>
    <w:rsid w:val="002200F2"/>
    <w:rsid w:val="00220DBF"/>
    <w:rsid w:val="002212EF"/>
    <w:rsid w:val="0022144F"/>
    <w:rsid w:val="00221852"/>
    <w:rsid w:val="00222A1B"/>
    <w:rsid w:val="00222EEB"/>
    <w:rsid w:val="00223139"/>
    <w:rsid w:val="002234D7"/>
    <w:rsid w:val="0022380C"/>
    <w:rsid w:val="00225016"/>
    <w:rsid w:val="002254BD"/>
    <w:rsid w:val="00225F1A"/>
    <w:rsid w:val="00225F2E"/>
    <w:rsid w:val="00225F90"/>
    <w:rsid w:val="002262C8"/>
    <w:rsid w:val="00226B68"/>
    <w:rsid w:val="002312E1"/>
    <w:rsid w:val="002316F4"/>
    <w:rsid w:val="002316F7"/>
    <w:rsid w:val="00233303"/>
    <w:rsid w:val="002339E5"/>
    <w:rsid w:val="00233C4F"/>
    <w:rsid w:val="00234320"/>
    <w:rsid w:val="002344AC"/>
    <w:rsid w:val="00234601"/>
    <w:rsid w:val="00235DFF"/>
    <w:rsid w:val="00235F0F"/>
    <w:rsid w:val="00237F03"/>
    <w:rsid w:val="00240850"/>
    <w:rsid w:val="00241A4B"/>
    <w:rsid w:val="00242816"/>
    <w:rsid w:val="00242965"/>
    <w:rsid w:val="00242A15"/>
    <w:rsid w:val="00242E56"/>
    <w:rsid w:val="00243195"/>
    <w:rsid w:val="00243A57"/>
    <w:rsid w:val="00243D05"/>
    <w:rsid w:val="00244132"/>
    <w:rsid w:val="00244F30"/>
    <w:rsid w:val="002453E1"/>
    <w:rsid w:val="00245E5E"/>
    <w:rsid w:val="00245FC2"/>
    <w:rsid w:val="002460FD"/>
    <w:rsid w:val="0024675C"/>
    <w:rsid w:val="0024692C"/>
    <w:rsid w:val="00246B84"/>
    <w:rsid w:val="002470D7"/>
    <w:rsid w:val="00247968"/>
    <w:rsid w:val="00251126"/>
    <w:rsid w:val="00251791"/>
    <w:rsid w:val="00251B5C"/>
    <w:rsid w:val="00252DDF"/>
    <w:rsid w:val="00253DDE"/>
    <w:rsid w:val="002547A4"/>
    <w:rsid w:val="00254C5B"/>
    <w:rsid w:val="00254E25"/>
    <w:rsid w:val="00255A9F"/>
    <w:rsid w:val="00256F1D"/>
    <w:rsid w:val="00257245"/>
    <w:rsid w:val="002610DF"/>
    <w:rsid w:val="00262555"/>
    <w:rsid w:val="00264012"/>
    <w:rsid w:val="00264BB2"/>
    <w:rsid w:val="002657F7"/>
    <w:rsid w:val="00265C63"/>
    <w:rsid w:val="0026616D"/>
    <w:rsid w:val="002669B4"/>
    <w:rsid w:val="0026748D"/>
    <w:rsid w:val="0027007B"/>
    <w:rsid w:val="002716E0"/>
    <w:rsid w:val="002718C3"/>
    <w:rsid w:val="00271986"/>
    <w:rsid w:val="00271A6C"/>
    <w:rsid w:val="00272913"/>
    <w:rsid w:val="00272D27"/>
    <w:rsid w:val="002736D9"/>
    <w:rsid w:val="002745D3"/>
    <w:rsid w:val="00274902"/>
    <w:rsid w:val="00274C29"/>
    <w:rsid w:val="00274EBA"/>
    <w:rsid w:val="0027571B"/>
    <w:rsid w:val="002758CD"/>
    <w:rsid w:val="002769A2"/>
    <w:rsid w:val="00276BD0"/>
    <w:rsid w:val="00280AB6"/>
    <w:rsid w:val="002811AB"/>
    <w:rsid w:val="00281B91"/>
    <w:rsid w:val="00282134"/>
    <w:rsid w:val="002823A8"/>
    <w:rsid w:val="002825FA"/>
    <w:rsid w:val="00283178"/>
    <w:rsid w:val="00284114"/>
    <w:rsid w:val="0028466E"/>
    <w:rsid w:val="0028547C"/>
    <w:rsid w:val="002866AB"/>
    <w:rsid w:val="00286F4F"/>
    <w:rsid w:val="002875FA"/>
    <w:rsid w:val="002876A2"/>
    <w:rsid w:val="0029076E"/>
    <w:rsid w:val="00290FF1"/>
    <w:rsid w:val="002913BA"/>
    <w:rsid w:val="00291835"/>
    <w:rsid w:val="00291B27"/>
    <w:rsid w:val="00291E1A"/>
    <w:rsid w:val="00292377"/>
    <w:rsid w:val="00292BC0"/>
    <w:rsid w:val="00292C3C"/>
    <w:rsid w:val="00292C42"/>
    <w:rsid w:val="0029378E"/>
    <w:rsid w:val="002937EB"/>
    <w:rsid w:val="00294AE6"/>
    <w:rsid w:val="00294BA1"/>
    <w:rsid w:val="00294EBC"/>
    <w:rsid w:val="00295D8E"/>
    <w:rsid w:val="00296275"/>
    <w:rsid w:val="0029689C"/>
    <w:rsid w:val="002A053C"/>
    <w:rsid w:val="002A057F"/>
    <w:rsid w:val="002A0797"/>
    <w:rsid w:val="002A0D67"/>
    <w:rsid w:val="002A12D8"/>
    <w:rsid w:val="002A1CFA"/>
    <w:rsid w:val="002A2488"/>
    <w:rsid w:val="002A27B3"/>
    <w:rsid w:val="002A28CD"/>
    <w:rsid w:val="002A2A6F"/>
    <w:rsid w:val="002A2D31"/>
    <w:rsid w:val="002A35E8"/>
    <w:rsid w:val="002A44AE"/>
    <w:rsid w:val="002A45B9"/>
    <w:rsid w:val="002A4A4E"/>
    <w:rsid w:val="002A5338"/>
    <w:rsid w:val="002A5365"/>
    <w:rsid w:val="002A54BA"/>
    <w:rsid w:val="002A767F"/>
    <w:rsid w:val="002A7846"/>
    <w:rsid w:val="002A7A50"/>
    <w:rsid w:val="002A7D89"/>
    <w:rsid w:val="002B0067"/>
    <w:rsid w:val="002B0342"/>
    <w:rsid w:val="002B0ADD"/>
    <w:rsid w:val="002B0B08"/>
    <w:rsid w:val="002B0CAC"/>
    <w:rsid w:val="002B0F6F"/>
    <w:rsid w:val="002B1239"/>
    <w:rsid w:val="002B1DB5"/>
    <w:rsid w:val="002B1DE1"/>
    <w:rsid w:val="002B2150"/>
    <w:rsid w:val="002B24F3"/>
    <w:rsid w:val="002B2AA5"/>
    <w:rsid w:val="002B33AE"/>
    <w:rsid w:val="002B4064"/>
    <w:rsid w:val="002B47E1"/>
    <w:rsid w:val="002B496A"/>
    <w:rsid w:val="002B5190"/>
    <w:rsid w:val="002B563A"/>
    <w:rsid w:val="002B5884"/>
    <w:rsid w:val="002B5B19"/>
    <w:rsid w:val="002B71F6"/>
    <w:rsid w:val="002B7F5F"/>
    <w:rsid w:val="002C0178"/>
    <w:rsid w:val="002C051B"/>
    <w:rsid w:val="002C059C"/>
    <w:rsid w:val="002C097F"/>
    <w:rsid w:val="002C10E2"/>
    <w:rsid w:val="002C191A"/>
    <w:rsid w:val="002C2A3B"/>
    <w:rsid w:val="002C2DE0"/>
    <w:rsid w:val="002C3829"/>
    <w:rsid w:val="002C3E6C"/>
    <w:rsid w:val="002C44FE"/>
    <w:rsid w:val="002C4BC0"/>
    <w:rsid w:val="002C50C0"/>
    <w:rsid w:val="002C59AC"/>
    <w:rsid w:val="002C61BE"/>
    <w:rsid w:val="002C655F"/>
    <w:rsid w:val="002C6634"/>
    <w:rsid w:val="002C66A6"/>
    <w:rsid w:val="002C7BBF"/>
    <w:rsid w:val="002D03FB"/>
    <w:rsid w:val="002D065A"/>
    <w:rsid w:val="002D0D39"/>
    <w:rsid w:val="002D1148"/>
    <w:rsid w:val="002D1B64"/>
    <w:rsid w:val="002D2039"/>
    <w:rsid w:val="002D208A"/>
    <w:rsid w:val="002D2684"/>
    <w:rsid w:val="002D30CD"/>
    <w:rsid w:val="002D400B"/>
    <w:rsid w:val="002D58ED"/>
    <w:rsid w:val="002D5BCC"/>
    <w:rsid w:val="002D5F40"/>
    <w:rsid w:val="002D6446"/>
    <w:rsid w:val="002D67AA"/>
    <w:rsid w:val="002D715A"/>
    <w:rsid w:val="002D75FF"/>
    <w:rsid w:val="002D78BB"/>
    <w:rsid w:val="002D7930"/>
    <w:rsid w:val="002D798C"/>
    <w:rsid w:val="002D7B42"/>
    <w:rsid w:val="002D7DFC"/>
    <w:rsid w:val="002E0125"/>
    <w:rsid w:val="002E0D48"/>
    <w:rsid w:val="002E15A3"/>
    <w:rsid w:val="002E2DBA"/>
    <w:rsid w:val="002E32C1"/>
    <w:rsid w:val="002E36AA"/>
    <w:rsid w:val="002E4904"/>
    <w:rsid w:val="002E533D"/>
    <w:rsid w:val="002E6E55"/>
    <w:rsid w:val="002E6F0A"/>
    <w:rsid w:val="002E6FB2"/>
    <w:rsid w:val="002F119E"/>
    <w:rsid w:val="002F11B6"/>
    <w:rsid w:val="002F1488"/>
    <w:rsid w:val="002F154C"/>
    <w:rsid w:val="002F385F"/>
    <w:rsid w:val="002F3E7B"/>
    <w:rsid w:val="002F4813"/>
    <w:rsid w:val="002F4ECD"/>
    <w:rsid w:val="002F5280"/>
    <w:rsid w:val="002F5CCC"/>
    <w:rsid w:val="002F6E05"/>
    <w:rsid w:val="002F76BE"/>
    <w:rsid w:val="002F7970"/>
    <w:rsid w:val="002F7C8D"/>
    <w:rsid w:val="003007B7"/>
    <w:rsid w:val="00300DC1"/>
    <w:rsid w:val="003018C1"/>
    <w:rsid w:val="003023D3"/>
    <w:rsid w:val="003024FA"/>
    <w:rsid w:val="003028F6"/>
    <w:rsid w:val="00303AEB"/>
    <w:rsid w:val="00303DF4"/>
    <w:rsid w:val="00305011"/>
    <w:rsid w:val="00305BBB"/>
    <w:rsid w:val="00306B1D"/>
    <w:rsid w:val="00306EC9"/>
    <w:rsid w:val="0030735C"/>
    <w:rsid w:val="00307735"/>
    <w:rsid w:val="00307AC3"/>
    <w:rsid w:val="00307C65"/>
    <w:rsid w:val="00310013"/>
    <w:rsid w:val="0031061F"/>
    <w:rsid w:val="0031077A"/>
    <w:rsid w:val="00310E22"/>
    <w:rsid w:val="00310E8E"/>
    <w:rsid w:val="00311618"/>
    <w:rsid w:val="0031200F"/>
    <w:rsid w:val="0031230D"/>
    <w:rsid w:val="0031421C"/>
    <w:rsid w:val="003152BB"/>
    <w:rsid w:val="00315355"/>
    <w:rsid w:val="003158EF"/>
    <w:rsid w:val="00315938"/>
    <w:rsid w:val="00315C69"/>
    <w:rsid w:val="00316206"/>
    <w:rsid w:val="00317DB9"/>
    <w:rsid w:val="00320195"/>
    <w:rsid w:val="003208F4"/>
    <w:rsid w:val="00321B01"/>
    <w:rsid w:val="00321FCA"/>
    <w:rsid w:val="003227B8"/>
    <w:rsid w:val="00322B41"/>
    <w:rsid w:val="00323508"/>
    <w:rsid w:val="0032464E"/>
    <w:rsid w:val="00324703"/>
    <w:rsid w:val="00324E9C"/>
    <w:rsid w:val="0032599B"/>
    <w:rsid w:val="00325B87"/>
    <w:rsid w:val="00325EC0"/>
    <w:rsid w:val="00326403"/>
    <w:rsid w:val="003266DB"/>
    <w:rsid w:val="00326808"/>
    <w:rsid w:val="00326D58"/>
    <w:rsid w:val="003278A3"/>
    <w:rsid w:val="003304AC"/>
    <w:rsid w:val="00330FB7"/>
    <w:rsid w:val="0033187A"/>
    <w:rsid w:val="0033219A"/>
    <w:rsid w:val="00333650"/>
    <w:rsid w:val="003337C2"/>
    <w:rsid w:val="003338C7"/>
    <w:rsid w:val="00334316"/>
    <w:rsid w:val="00334C1A"/>
    <w:rsid w:val="0033516E"/>
    <w:rsid w:val="0033617F"/>
    <w:rsid w:val="0033662F"/>
    <w:rsid w:val="0034059F"/>
    <w:rsid w:val="00340E7D"/>
    <w:rsid w:val="00340F06"/>
    <w:rsid w:val="003419E9"/>
    <w:rsid w:val="003424E8"/>
    <w:rsid w:val="0034264D"/>
    <w:rsid w:val="00342727"/>
    <w:rsid w:val="003434BF"/>
    <w:rsid w:val="00343D8C"/>
    <w:rsid w:val="0034530C"/>
    <w:rsid w:val="00345A59"/>
    <w:rsid w:val="00345C62"/>
    <w:rsid w:val="00345E82"/>
    <w:rsid w:val="00345EE1"/>
    <w:rsid w:val="00346627"/>
    <w:rsid w:val="00346714"/>
    <w:rsid w:val="00346925"/>
    <w:rsid w:val="0034785D"/>
    <w:rsid w:val="00347AD9"/>
    <w:rsid w:val="00350864"/>
    <w:rsid w:val="00350D1E"/>
    <w:rsid w:val="00350F7A"/>
    <w:rsid w:val="00351AB6"/>
    <w:rsid w:val="00351D3E"/>
    <w:rsid w:val="00352776"/>
    <w:rsid w:val="00353279"/>
    <w:rsid w:val="00353D19"/>
    <w:rsid w:val="003545D2"/>
    <w:rsid w:val="00354626"/>
    <w:rsid w:val="00354EDD"/>
    <w:rsid w:val="00355090"/>
    <w:rsid w:val="00355551"/>
    <w:rsid w:val="00356292"/>
    <w:rsid w:val="00356615"/>
    <w:rsid w:val="003570E2"/>
    <w:rsid w:val="0035737D"/>
    <w:rsid w:val="003573A8"/>
    <w:rsid w:val="0035783D"/>
    <w:rsid w:val="00357FC7"/>
    <w:rsid w:val="003609D0"/>
    <w:rsid w:val="00360E2E"/>
    <w:rsid w:val="00360FD2"/>
    <w:rsid w:val="003610AA"/>
    <w:rsid w:val="003613EE"/>
    <w:rsid w:val="003617B7"/>
    <w:rsid w:val="00361BDE"/>
    <w:rsid w:val="0036314D"/>
    <w:rsid w:val="003639F5"/>
    <w:rsid w:val="003648F5"/>
    <w:rsid w:val="00364E5E"/>
    <w:rsid w:val="0036529C"/>
    <w:rsid w:val="00365469"/>
    <w:rsid w:val="00365673"/>
    <w:rsid w:val="00365B15"/>
    <w:rsid w:val="00366721"/>
    <w:rsid w:val="0036699E"/>
    <w:rsid w:val="003678F8"/>
    <w:rsid w:val="00370077"/>
    <w:rsid w:val="00371380"/>
    <w:rsid w:val="003716F5"/>
    <w:rsid w:val="00371912"/>
    <w:rsid w:val="00371B05"/>
    <w:rsid w:val="003735FD"/>
    <w:rsid w:val="00373D24"/>
    <w:rsid w:val="0037503B"/>
    <w:rsid w:val="0037517B"/>
    <w:rsid w:val="003757C2"/>
    <w:rsid w:val="00375A4B"/>
    <w:rsid w:val="00375B1B"/>
    <w:rsid w:val="00375C4B"/>
    <w:rsid w:val="00375DFA"/>
    <w:rsid w:val="00376AC4"/>
    <w:rsid w:val="00377FF3"/>
    <w:rsid w:val="0038012E"/>
    <w:rsid w:val="0038074D"/>
    <w:rsid w:val="00380EF1"/>
    <w:rsid w:val="003811F5"/>
    <w:rsid w:val="0038152F"/>
    <w:rsid w:val="00383FD3"/>
    <w:rsid w:val="00385051"/>
    <w:rsid w:val="00385C1B"/>
    <w:rsid w:val="003860C7"/>
    <w:rsid w:val="00386E85"/>
    <w:rsid w:val="00386F62"/>
    <w:rsid w:val="00387366"/>
    <w:rsid w:val="00390A41"/>
    <w:rsid w:val="0039149A"/>
    <w:rsid w:val="003916D6"/>
    <w:rsid w:val="00392B1C"/>
    <w:rsid w:val="0039319F"/>
    <w:rsid w:val="00393D33"/>
    <w:rsid w:val="003940ED"/>
    <w:rsid w:val="003940EF"/>
    <w:rsid w:val="003944A2"/>
    <w:rsid w:val="00394D45"/>
    <w:rsid w:val="0039661F"/>
    <w:rsid w:val="003967C0"/>
    <w:rsid w:val="00397733"/>
    <w:rsid w:val="00397C74"/>
    <w:rsid w:val="00397C95"/>
    <w:rsid w:val="003A148D"/>
    <w:rsid w:val="003A1CD0"/>
    <w:rsid w:val="003A2981"/>
    <w:rsid w:val="003A2F22"/>
    <w:rsid w:val="003A3308"/>
    <w:rsid w:val="003A56BD"/>
    <w:rsid w:val="003A584B"/>
    <w:rsid w:val="003A5F17"/>
    <w:rsid w:val="003A66FF"/>
    <w:rsid w:val="003A6D3C"/>
    <w:rsid w:val="003A71D7"/>
    <w:rsid w:val="003A758C"/>
    <w:rsid w:val="003B12E1"/>
    <w:rsid w:val="003B14C3"/>
    <w:rsid w:val="003B2B82"/>
    <w:rsid w:val="003B358D"/>
    <w:rsid w:val="003B3AB4"/>
    <w:rsid w:val="003B417F"/>
    <w:rsid w:val="003B45CA"/>
    <w:rsid w:val="003B46AC"/>
    <w:rsid w:val="003B5A0F"/>
    <w:rsid w:val="003B613C"/>
    <w:rsid w:val="003B620E"/>
    <w:rsid w:val="003B633D"/>
    <w:rsid w:val="003B72B0"/>
    <w:rsid w:val="003C01E6"/>
    <w:rsid w:val="003C0D70"/>
    <w:rsid w:val="003C22DA"/>
    <w:rsid w:val="003C2A5A"/>
    <w:rsid w:val="003C3397"/>
    <w:rsid w:val="003C33E1"/>
    <w:rsid w:val="003C375E"/>
    <w:rsid w:val="003C435B"/>
    <w:rsid w:val="003C4872"/>
    <w:rsid w:val="003C4B22"/>
    <w:rsid w:val="003C52A9"/>
    <w:rsid w:val="003C64D1"/>
    <w:rsid w:val="003C6672"/>
    <w:rsid w:val="003C6D12"/>
    <w:rsid w:val="003C6FE7"/>
    <w:rsid w:val="003C71A1"/>
    <w:rsid w:val="003C791C"/>
    <w:rsid w:val="003C792E"/>
    <w:rsid w:val="003C7D1A"/>
    <w:rsid w:val="003D0438"/>
    <w:rsid w:val="003D1890"/>
    <w:rsid w:val="003D1B77"/>
    <w:rsid w:val="003D1D57"/>
    <w:rsid w:val="003D20CD"/>
    <w:rsid w:val="003D24E3"/>
    <w:rsid w:val="003D2CF0"/>
    <w:rsid w:val="003D379C"/>
    <w:rsid w:val="003D3CB7"/>
    <w:rsid w:val="003D4674"/>
    <w:rsid w:val="003D513F"/>
    <w:rsid w:val="003D5D0A"/>
    <w:rsid w:val="003D5F52"/>
    <w:rsid w:val="003D6FB7"/>
    <w:rsid w:val="003D7934"/>
    <w:rsid w:val="003D7D5F"/>
    <w:rsid w:val="003E0B69"/>
    <w:rsid w:val="003E0EB4"/>
    <w:rsid w:val="003E142A"/>
    <w:rsid w:val="003E3841"/>
    <w:rsid w:val="003E40BA"/>
    <w:rsid w:val="003E589A"/>
    <w:rsid w:val="003E5B0B"/>
    <w:rsid w:val="003F0B17"/>
    <w:rsid w:val="003F10AC"/>
    <w:rsid w:val="003F1C04"/>
    <w:rsid w:val="003F29F6"/>
    <w:rsid w:val="003F33CC"/>
    <w:rsid w:val="003F600E"/>
    <w:rsid w:val="003F71B3"/>
    <w:rsid w:val="003F7B75"/>
    <w:rsid w:val="003F7B97"/>
    <w:rsid w:val="004017D3"/>
    <w:rsid w:val="00401BCB"/>
    <w:rsid w:val="00401BD4"/>
    <w:rsid w:val="004020FC"/>
    <w:rsid w:val="00402813"/>
    <w:rsid w:val="004028AD"/>
    <w:rsid w:val="004030D3"/>
    <w:rsid w:val="00403AA0"/>
    <w:rsid w:val="004047AE"/>
    <w:rsid w:val="004047CD"/>
    <w:rsid w:val="00404F2C"/>
    <w:rsid w:val="004053FF"/>
    <w:rsid w:val="0040562A"/>
    <w:rsid w:val="00405C9E"/>
    <w:rsid w:val="00406927"/>
    <w:rsid w:val="00407F05"/>
    <w:rsid w:val="00410ADF"/>
    <w:rsid w:val="00410DF3"/>
    <w:rsid w:val="00411080"/>
    <w:rsid w:val="0041109A"/>
    <w:rsid w:val="0041149E"/>
    <w:rsid w:val="0041187E"/>
    <w:rsid w:val="00411B3B"/>
    <w:rsid w:val="00411B5E"/>
    <w:rsid w:val="0041244A"/>
    <w:rsid w:val="00412788"/>
    <w:rsid w:val="00412809"/>
    <w:rsid w:val="004131C7"/>
    <w:rsid w:val="004133C2"/>
    <w:rsid w:val="00413B96"/>
    <w:rsid w:val="00413C47"/>
    <w:rsid w:val="00413EE7"/>
    <w:rsid w:val="00414367"/>
    <w:rsid w:val="00415C65"/>
    <w:rsid w:val="00416774"/>
    <w:rsid w:val="00416797"/>
    <w:rsid w:val="00416B30"/>
    <w:rsid w:val="00417C22"/>
    <w:rsid w:val="004201C3"/>
    <w:rsid w:val="00420628"/>
    <w:rsid w:val="00420DA5"/>
    <w:rsid w:val="0042131E"/>
    <w:rsid w:val="00421CBD"/>
    <w:rsid w:val="00422151"/>
    <w:rsid w:val="004229B9"/>
    <w:rsid w:val="00423D3B"/>
    <w:rsid w:val="00423D71"/>
    <w:rsid w:val="00424218"/>
    <w:rsid w:val="0042484E"/>
    <w:rsid w:val="00424E92"/>
    <w:rsid w:val="00425236"/>
    <w:rsid w:val="004254A7"/>
    <w:rsid w:val="0042578D"/>
    <w:rsid w:val="004263B5"/>
    <w:rsid w:val="004265C3"/>
    <w:rsid w:val="0042699D"/>
    <w:rsid w:val="00427597"/>
    <w:rsid w:val="00427B89"/>
    <w:rsid w:val="00427CCA"/>
    <w:rsid w:val="00427DF6"/>
    <w:rsid w:val="0043008E"/>
    <w:rsid w:val="004302D6"/>
    <w:rsid w:val="0043235C"/>
    <w:rsid w:val="004325B5"/>
    <w:rsid w:val="00432A96"/>
    <w:rsid w:val="004331EE"/>
    <w:rsid w:val="00433489"/>
    <w:rsid w:val="00433492"/>
    <w:rsid w:val="00433603"/>
    <w:rsid w:val="00433B42"/>
    <w:rsid w:val="00434CC4"/>
    <w:rsid w:val="00435140"/>
    <w:rsid w:val="00435A84"/>
    <w:rsid w:val="00435B83"/>
    <w:rsid w:val="004365A9"/>
    <w:rsid w:val="00437329"/>
    <w:rsid w:val="0043769C"/>
    <w:rsid w:val="004379F9"/>
    <w:rsid w:val="00437CF8"/>
    <w:rsid w:val="004415BF"/>
    <w:rsid w:val="004415C5"/>
    <w:rsid w:val="0044271A"/>
    <w:rsid w:val="004427B0"/>
    <w:rsid w:val="004434AA"/>
    <w:rsid w:val="00443A5A"/>
    <w:rsid w:val="00443B88"/>
    <w:rsid w:val="00443C62"/>
    <w:rsid w:val="004442E0"/>
    <w:rsid w:val="00444FC5"/>
    <w:rsid w:val="00445C36"/>
    <w:rsid w:val="00446D07"/>
    <w:rsid w:val="00447216"/>
    <w:rsid w:val="004478C4"/>
    <w:rsid w:val="00447C65"/>
    <w:rsid w:val="00447DB3"/>
    <w:rsid w:val="00450076"/>
    <w:rsid w:val="00450606"/>
    <w:rsid w:val="00451202"/>
    <w:rsid w:val="004515B4"/>
    <w:rsid w:val="00451E26"/>
    <w:rsid w:val="004525FF"/>
    <w:rsid w:val="00452EEF"/>
    <w:rsid w:val="00453B63"/>
    <w:rsid w:val="00453D92"/>
    <w:rsid w:val="00453F00"/>
    <w:rsid w:val="004540AD"/>
    <w:rsid w:val="00455975"/>
    <w:rsid w:val="00456F3B"/>
    <w:rsid w:val="00456F42"/>
    <w:rsid w:val="00457697"/>
    <w:rsid w:val="0046045F"/>
    <w:rsid w:val="004604D4"/>
    <w:rsid w:val="004605C1"/>
    <w:rsid w:val="0046073E"/>
    <w:rsid w:val="004607D3"/>
    <w:rsid w:val="00460DE7"/>
    <w:rsid w:val="00460F44"/>
    <w:rsid w:val="00460F60"/>
    <w:rsid w:val="00461203"/>
    <w:rsid w:val="0046132A"/>
    <w:rsid w:val="004620A1"/>
    <w:rsid w:val="0046316C"/>
    <w:rsid w:val="004632D2"/>
    <w:rsid w:val="00463669"/>
    <w:rsid w:val="00463B79"/>
    <w:rsid w:val="0046446D"/>
    <w:rsid w:val="00464748"/>
    <w:rsid w:val="00464FA0"/>
    <w:rsid w:val="00466298"/>
    <w:rsid w:val="00466B9F"/>
    <w:rsid w:val="0046781B"/>
    <w:rsid w:val="00467C0A"/>
    <w:rsid w:val="004701ED"/>
    <w:rsid w:val="0047045E"/>
    <w:rsid w:val="004714F0"/>
    <w:rsid w:val="00471A52"/>
    <w:rsid w:val="00471B15"/>
    <w:rsid w:val="00471BC2"/>
    <w:rsid w:val="0047243B"/>
    <w:rsid w:val="00472C6E"/>
    <w:rsid w:val="00473039"/>
    <w:rsid w:val="0047321E"/>
    <w:rsid w:val="0047350B"/>
    <w:rsid w:val="00474294"/>
    <w:rsid w:val="00474A25"/>
    <w:rsid w:val="00474D9C"/>
    <w:rsid w:val="00474E1B"/>
    <w:rsid w:val="0047500D"/>
    <w:rsid w:val="00476795"/>
    <w:rsid w:val="00477004"/>
    <w:rsid w:val="00477104"/>
    <w:rsid w:val="004803BA"/>
    <w:rsid w:val="00480CF5"/>
    <w:rsid w:val="00481258"/>
    <w:rsid w:val="00481657"/>
    <w:rsid w:val="004826E5"/>
    <w:rsid w:val="0048294C"/>
    <w:rsid w:val="004836C3"/>
    <w:rsid w:val="0048410D"/>
    <w:rsid w:val="00484C70"/>
    <w:rsid w:val="00484D88"/>
    <w:rsid w:val="004853A4"/>
    <w:rsid w:val="004863A3"/>
    <w:rsid w:val="00487215"/>
    <w:rsid w:val="00487C83"/>
    <w:rsid w:val="00490270"/>
    <w:rsid w:val="00490E17"/>
    <w:rsid w:val="00490E43"/>
    <w:rsid w:val="0049124B"/>
    <w:rsid w:val="004919AA"/>
    <w:rsid w:val="00492EAA"/>
    <w:rsid w:val="00493409"/>
    <w:rsid w:val="0049374E"/>
    <w:rsid w:val="00493E08"/>
    <w:rsid w:val="004941BA"/>
    <w:rsid w:val="00495668"/>
    <w:rsid w:val="004959B4"/>
    <w:rsid w:val="00496933"/>
    <w:rsid w:val="00497504"/>
    <w:rsid w:val="004A0838"/>
    <w:rsid w:val="004A08B8"/>
    <w:rsid w:val="004A0A9E"/>
    <w:rsid w:val="004A0E00"/>
    <w:rsid w:val="004A143C"/>
    <w:rsid w:val="004A18AB"/>
    <w:rsid w:val="004A1AA5"/>
    <w:rsid w:val="004A1E0A"/>
    <w:rsid w:val="004A34D1"/>
    <w:rsid w:val="004A38FA"/>
    <w:rsid w:val="004A3975"/>
    <w:rsid w:val="004A3DC4"/>
    <w:rsid w:val="004A499A"/>
    <w:rsid w:val="004A5195"/>
    <w:rsid w:val="004A57B3"/>
    <w:rsid w:val="004A62C1"/>
    <w:rsid w:val="004A7DA9"/>
    <w:rsid w:val="004B0208"/>
    <w:rsid w:val="004B0AAC"/>
    <w:rsid w:val="004B0CF9"/>
    <w:rsid w:val="004B127E"/>
    <w:rsid w:val="004B2099"/>
    <w:rsid w:val="004B2110"/>
    <w:rsid w:val="004B2730"/>
    <w:rsid w:val="004B27F5"/>
    <w:rsid w:val="004B2F30"/>
    <w:rsid w:val="004B3810"/>
    <w:rsid w:val="004B48A5"/>
    <w:rsid w:val="004B5446"/>
    <w:rsid w:val="004B586E"/>
    <w:rsid w:val="004B5AEC"/>
    <w:rsid w:val="004B5F65"/>
    <w:rsid w:val="004B606C"/>
    <w:rsid w:val="004B61A0"/>
    <w:rsid w:val="004B6835"/>
    <w:rsid w:val="004B6854"/>
    <w:rsid w:val="004B7591"/>
    <w:rsid w:val="004B7BDE"/>
    <w:rsid w:val="004C0384"/>
    <w:rsid w:val="004C06D5"/>
    <w:rsid w:val="004C2533"/>
    <w:rsid w:val="004C2ABC"/>
    <w:rsid w:val="004C4266"/>
    <w:rsid w:val="004C46CA"/>
    <w:rsid w:val="004C47A1"/>
    <w:rsid w:val="004C511B"/>
    <w:rsid w:val="004C69C8"/>
    <w:rsid w:val="004C6B6D"/>
    <w:rsid w:val="004C6F98"/>
    <w:rsid w:val="004C72D6"/>
    <w:rsid w:val="004D0770"/>
    <w:rsid w:val="004D0815"/>
    <w:rsid w:val="004D3BF4"/>
    <w:rsid w:val="004D40D3"/>
    <w:rsid w:val="004D44C9"/>
    <w:rsid w:val="004D501B"/>
    <w:rsid w:val="004D575B"/>
    <w:rsid w:val="004D5AE5"/>
    <w:rsid w:val="004D5D5E"/>
    <w:rsid w:val="004D60FD"/>
    <w:rsid w:val="004D6A6E"/>
    <w:rsid w:val="004D7AEC"/>
    <w:rsid w:val="004D7D27"/>
    <w:rsid w:val="004E069A"/>
    <w:rsid w:val="004E09CE"/>
    <w:rsid w:val="004E17FF"/>
    <w:rsid w:val="004E1F77"/>
    <w:rsid w:val="004E33FF"/>
    <w:rsid w:val="004E3562"/>
    <w:rsid w:val="004E382E"/>
    <w:rsid w:val="004E4424"/>
    <w:rsid w:val="004E4475"/>
    <w:rsid w:val="004E467F"/>
    <w:rsid w:val="004E4C25"/>
    <w:rsid w:val="004E64B3"/>
    <w:rsid w:val="004E7188"/>
    <w:rsid w:val="004E7C24"/>
    <w:rsid w:val="004E7D48"/>
    <w:rsid w:val="004F0132"/>
    <w:rsid w:val="004F0A05"/>
    <w:rsid w:val="004F0A79"/>
    <w:rsid w:val="004F0DD7"/>
    <w:rsid w:val="004F17A8"/>
    <w:rsid w:val="004F186D"/>
    <w:rsid w:val="004F24F5"/>
    <w:rsid w:val="004F2D09"/>
    <w:rsid w:val="004F3469"/>
    <w:rsid w:val="004F363E"/>
    <w:rsid w:val="004F4747"/>
    <w:rsid w:val="004F48D4"/>
    <w:rsid w:val="004F4E47"/>
    <w:rsid w:val="004F5C06"/>
    <w:rsid w:val="004F66D6"/>
    <w:rsid w:val="004F6B43"/>
    <w:rsid w:val="004F6F4E"/>
    <w:rsid w:val="004F793C"/>
    <w:rsid w:val="004F7B3F"/>
    <w:rsid w:val="0050085E"/>
    <w:rsid w:val="00500F53"/>
    <w:rsid w:val="005023E7"/>
    <w:rsid w:val="005029F5"/>
    <w:rsid w:val="00503ED3"/>
    <w:rsid w:val="00504169"/>
    <w:rsid w:val="00504303"/>
    <w:rsid w:val="0050568C"/>
    <w:rsid w:val="00505A27"/>
    <w:rsid w:val="005073FD"/>
    <w:rsid w:val="0050748B"/>
    <w:rsid w:val="00507CA3"/>
    <w:rsid w:val="005103AA"/>
    <w:rsid w:val="00510553"/>
    <w:rsid w:val="00510FAA"/>
    <w:rsid w:val="00511686"/>
    <w:rsid w:val="00511AF3"/>
    <w:rsid w:val="00513765"/>
    <w:rsid w:val="005141CB"/>
    <w:rsid w:val="005148C7"/>
    <w:rsid w:val="00517D7E"/>
    <w:rsid w:val="00520081"/>
    <w:rsid w:val="005215CE"/>
    <w:rsid w:val="00521F7A"/>
    <w:rsid w:val="00522072"/>
    <w:rsid w:val="00522287"/>
    <w:rsid w:val="00523344"/>
    <w:rsid w:val="00523F1E"/>
    <w:rsid w:val="00524220"/>
    <w:rsid w:val="00524BFF"/>
    <w:rsid w:val="005252B2"/>
    <w:rsid w:val="00525A43"/>
    <w:rsid w:val="005266D3"/>
    <w:rsid w:val="00526B78"/>
    <w:rsid w:val="00526D1E"/>
    <w:rsid w:val="005273DD"/>
    <w:rsid w:val="00530032"/>
    <w:rsid w:val="00530BA4"/>
    <w:rsid w:val="00530C58"/>
    <w:rsid w:val="005319C3"/>
    <w:rsid w:val="005321AC"/>
    <w:rsid w:val="00532823"/>
    <w:rsid w:val="00532DFD"/>
    <w:rsid w:val="00532EC7"/>
    <w:rsid w:val="00533751"/>
    <w:rsid w:val="00533BFA"/>
    <w:rsid w:val="00533FF0"/>
    <w:rsid w:val="005345E3"/>
    <w:rsid w:val="005348DD"/>
    <w:rsid w:val="00535074"/>
    <w:rsid w:val="005350C5"/>
    <w:rsid w:val="00535E77"/>
    <w:rsid w:val="00536514"/>
    <w:rsid w:val="00536AE7"/>
    <w:rsid w:val="005370DB"/>
    <w:rsid w:val="00537525"/>
    <w:rsid w:val="00537DEC"/>
    <w:rsid w:val="00540C4A"/>
    <w:rsid w:val="0054188A"/>
    <w:rsid w:val="005418AA"/>
    <w:rsid w:val="00542155"/>
    <w:rsid w:val="00542AD7"/>
    <w:rsid w:val="00543607"/>
    <w:rsid w:val="005436AD"/>
    <w:rsid w:val="00543999"/>
    <w:rsid w:val="005443BE"/>
    <w:rsid w:val="0054447E"/>
    <w:rsid w:val="00545B6C"/>
    <w:rsid w:val="00546E5E"/>
    <w:rsid w:val="00547AFB"/>
    <w:rsid w:val="00547E0A"/>
    <w:rsid w:val="005503CC"/>
    <w:rsid w:val="00550773"/>
    <w:rsid w:val="00550B6B"/>
    <w:rsid w:val="00551CE8"/>
    <w:rsid w:val="00552559"/>
    <w:rsid w:val="005529A4"/>
    <w:rsid w:val="0055391A"/>
    <w:rsid w:val="00553BF8"/>
    <w:rsid w:val="00554CCC"/>
    <w:rsid w:val="005552B8"/>
    <w:rsid w:val="00556F0E"/>
    <w:rsid w:val="00560152"/>
    <w:rsid w:val="00560581"/>
    <w:rsid w:val="00560A4B"/>
    <w:rsid w:val="00560AAE"/>
    <w:rsid w:val="00560C65"/>
    <w:rsid w:val="005624A3"/>
    <w:rsid w:val="00562818"/>
    <w:rsid w:val="0056323E"/>
    <w:rsid w:val="00563C14"/>
    <w:rsid w:val="00563ED7"/>
    <w:rsid w:val="0056432D"/>
    <w:rsid w:val="00565662"/>
    <w:rsid w:val="00565A46"/>
    <w:rsid w:val="00565C7B"/>
    <w:rsid w:val="00566B7D"/>
    <w:rsid w:val="00567796"/>
    <w:rsid w:val="00567A7A"/>
    <w:rsid w:val="00570270"/>
    <w:rsid w:val="00570C56"/>
    <w:rsid w:val="00571820"/>
    <w:rsid w:val="00573382"/>
    <w:rsid w:val="00573D3E"/>
    <w:rsid w:val="00575C6A"/>
    <w:rsid w:val="00575DFD"/>
    <w:rsid w:val="0057638C"/>
    <w:rsid w:val="005763A5"/>
    <w:rsid w:val="00576668"/>
    <w:rsid w:val="00576B01"/>
    <w:rsid w:val="00577A72"/>
    <w:rsid w:val="00577ADB"/>
    <w:rsid w:val="00577ADD"/>
    <w:rsid w:val="00577EF2"/>
    <w:rsid w:val="005805A2"/>
    <w:rsid w:val="0058164A"/>
    <w:rsid w:val="0058196F"/>
    <w:rsid w:val="00582964"/>
    <w:rsid w:val="0058535B"/>
    <w:rsid w:val="005853AD"/>
    <w:rsid w:val="005854BF"/>
    <w:rsid w:val="00585856"/>
    <w:rsid w:val="0058610B"/>
    <w:rsid w:val="00587A4C"/>
    <w:rsid w:val="0059064D"/>
    <w:rsid w:val="00590A43"/>
    <w:rsid w:val="00591DB0"/>
    <w:rsid w:val="00593207"/>
    <w:rsid w:val="005935DD"/>
    <w:rsid w:val="00594096"/>
    <w:rsid w:val="0059472A"/>
    <w:rsid w:val="00595053"/>
    <w:rsid w:val="00595584"/>
    <w:rsid w:val="00596F1E"/>
    <w:rsid w:val="00597628"/>
    <w:rsid w:val="00597908"/>
    <w:rsid w:val="00597CCF"/>
    <w:rsid w:val="005A04D0"/>
    <w:rsid w:val="005A078A"/>
    <w:rsid w:val="005A1080"/>
    <w:rsid w:val="005A1704"/>
    <w:rsid w:val="005A2D1E"/>
    <w:rsid w:val="005A3127"/>
    <w:rsid w:val="005A3481"/>
    <w:rsid w:val="005A36DD"/>
    <w:rsid w:val="005A36F9"/>
    <w:rsid w:val="005A3D14"/>
    <w:rsid w:val="005A5C54"/>
    <w:rsid w:val="005A64D8"/>
    <w:rsid w:val="005A6C67"/>
    <w:rsid w:val="005A6E5F"/>
    <w:rsid w:val="005A7874"/>
    <w:rsid w:val="005B0C80"/>
    <w:rsid w:val="005B2243"/>
    <w:rsid w:val="005B24F0"/>
    <w:rsid w:val="005B28C6"/>
    <w:rsid w:val="005B3304"/>
    <w:rsid w:val="005B3AB3"/>
    <w:rsid w:val="005B3DCB"/>
    <w:rsid w:val="005B4146"/>
    <w:rsid w:val="005B4861"/>
    <w:rsid w:val="005B4FF3"/>
    <w:rsid w:val="005B5143"/>
    <w:rsid w:val="005B54D9"/>
    <w:rsid w:val="005B56EE"/>
    <w:rsid w:val="005B5E47"/>
    <w:rsid w:val="005B7002"/>
    <w:rsid w:val="005B75C8"/>
    <w:rsid w:val="005B7E0E"/>
    <w:rsid w:val="005C05B6"/>
    <w:rsid w:val="005C0D81"/>
    <w:rsid w:val="005C0F11"/>
    <w:rsid w:val="005C1101"/>
    <w:rsid w:val="005C1300"/>
    <w:rsid w:val="005C18C8"/>
    <w:rsid w:val="005C21F4"/>
    <w:rsid w:val="005C236A"/>
    <w:rsid w:val="005C26FF"/>
    <w:rsid w:val="005C284D"/>
    <w:rsid w:val="005C29DC"/>
    <w:rsid w:val="005C352A"/>
    <w:rsid w:val="005C3948"/>
    <w:rsid w:val="005C3CD6"/>
    <w:rsid w:val="005C3E62"/>
    <w:rsid w:val="005C45C5"/>
    <w:rsid w:val="005C47B3"/>
    <w:rsid w:val="005C4C2C"/>
    <w:rsid w:val="005C5088"/>
    <w:rsid w:val="005C56D0"/>
    <w:rsid w:val="005C589C"/>
    <w:rsid w:val="005C5999"/>
    <w:rsid w:val="005C634D"/>
    <w:rsid w:val="005C6E4E"/>
    <w:rsid w:val="005C72AC"/>
    <w:rsid w:val="005C7398"/>
    <w:rsid w:val="005C7A07"/>
    <w:rsid w:val="005D0D83"/>
    <w:rsid w:val="005D0F34"/>
    <w:rsid w:val="005D2161"/>
    <w:rsid w:val="005D2835"/>
    <w:rsid w:val="005D2914"/>
    <w:rsid w:val="005D5255"/>
    <w:rsid w:val="005D5CFA"/>
    <w:rsid w:val="005D6548"/>
    <w:rsid w:val="005D6FDA"/>
    <w:rsid w:val="005D7CF5"/>
    <w:rsid w:val="005E1422"/>
    <w:rsid w:val="005E16B3"/>
    <w:rsid w:val="005E1B8A"/>
    <w:rsid w:val="005E1D4F"/>
    <w:rsid w:val="005E1D7B"/>
    <w:rsid w:val="005E1EF2"/>
    <w:rsid w:val="005E28DA"/>
    <w:rsid w:val="005E3567"/>
    <w:rsid w:val="005E3BC4"/>
    <w:rsid w:val="005E423B"/>
    <w:rsid w:val="005E4572"/>
    <w:rsid w:val="005E4F16"/>
    <w:rsid w:val="005E55E5"/>
    <w:rsid w:val="005E71E6"/>
    <w:rsid w:val="005E72E8"/>
    <w:rsid w:val="005E7AEF"/>
    <w:rsid w:val="005E7DE2"/>
    <w:rsid w:val="005F00D0"/>
    <w:rsid w:val="005F0161"/>
    <w:rsid w:val="005F022A"/>
    <w:rsid w:val="005F04EF"/>
    <w:rsid w:val="005F0CEF"/>
    <w:rsid w:val="005F1B47"/>
    <w:rsid w:val="005F2223"/>
    <w:rsid w:val="005F24E3"/>
    <w:rsid w:val="005F2584"/>
    <w:rsid w:val="005F2871"/>
    <w:rsid w:val="005F356B"/>
    <w:rsid w:val="005F3D18"/>
    <w:rsid w:val="005F5BFA"/>
    <w:rsid w:val="005F5C36"/>
    <w:rsid w:val="005F5CAA"/>
    <w:rsid w:val="005F6AD7"/>
    <w:rsid w:val="00600CBD"/>
    <w:rsid w:val="00600DB8"/>
    <w:rsid w:val="00600E73"/>
    <w:rsid w:val="006010CC"/>
    <w:rsid w:val="00601600"/>
    <w:rsid w:val="006027AB"/>
    <w:rsid w:val="006028A9"/>
    <w:rsid w:val="00602951"/>
    <w:rsid w:val="00602CB7"/>
    <w:rsid w:val="00603310"/>
    <w:rsid w:val="006038B5"/>
    <w:rsid w:val="00603EB1"/>
    <w:rsid w:val="0060442B"/>
    <w:rsid w:val="0060486E"/>
    <w:rsid w:val="00604A30"/>
    <w:rsid w:val="0060559C"/>
    <w:rsid w:val="006056FA"/>
    <w:rsid w:val="00605F78"/>
    <w:rsid w:val="00606DA7"/>
    <w:rsid w:val="00607763"/>
    <w:rsid w:val="00610225"/>
    <w:rsid w:val="00610818"/>
    <w:rsid w:val="006115C8"/>
    <w:rsid w:val="006117AF"/>
    <w:rsid w:val="006143AB"/>
    <w:rsid w:val="006144D2"/>
    <w:rsid w:val="00614A08"/>
    <w:rsid w:val="00615066"/>
    <w:rsid w:val="006156FB"/>
    <w:rsid w:val="0061624E"/>
    <w:rsid w:val="006172DB"/>
    <w:rsid w:val="006174D0"/>
    <w:rsid w:val="006176B3"/>
    <w:rsid w:val="0062059C"/>
    <w:rsid w:val="00620E97"/>
    <w:rsid w:val="00621C1B"/>
    <w:rsid w:val="006221B4"/>
    <w:rsid w:val="00622228"/>
    <w:rsid w:val="00624491"/>
    <w:rsid w:val="00624EF2"/>
    <w:rsid w:val="0062572B"/>
    <w:rsid w:val="00625F5B"/>
    <w:rsid w:val="006267A7"/>
    <w:rsid w:val="00627017"/>
    <w:rsid w:val="00627FE4"/>
    <w:rsid w:val="00630522"/>
    <w:rsid w:val="00630795"/>
    <w:rsid w:val="00631D08"/>
    <w:rsid w:val="00631D77"/>
    <w:rsid w:val="00632998"/>
    <w:rsid w:val="00632EEE"/>
    <w:rsid w:val="00633824"/>
    <w:rsid w:val="00633DAD"/>
    <w:rsid w:val="0063533A"/>
    <w:rsid w:val="006372FF"/>
    <w:rsid w:val="00637B23"/>
    <w:rsid w:val="00637CC4"/>
    <w:rsid w:val="0064093B"/>
    <w:rsid w:val="006416E8"/>
    <w:rsid w:val="006427A3"/>
    <w:rsid w:val="00642F17"/>
    <w:rsid w:val="00643113"/>
    <w:rsid w:val="006432F0"/>
    <w:rsid w:val="006439A6"/>
    <w:rsid w:val="00646A16"/>
    <w:rsid w:val="00646D12"/>
    <w:rsid w:val="00647C14"/>
    <w:rsid w:val="00647CFC"/>
    <w:rsid w:val="00650003"/>
    <w:rsid w:val="006503AA"/>
    <w:rsid w:val="00650D5E"/>
    <w:rsid w:val="00650DAA"/>
    <w:rsid w:val="00650FA9"/>
    <w:rsid w:val="006511F0"/>
    <w:rsid w:val="006526A6"/>
    <w:rsid w:val="00652804"/>
    <w:rsid w:val="0065299E"/>
    <w:rsid w:val="00652B83"/>
    <w:rsid w:val="00653849"/>
    <w:rsid w:val="00653D66"/>
    <w:rsid w:val="00654683"/>
    <w:rsid w:val="00655036"/>
    <w:rsid w:val="00655399"/>
    <w:rsid w:val="00655D38"/>
    <w:rsid w:val="00657434"/>
    <w:rsid w:val="006579DD"/>
    <w:rsid w:val="00657E4F"/>
    <w:rsid w:val="00660E75"/>
    <w:rsid w:val="00661117"/>
    <w:rsid w:val="0066176A"/>
    <w:rsid w:val="00662591"/>
    <w:rsid w:val="0066296E"/>
    <w:rsid w:val="00662984"/>
    <w:rsid w:val="00662C2C"/>
    <w:rsid w:val="00662E98"/>
    <w:rsid w:val="006640F3"/>
    <w:rsid w:val="00664147"/>
    <w:rsid w:val="00664390"/>
    <w:rsid w:val="0066463C"/>
    <w:rsid w:val="00664D61"/>
    <w:rsid w:val="00664F66"/>
    <w:rsid w:val="00665882"/>
    <w:rsid w:val="00665AE5"/>
    <w:rsid w:val="00665F0E"/>
    <w:rsid w:val="006662A2"/>
    <w:rsid w:val="006669F5"/>
    <w:rsid w:val="00666D1D"/>
    <w:rsid w:val="00666ED2"/>
    <w:rsid w:val="006675F5"/>
    <w:rsid w:val="006678FE"/>
    <w:rsid w:val="00670E94"/>
    <w:rsid w:val="00670FB7"/>
    <w:rsid w:val="00671616"/>
    <w:rsid w:val="0067231D"/>
    <w:rsid w:val="006730F6"/>
    <w:rsid w:val="00673789"/>
    <w:rsid w:val="00673B78"/>
    <w:rsid w:val="00674A07"/>
    <w:rsid w:val="00674CA8"/>
    <w:rsid w:val="00674DCB"/>
    <w:rsid w:val="00675A92"/>
    <w:rsid w:val="00675DB3"/>
    <w:rsid w:val="006761B1"/>
    <w:rsid w:val="006769ED"/>
    <w:rsid w:val="006773C1"/>
    <w:rsid w:val="006776F6"/>
    <w:rsid w:val="00677A6F"/>
    <w:rsid w:val="006803E8"/>
    <w:rsid w:val="006809F7"/>
    <w:rsid w:val="00680B26"/>
    <w:rsid w:val="00681254"/>
    <w:rsid w:val="00682673"/>
    <w:rsid w:val="00682788"/>
    <w:rsid w:val="006829D3"/>
    <w:rsid w:val="00682A56"/>
    <w:rsid w:val="00683161"/>
    <w:rsid w:val="0068337C"/>
    <w:rsid w:val="0068338E"/>
    <w:rsid w:val="0068356C"/>
    <w:rsid w:val="0068362E"/>
    <w:rsid w:val="00683AB6"/>
    <w:rsid w:val="00683BDC"/>
    <w:rsid w:val="00683E56"/>
    <w:rsid w:val="006856D0"/>
    <w:rsid w:val="0068585D"/>
    <w:rsid w:val="00685DFA"/>
    <w:rsid w:val="00690753"/>
    <w:rsid w:val="0069284A"/>
    <w:rsid w:val="00692988"/>
    <w:rsid w:val="0069374B"/>
    <w:rsid w:val="00693E8C"/>
    <w:rsid w:val="00693FD4"/>
    <w:rsid w:val="006941B3"/>
    <w:rsid w:val="00694456"/>
    <w:rsid w:val="00694E01"/>
    <w:rsid w:val="0069543D"/>
    <w:rsid w:val="00695999"/>
    <w:rsid w:val="00695A99"/>
    <w:rsid w:val="00695F49"/>
    <w:rsid w:val="00697B43"/>
    <w:rsid w:val="00697C58"/>
    <w:rsid w:val="006A0887"/>
    <w:rsid w:val="006A0BAF"/>
    <w:rsid w:val="006A20C8"/>
    <w:rsid w:val="006A23D1"/>
    <w:rsid w:val="006A2E8A"/>
    <w:rsid w:val="006A3631"/>
    <w:rsid w:val="006A475A"/>
    <w:rsid w:val="006A4D17"/>
    <w:rsid w:val="006A5617"/>
    <w:rsid w:val="006A64E7"/>
    <w:rsid w:val="006A7879"/>
    <w:rsid w:val="006B01D4"/>
    <w:rsid w:val="006B1824"/>
    <w:rsid w:val="006B1F4C"/>
    <w:rsid w:val="006B3686"/>
    <w:rsid w:val="006B3DB9"/>
    <w:rsid w:val="006B42DD"/>
    <w:rsid w:val="006B4D9D"/>
    <w:rsid w:val="006B4FAE"/>
    <w:rsid w:val="006B50DB"/>
    <w:rsid w:val="006B5936"/>
    <w:rsid w:val="006B6665"/>
    <w:rsid w:val="006B68DE"/>
    <w:rsid w:val="006B6E1A"/>
    <w:rsid w:val="006B6F6D"/>
    <w:rsid w:val="006B7FD3"/>
    <w:rsid w:val="006C02C5"/>
    <w:rsid w:val="006C0D11"/>
    <w:rsid w:val="006C223D"/>
    <w:rsid w:val="006C247E"/>
    <w:rsid w:val="006C2843"/>
    <w:rsid w:val="006C2874"/>
    <w:rsid w:val="006C2DFD"/>
    <w:rsid w:val="006C367C"/>
    <w:rsid w:val="006C3F81"/>
    <w:rsid w:val="006C4252"/>
    <w:rsid w:val="006C54BD"/>
    <w:rsid w:val="006C5A66"/>
    <w:rsid w:val="006C62C1"/>
    <w:rsid w:val="006C665F"/>
    <w:rsid w:val="006C706A"/>
    <w:rsid w:val="006C7B87"/>
    <w:rsid w:val="006D08D3"/>
    <w:rsid w:val="006D0D95"/>
    <w:rsid w:val="006D1478"/>
    <w:rsid w:val="006D22D0"/>
    <w:rsid w:val="006D2778"/>
    <w:rsid w:val="006D46D1"/>
    <w:rsid w:val="006D4B25"/>
    <w:rsid w:val="006D5005"/>
    <w:rsid w:val="006D57A0"/>
    <w:rsid w:val="006D6941"/>
    <w:rsid w:val="006D6D65"/>
    <w:rsid w:val="006D6F47"/>
    <w:rsid w:val="006D7331"/>
    <w:rsid w:val="006D73AE"/>
    <w:rsid w:val="006D7D45"/>
    <w:rsid w:val="006E02B5"/>
    <w:rsid w:val="006E1B57"/>
    <w:rsid w:val="006E1C11"/>
    <w:rsid w:val="006E262D"/>
    <w:rsid w:val="006E2CEE"/>
    <w:rsid w:val="006E3E04"/>
    <w:rsid w:val="006E4194"/>
    <w:rsid w:val="006E41E2"/>
    <w:rsid w:val="006E4269"/>
    <w:rsid w:val="006E4E14"/>
    <w:rsid w:val="006E5458"/>
    <w:rsid w:val="006E5F2F"/>
    <w:rsid w:val="006E639E"/>
    <w:rsid w:val="006E70EA"/>
    <w:rsid w:val="006E7183"/>
    <w:rsid w:val="006E7FA4"/>
    <w:rsid w:val="006F06F1"/>
    <w:rsid w:val="006F0799"/>
    <w:rsid w:val="006F10D7"/>
    <w:rsid w:val="006F14D1"/>
    <w:rsid w:val="006F24D0"/>
    <w:rsid w:val="006F312E"/>
    <w:rsid w:val="006F39E0"/>
    <w:rsid w:val="006F3A2E"/>
    <w:rsid w:val="006F4051"/>
    <w:rsid w:val="006F4082"/>
    <w:rsid w:val="006F4990"/>
    <w:rsid w:val="006F49D4"/>
    <w:rsid w:val="006F4A69"/>
    <w:rsid w:val="006F5924"/>
    <w:rsid w:val="006F60C0"/>
    <w:rsid w:val="006F6176"/>
    <w:rsid w:val="006F673E"/>
    <w:rsid w:val="006F67BB"/>
    <w:rsid w:val="006F7FDB"/>
    <w:rsid w:val="0070059E"/>
    <w:rsid w:val="007005CE"/>
    <w:rsid w:val="007006C8"/>
    <w:rsid w:val="00701436"/>
    <w:rsid w:val="00701D7A"/>
    <w:rsid w:val="0070244B"/>
    <w:rsid w:val="007025E8"/>
    <w:rsid w:val="00702A42"/>
    <w:rsid w:val="00702C70"/>
    <w:rsid w:val="0070379A"/>
    <w:rsid w:val="00703DB2"/>
    <w:rsid w:val="0070459C"/>
    <w:rsid w:val="00705059"/>
    <w:rsid w:val="0070598D"/>
    <w:rsid w:val="007067AC"/>
    <w:rsid w:val="00706B9E"/>
    <w:rsid w:val="00706D6A"/>
    <w:rsid w:val="00707993"/>
    <w:rsid w:val="00710070"/>
    <w:rsid w:val="00710398"/>
    <w:rsid w:val="00710549"/>
    <w:rsid w:val="00710A8F"/>
    <w:rsid w:val="00710B46"/>
    <w:rsid w:val="00710C56"/>
    <w:rsid w:val="00712C1B"/>
    <w:rsid w:val="00713192"/>
    <w:rsid w:val="00714279"/>
    <w:rsid w:val="00714880"/>
    <w:rsid w:val="0071539C"/>
    <w:rsid w:val="007155C9"/>
    <w:rsid w:val="00715D15"/>
    <w:rsid w:val="007165EB"/>
    <w:rsid w:val="00717056"/>
    <w:rsid w:val="00717C68"/>
    <w:rsid w:val="00721085"/>
    <w:rsid w:val="0072227A"/>
    <w:rsid w:val="00722E39"/>
    <w:rsid w:val="007230F9"/>
    <w:rsid w:val="00724BE9"/>
    <w:rsid w:val="00724D55"/>
    <w:rsid w:val="00724F93"/>
    <w:rsid w:val="00725520"/>
    <w:rsid w:val="00725943"/>
    <w:rsid w:val="00725B60"/>
    <w:rsid w:val="0072648C"/>
    <w:rsid w:val="00726ACC"/>
    <w:rsid w:val="00727CEE"/>
    <w:rsid w:val="007312CB"/>
    <w:rsid w:val="00732036"/>
    <w:rsid w:val="00732427"/>
    <w:rsid w:val="00732B0D"/>
    <w:rsid w:val="00732D25"/>
    <w:rsid w:val="0073333A"/>
    <w:rsid w:val="00733355"/>
    <w:rsid w:val="007335AD"/>
    <w:rsid w:val="007335E6"/>
    <w:rsid w:val="00733C53"/>
    <w:rsid w:val="007344B9"/>
    <w:rsid w:val="00734697"/>
    <w:rsid w:val="00734A59"/>
    <w:rsid w:val="007358ED"/>
    <w:rsid w:val="00735928"/>
    <w:rsid w:val="00736351"/>
    <w:rsid w:val="0073667B"/>
    <w:rsid w:val="00737424"/>
    <w:rsid w:val="00740488"/>
    <w:rsid w:val="00740A05"/>
    <w:rsid w:val="0074161F"/>
    <w:rsid w:val="00741748"/>
    <w:rsid w:val="007417D2"/>
    <w:rsid w:val="0074185F"/>
    <w:rsid w:val="0074188E"/>
    <w:rsid w:val="00741E38"/>
    <w:rsid w:val="0074238F"/>
    <w:rsid w:val="00742980"/>
    <w:rsid w:val="00743218"/>
    <w:rsid w:val="00743E1C"/>
    <w:rsid w:val="007441C8"/>
    <w:rsid w:val="00744517"/>
    <w:rsid w:val="00744B29"/>
    <w:rsid w:val="00745415"/>
    <w:rsid w:val="007458BA"/>
    <w:rsid w:val="00746045"/>
    <w:rsid w:val="00746046"/>
    <w:rsid w:val="0074613E"/>
    <w:rsid w:val="007463F6"/>
    <w:rsid w:val="00746458"/>
    <w:rsid w:val="00746547"/>
    <w:rsid w:val="0074698D"/>
    <w:rsid w:val="00746ECB"/>
    <w:rsid w:val="007470B2"/>
    <w:rsid w:val="007471B5"/>
    <w:rsid w:val="00751088"/>
    <w:rsid w:val="007515DA"/>
    <w:rsid w:val="007523D2"/>
    <w:rsid w:val="007538D6"/>
    <w:rsid w:val="00753AAB"/>
    <w:rsid w:val="00753C91"/>
    <w:rsid w:val="00753E60"/>
    <w:rsid w:val="00754131"/>
    <w:rsid w:val="0075467B"/>
    <w:rsid w:val="00755046"/>
    <w:rsid w:val="00755126"/>
    <w:rsid w:val="0075538A"/>
    <w:rsid w:val="00755B2F"/>
    <w:rsid w:val="00755D6A"/>
    <w:rsid w:val="00757E71"/>
    <w:rsid w:val="00760545"/>
    <w:rsid w:val="00760EB6"/>
    <w:rsid w:val="00761348"/>
    <w:rsid w:val="007613AC"/>
    <w:rsid w:val="00762153"/>
    <w:rsid w:val="00763755"/>
    <w:rsid w:val="00763B90"/>
    <w:rsid w:val="00765011"/>
    <w:rsid w:val="007663EA"/>
    <w:rsid w:val="00767953"/>
    <w:rsid w:val="0077043F"/>
    <w:rsid w:val="00770AEB"/>
    <w:rsid w:val="00771213"/>
    <w:rsid w:val="00771BAB"/>
    <w:rsid w:val="00772542"/>
    <w:rsid w:val="0077267A"/>
    <w:rsid w:val="0077313E"/>
    <w:rsid w:val="00773796"/>
    <w:rsid w:val="00773D7F"/>
    <w:rsid w:val="00773EEF"/>
    <w:rsid w:val="007744C1"/>
    <w:rsid w:val="007745C9"/>
    <w:rsid w:val="00774E64"/>
    <w:rsid w:val="00774EDC"/>
    <w:rsid w:val="00775477"/>
    <w:rsid w:val="0077561D"/>
    <w:rsid w:val="007757B7"/>
    <w:rsid w:val="00775883"/>
    <w:rsid w:val="0077591E"/>
    <w:rsid w:val="00776904"/>
    <w:rsid w:val="007769A7"/>
    <w:rsid w:val="00776D8E"/>
    <w:rsid w:val="00776F1B"/>
    <w:rsid w:val="00780388"/>
    <w:rsid w:val="00780DF4"/>
    <w:rsid w:val="0078121B"/>
    <w:rsid w:val="007817F2"/>
    <w:rsid w:val="00784BE5"/>
    <w:rsid w:val="00785B81"/>
    <w:rsid w:val="00785BD2"/>
    <w:rsid w:val="0078760A"/>
    <w:rsid w:val="0079057E"/>
    <w:rsid w:val="00790DDF"/>
    <w:rsid w:val="00790EA8"/>
    <w:rsid w:val="0079104F"/>
    <w:rsid w:val="0079131A"/>
    <w:rsid w:val="007914C9"/>
    <w:rsid w:val="007917DF"/>
    <w:rsid w:val="00791E92"/>
    <w:rsid w:val="00791F88"/>
    <w:rsid w:val="007920EE"/>
    <w:rsid w:val="007929F4"/>
    <w:rsid w:val="007935A8"/>
    <w:rsid w:val="00793611"/>
    <w:rsid w:val="00793622"/>
    <w:rsid w:val="00793CF4"/>
    <w:rsid w:val="00794479"/>
    <w:rsid w:val="007949D4"/>
    <w:rsid w:val="00795699"/>
    <w:rsid w:val="00795D59"/>
    <w:rsid w:val="0079609B"/>
    <w:rsid w:val="007961F5"/>
    <w:rsid w:val="00797341"/>
    <w:rsid w:val="007976C5"/>
    <w:rsid w:val="007A02EA"/>
    <w:rsid w:val="007A030F"/>
    <w:rsid w:val="007A0C91"/>
    <w:rsid w:val="007A0E07"/>
    <w:rsid w:val="007A0EEB"/>
    <w:rsid w:val="007A28B3"/>
    <w:rsid w:val="007A2978"/>
    <w:rsid w:val="007A3975"/>
    <w:rsid w:val="007A3D17"/>
    <w:rsid w:val="007A5817"/>
    <w:rsid w:val="007A58B8"/>
    <w:rsid w:val="007A5902"/>
    <w:rsid w:val="007A5D3E"/>
    <w:rsid w:val="007A6663"/>
    <w:rsid w:val="007A66F6"/>
    <w:rsid w:val="007A675D"/>
    <w:rsid w:val="007A6B95"/>
    <w:rsid w:val="007A6E3B"/>
    <w:rsid w:val="007A75A4"/>
    <w:rsid w:val="007A78D4"/>
    <w:rsid w:val="007A7F36"/>
    <w:rsid w:val="007B071E"/>
    <w:rsid w:val="007B0F47"/>
    <w:rsid w:val="007B1664"/>
    <w:rsid w:val="007B16D3"/>
    <w:rsid w:val="007B1878"/>
    <w:rsid w:val="007B3650"/>
    <w:rsid w:val="007B3B66"/>
    <w:rsid w:val="007B423C"/>
    <w:rsid w:val="007B44CB"/>
    <w:rsid w:val="007B57C6"/>
    <w:rsid w:val="007B5C39"/>
    <w:rsid w:val="007B65B7"/>
    <w:rsid w:val="007B75E2"/>
    <w:rsid w:val="007C0E08"/>
    <w:rsid w:val="007C0E84"/>
    <w:rsid w:val="007C1A64"/>
    <w:rsid w:val="007C1FB3"/>
    <w:rsid w:val="007C424F"/>
    <w:rsid w:val="007C4F8B"/>
    <w:rsid w:val="007C5029"/>
    <w:rsid w:val="007C50D5"/>
    <w:rsid w:val="007C5688"/>
    <w:rsid w:val="007C56AC"/>
    <w:rsid w:val="007C6334"/>
    <w:rsid w:val="007C64B3"/>
    <w:rsid w:val="007C6976"/>
    <w:rsid w:val="007C7657"/>
    <w:rsid w:val="007C7A23"/>
    <w:rsid w:val="007C7F48"/>
    <w:rsid w:val="007D093D"/>
    <w:rsid w:val="007D0C8F"/>
    <w:rsid w:val="007D140B"/>
    <w:rsid w:val="007D20BC"/>
    <w:rsid w:val="007D24F0"/>
    <w:rsid w:val="007D278E"/>
    <w:rsid w:val="007D2EE8"/>
    <w:rsid w:val="007D4AFC"/>
    <w:rsid w:val="007D7040"/>
    <w:rsid w:val="007D75A8"/>
    <w:rsid w:val="007D7640"/>
    <w:rsid w:val="007D76B6"/>
    <w:rsid w:val="007E09BB"/>
    <w:rsid w:val="007E0F35"/>
    <w:rsid w:val="007E1FB8"/>
    <w:rsid w:val="007E238A"/>
    <w:rsid w:val="007E2A0A"/>
    <w:rsid w:val="007E2D51"/>
    <w:rsid w:val="007E2F30"/>
    <w:rsid w:val="007E3CEF"/>
    <w:rsid w:val="007E4D57"/>
    <w:rsid w:val="007E54C2"/>
    <w:rsid w:val="007E5845"/>
    <w:rsid w:val="007E58B9"/>
    <w:rsid w:val="007E5E2F"/>
    <w:rsid w:val="007E727C"/>
    <w:rsid w:val="007E78EE"/>
    <w:rsid w:val="007E7C2B"/>
    <w:rsid w:val="007F0794"/>
    <w:rsid w:val="007F1A6D"/>
    <w:rsid w:val="007F2B65"/>
    <w:rsid w:val="007F3062"/>
    <w:rsid w:val="007F3561"/>
    <w:rsid w:val="007F4261"/>
    <w:rsid w:val="007F4392"/>
    <w:rsid w:val="007F467E"/>
    <w:rsid w:val="007F47F3"/>
    <w:rsid w:val="007F5649"/>
    <w:rsid w:val="007F5950"/>
    <w:rsid w:val="007F5BC7"/>
    <w:rsid w:val="007F5FD4"/>
    <w:rsid w:val="007F674D"/>
    <w:rsid w:val="007F6981"/>
    <w:rsid w:val="007F6A2C"/>
    <w:rsid w:val="007F7124"/>
    <w:rsid w:val="007F777D"/>
    <w:rsid w:val="007F79FE"/>
    <w:rsid w:val="0080062C"/>
    <w:rsid w:val="0080084C"/>
    <w:rsid w:val="00800D19"/>
    <w:rsid w:val="008017C3"/>
    <w:rsid w:val="008030DB"/>
    <w:rsid w:val="0080402F"/>
    <w:rsid w:val="00804818"/>
    <w:rsid w:val="00804ADB"/>
    <w:rsid w:val="00804AFC"/>
    <w:rsid w:val="00804F0B"/>
    <w:rsid w:val="008054DE"/>
    <w:rsid w:val="00805759"/>
    <w:rsid w:val="00805D48"/>
    <w:rsid w:val="00806605"/>
    <w:rsid w:val="008066FB"/>
    <w:rsid w:val="0080681E"/>
    <w:rsid w:val="00807028"/>
    <w:rsid w:val="00807082"/>
    <w:rsid w:val="00807256"/>
    <w:rsid w:val="0080785B"/>
    <w:rsid w:val="00807FBF"/>
    <w:rsid w:val="00810454"/>
    <w:rsid w:val="008104BE"/>
    <w:rsid w:val="00810B46"/>
    <w:rsid w:val="00811082"/>
    <w:rsid w:val="008134D7"/>
    <w:rsid w:val="00813949"/>
    <w:rsid w:val="00813D7E"/>
    <w:rsid w:val="00814E25"/>
    <w:rsid w:val="00815774"/>
    <w:rsid w:val="00815B9D"/>
    <w:rsid w:val="00816060"/>
    <w:rsid w:val="00816D50"/>
    <w:rsid w:val="00816DB4"/>
    <w:rsid w:val="00816EFA"/>
    <w:rsid w:val="008220B1"/>
    <w:rsid w:val="00822AF1"/>
    <w:rsid w:val="00822E13"/>
    <w:rsid w:val="008234BF"/>
    <w:rsid w:val="008237FA"/>
    <w:rsid w:val="00823BA1"/>
    <w:rsid w:val="00823E91"/>
    <w:rsid w:val="00824672"/>
    <w:rsid w:val="008247EE"/>
    <w:rsid w:val="00825772"/>
    <w:rsid w:val="00826097"/>
    <w:rsid w:val="00826918"/>
    <w:rsid w:val="00826D05"/>
    <w:rsid w:val="00827792"/>
    <w:rsid w:val="00830187"/>
    <w:rsid w:val="008312F4"/>
    <w:rsid w:val="0083171A"/>
    <w:rsid w:val="00831778"/>
    <w:rsid w:val="00831C6D"/>
    <w:rsid w:val="00831CE4"/>
    <w:rsid w:val="008320BD"/>
    <w:rsid w:val="008328F3"/>
    <w:rsid w:val="00832A55"/>
    <w:rsid w:val="00833113"/>
    <w:rsid w:val="008343AE"/>
    <w:rsid w:val="008350C6"/>
    <w:rsid w:val="00835927"/>
    <w:rsid w:val="00836021"/>
    <w:rsid w:val="0083622E"/>
    <w:rsid w:val="00837992"/>
    <w:rsid w:val="00841522"/>
    <w:rsid w:val="00841A63"/>
    <w:rsid w:val="00841CF4"/>
    <w:rsid w:val="00841F89"/>
    <w:rsid w:val="00842815"/>
    <w:rsid w:val="00842C21"/>
    <w:rsid w:val="00842E52"/>
    <w:rsid w:val="008431A0"/>
    <w:rsid w:val="008432EF"/>
    <w:rsid w:val="00843B0F"/>
    <w:rsid w:val="00844801"/>
    <w:rsid w:val="00844A72"/>
    <w:rsid w:val="00845531"/>
    <w:rsid w:val="0084556C"/>
    <w:rsid w:val="00845789"/>
    <w:rsid w:val="0084583D"/>
    <w:rsid w:val="008459C2"/>
    <w:rsid w:val="00845B4A"/>
    <w:rsid w:val="008460B3"/>
    <w:rsid w:val="008462B7"/>
    <w:rsid w:val="008471BB"/>
    <w:rsid w:val="00847BE0"/>
    <w:rsid w:val="00850627"/>
    <w:rsid w:val="008526D1"/>
    <w:rsid w:val="008526EB"/>
    <w:rsid w:val="00852878"/>
    <w:rsid w:val="00853064"/>
    <w:rsid w:val="008535EC"/>
    <w:rsid w:val="00853961"/>
    <w:rsid w:val="00853E77"/>
    <w:rsid w:val="008541F7"/>
    <w:rsid w:val="00855BB8"/>
    <w:rsid w:val="008565EF"/>
    <w:rsid w:val="00856803"/>
    <w:rsid w:val="0086180B"/>
    <w:rsid w:val="00861C20"/>
    <w:rsid w:val="00861C81"/>
    <w:rsid w:val="00861F02"/>
    <w:rsid w:val="00862093"/>
    <w:rsid w:val="008629F4"/>
    <w:rsid w:val="00862F4D"/>
    <w:rsid w:val="008633F3"/>
    <w:rsid w:val="008634BD"/>
    <w:rsid w:val="008637F2"/>
    <w:rsid w:val="00863D01"/>
    <w:rsid w:val="00864C5B"/>
    <w:rsid w:val="00864CA1"/>
    <w:rsid w:val="00866886"/>
    <w:rsid w:val="008673CC"/>
    <w:rsid w:val="008700D4"/>
    <w:rsid w:val="00870A53"/>
    <w:rsid w:val="00870FAF"/>
    <w:rsid w:val="00871530"/>
    <w:rsid w:val="00871C40"/>
    <w:rsid w:val="00871E1E"/>
    <w:rsid w:val="00871F03"/>
    <w:rsid w:val="0087267F"/>
    <w:rsid w:val="00872815"/>
    <w:rsid w:val="008736EC"/>
    <w:rsid w:val="00874020"/>
    <w:rsid w:val="00874396"/>
    <w:rsid w:val="00874CC9"/>
    <w:rsid w:val="00876036"/>
    <w:rsid w:val="00876390"/>
    <w:rsid w:val="0087642F"/>
    <w:rsid w:val="00876AC9"/>
    <w:rsid w:val="00880B4C"/>
    <w:rsid w:val="00881154"/>
    <w:rsid w:val="00882236"/>
    <w:rsid w:val="00882752"/>
    <w:rsid w:val="00882A57"/>
    <w:rsid w:val="00882AF4"/>
    <w:rsid w:val="00882CBE"/>
    <w:rsid w:val="00883655"/>
    <w:rsid w:val="00883BA3"/>
    <w:rsid w:val="00883E44"/>
    <w:rsid w:val="00884E62"/>
    <w:rsid w:val="00884EEC"/>
    <w:rsid w:val="008855BF"/>
    <w:rsid w:val="0088657A"/>
    <w:rsid w:val="008865E4"/>
    <w:rsid w:val="00887CAE"/>
    <w:rsid w:val="00887F65"/>
    <w:rsid w:val="008907C7"/>
    <w:rsid w:val="00891284"/>
    <w:rsid w:val="00891718"/>
    <w:rsid w:val="00892770"/>
    <w:rsid w:val="00892A09"/>
    <w:rsid w:val="00893408"/>
    <w:rsid w:val="00893A66"/>
    <w:rsid w:val="008943DD"/>
    <w:rsid w:val="00895D4B"/>
    <w:rsid w:val="00896161"/>
    <w:rsid w:val="0089778A"/>
    <w:rsid w:val="00897B6D"/>
    <w:rsid w:val="008A045A"/>
    <w:rsid w:val="008A0923"/>
    <w:rsid w:val="008A0D4E"/>
    <w:rsid w:val="008A1A71"/>
    <w:rsid w:val="008A1C48"/>
    <w:rsid w:val="008A1D98"/>
    <w:rsid w:val="008A1E55"/>
    <w:rsid w:val="008A289B"/>
    <w:rsid w:val="008A2DD7"/>
    <w:rsid w:val="008A31B1"/>
    <w:rsid w:val="008A37A2"/>
    <w:rsid w:val="008A395A"/>
    <w:rsid w:val="008A3EA0"/>
    <w:rsid w:val="008A4384"/>
    <w:rsid w:val="008A445C"/>
    <w:rsid w:val="008A4CC9"/>
    <w:rsid w:val="008A5209"/>
    <w:rsid w:val="008A5688"/>
    <w:rsid w:val="008A5703"/>
    <w:rsid w:val="008A63D5"/>
    <w:rsid w:val="008A64D9"/>
    <w:rsid w:val="008A67AB"/>
    <w:rsid w:val="008A6C23"/>
    <w:rsid w:val="008A6E87"/>
    <w:rsid w:val="008A6F3A"/>
    <w:rsid w:val="008A7529"/>
    <w:rsid w:val="008A76B6"/>
    <w:rsid w:val="008B00F0"/>
    <w:rsid w:val="008B07A4"/>
    <w:rsid w:val="008B0A22"/>
    <w:rsid w:val="008B0DFF"/>
    <w:rsid w:val="008B11A3"/>
    <w:rsid w:val="008B1246"/>
    <w:rsid w:val="008B1D48"/>
    <w:rsid w:val="008B245B"/>
    <w:rsid w:val="008B247F"/>
    <w:rsid w:val="008B33E2"/>
    <w:rsid w:val="008B3978"/>
    <w:rsid w:val="008B47F5"/>
    <w:rsid w:val="008B49C8"/>
    <w:rsid w:val="008B5384"/>
    <w:rsid w:val="008B5876"/>
    <w:rsid w:val="008B61A2"/>
    <w:rsid w:val="008B6844"/>
    <w:rsid w:val="008B6AF2"/>
    <w:rsid w:val="008B6E3E"/>
    <w:rsid w:val="008B7387"/>
    <w:rsid w:val="008C0109"/>
    <w:rsid w:val="008C04B0"/>
    <w:rsid w:val="008C0530"/>
    <w:rsid w:val="008C17FD"/>
    <w:rsid w:val="008C1AB4"/>
    <w:rsid w:val="008C2069"/>
    <w:rsid w:val="008C2340"/>
    <w:rsid w:val="008C32C7"/>
    <w:rsid w:val="008C398F"/>
    <w:rsid w:val="008C3AAE"/>
    <w:rsid w:val="008C3B30"/>
    <w:rsid w:val="008C3CBE"/>
    <w:rsid w:val="008C3FDF"/>
    <w:rsid w:val="008C4EF3"/>
    <w:rsid w:val="008C5BC7"/>
    <w:rsid w:val="008C6518"/>
    <w:rsid w:val="008C6951"/>
    <w:rsid w:val="008C6EF3"/>
    <w:rsid w:val="008C7B4D"/>
    <w:rsid w:val="008C7C57"/>
    <w:rsid w:val="008D0BAF"/>
    <w:rsid w:val="008D0BDE"/>
    <w:rsid w:val="008D0D99"/>
    <w:rsid w:val="008D0E86"/>
    <w:rsid w:val="008D0F44"/>
    <w:rsid w:val="008D11CA"/>
    <w:rsid w:val="008D2324"/>
    <w:rsid w:val="008D2334"/>
    <w:rsid w:val="008D2C7D"/>
    <w:rsid w:val="008D319B"/>
    <w:rsid w:val="008D4FDD"/>
    <w:rsid w:val="008D5212"/>
    <w:rsid w:val="008D53BD"/>
    <w:rsid w:val="008D631E"/>
    <w:rsid w:val="008D6500"/>
    <w:rsid w:val="008D6AAB"/>
    <w:rsid w:val="008D6CAF"/>
    <w:rsid w:val="008D7049"/>
    <w:rsid w:val="008D7331"/>
    <w:rsid w:val="008D7956"/>
    <w:rsid w:val="008D7D0E"/>
    <w:rsid w:val="008E04CE"/>
    <w:rsid w:val="008E0F9F"/>
    <w:rsid w:val="008E1502"/>
    <w:rsid w:val="008E1D99"/>
    <w:rsid w:val="008E1DEC"/>
    <w:rsid w:val="008E1FB6"/>
    <w:rsid w:val="008E229D"/>
    <w:rsid w:val="008E25BB"/>
    <w:rsid w:val="008E3172"/>
    <w:rsid w:val="008E33D1"/>
    <w:rsid w:val="008E4039"/>
    <w:rsid w:val="008E44BC"/>
    <w:rsid w:val="008E5169"/>
    <w:rsid w:val="008E53C9"/>
    <w:rsid w:val="008E6247"/>
    <w:rsid w:val="008E7025"/>
    <w:rsid w:val="008E7E1E"/>
    <w:rsid w:val="008F00F7"/>
    <w:rsid w:val="008F01E3"/>
    <w:rsid w:val="008F07BE"/>
    <w:rsid w:val="008F1B87"/>
    <w:rsid w:val="008F2598"/>
    <w:rsid w:val="008F25AF"/>
    <w:rsid w:val="008F2C32"/>
    <w:rsid w:val="008F2D71"/>
    <w:rsid w:val="008F373F"/>
    <w:rsid w:val="008F3BDE"/>
    <w:rsid w:val="008F42BF"/>
    <w:rsid w:val="008F4C16"/>
    <w:rsid w:val="008F5AFA"/>
    <w:rsid w:val="008F5CB9"/>
    <w:rsid w:val="008F5CF4"/>
    <w:rsid w:val="008F63B1"/>
    <w:rsid w:val="008F646D"/>
    <w:rsid w:val="008F69A9"/>
    <w:rsid w:val="008F6B14"/>
    <w:rsid w:val="008F74AA"/>
    <w:rsid w:val="008F74FE"/>
    <w:rsid w:val="008F76C5"/>
    <w:rsid w:val="00900905"/>
    <w:rsid w:val="00900B93"/>
    <w:rsid w:val="00901796"/>
    <w:rsid w:val="00902268"/>
    <w:rsid w:val="00902677"/>
    <w:rsid w:val="00903DD3"/>
    <w:rsid w:val="00903F89"/>
    <w:rsid w:val="009042DB"/>
    <w:rsid w:val="00904FDF"/>
    <w:rsid w:val="009057B7"/>
    <w:rsid w:val="00905929"/>
    <w:rsid w:val="00905BE7"/>
    <w:rsid w:val="009063F9"/>
    <w:rsid w:val="00907B4D"/>
    <w:rsid w:val="00910060"/>
    <w:rsid w:val="00910B62"/>
    <w:rsid w:val="00910E9D"/>
    <w:rsid w:val="009111E2"/>
    <w:rsid w:val="00911344"/>
    <w:rsid w:val="00911557"/>
    <w:rsid w:val="00911745"/>
    <w:rsid w:val="00911E36"/>
    <w:rsid w:val="00911E3F"/>
    <w:rsid w:val="00912748"/>
    <w:rsid w:val="00915806"/>
    <w:rsid w:val="009168A8"/>
    <w:rsid w:val="009170F2"/>
    <w:rsid w:val="00917B31"/>
    <w:rsid w:val="0092058B"/>
    <w:rsid w:val="0092118B"/>
    <w:rsid w:val="0092137A"/>
    <w:rsid w:val="00921541"/>
    <w:rsid w:val="00921B09"/>
    <w:rsid w:val="0092204E"/>
    <w:rsid w:val="00922B7F"/>
    <w:rsid w:val="009234E4"/>
    <w:rsid w:val="00924011"/>
    <w:rsid w:val="00924311"/>
    <w:rsid w:val="00924DEE"/>
    <w:rsid w:val="00925B0E"/>
    <w:rsid w:val="00926698"/>
    <w:rsid w:val="00926880"/>
    <w:rsid w:val="00926B23"/>
    <w:rsid w:val="00926D7C"/>
    <w:rsid w:val="0092749D"/>
    <w:rsid w:val="00930061"/>
    <w:rsid w:val="009304D4"/>
    <w:rsid w:val="00931187"/>
    <w:rsid w:val="009317E4"/>
    <w:rsid w:val="0093242F"/>
    <w:rsid w:val="009336C9"/>
    <w:rsid w:val="00933879"/>
    <w:rsid w:val="00933A4D"/>
    <w:rsid w:val="00933B5B"/>
    <w:rsid w:val="00934E16"/>
    <w:rsid w:val="00935E4A"/>
    <w:rsid w:val="00935FE8"/>
    <w:rsid w:val="00936221"/>
    <w:rsid w:val="0093633D"/>
    <w:rsid w:val="00936B0F"/>
    <w:rsid w:val="00936CD3"/>
    <w:rsid w:val="009370B0"/>
    <w:rsid w:val="0093767B"/>
    <w:rsid w:val="00937C91"/>
    <w:rsid w:val="00942AAE"/>
    <w:rsid w:val="00942C77"/>
    <w:rsid w:val="00943F65"/>
    <w:rsid w:val="00944635"/>
    <w:rsid w:val="009449DE"/>
    <w:rsid w:val="00944F67"/>
    <w:rsid w:val="00945757"/>
    <w:rsid w:val="009462B9"/>
    <w:rsid w:val="0094680C"/>
    <w:rsid w:val="00946942"/>
    <w:rsid w:val="0094696C"/>
    <w:rsid w:val="00946D62"/>
    <w:rsid w:val="00950194"/>
    <w:rsid w:val="00950277"/>
    <w:rsid w:val="00950476"/>
    <w:rsid w:val="0095118B"/>
    <w:rsid w:val="0095178C"/>
    <w:rsid w:val="009522BA"/>
    <w:rsid w:val="009531AF"/>
    <w:rsid w:val="00953460"/>
    <w:rsid w:val="00954670"/>
    <w:rsid w:val="00955706"/>
    <w:rsid w:val="00955BD4"/>
    <w:rsid w:val="0095609A"/>
    <w:rsid w:val="00956781"/>
    <w:rsid w:val="00957324"/>
    <w:rsid w:val="0095740E"/>
    <w:rsid w:val="009575B1"/>
    <w:rsid w:val="00957B92"/>
    <w:rsid w:val="009611B2"/>
    <w:rsid w:val="00961741"/>
    <w:rsid w:val="009617A7"/>
    <w:rsid w:val="00961FC0"/>
    <w:rsid w:val="00962758"/>
    <w:rsid w:val="00962923"/>
    <w:rsid w:val="009642FF"/>
    <w:rsid w:val="0096525F"/>
    <w:rsid w:val="00965EDF"/>
    <w:rsid w:val="009673AB"/>
    <w:rsid w:val="00967BBF"/>
    <w:rsid w:val="00970D63"/>
    <w:rsid w:val="009712D1"/>
    <w:rsid w:val="00971F81"/>
    <w:rsid w:val="00972124"/>
    <w:rsid w:val="00972156"/>
    <w:rsid w:val="009726D7"/>
    <w:rsid w:val="0097271E"/>
    <w:rsid w:val="00972758"/>
    <w:rsid w:val="00972DD3"/>
    <w:rsid w:val="0097301E"/>
    <w:rsid w:val="009733E9"/>
    <w:rsid w:val="009734D6"/>
    <w:rsid w:val="009739A0"/>
    <w:rsid w:val="00973B84"/>
    <w:rsid w:val="00973E43"/>
    <w:rsid w:val="009740BC"/>
    <w:rsid w:val="00974F85"/>
    <w:rsid w:val="00975608"/>
    <w:rsid w:val="00976185"/>
    <w:rsid w:val="0097685A"/>
    <w:rsid w:val="0097695C"/>
    <w:rsid w:val="00976A21"/>
    <w:rsid w:val="00977EF1"/>
    <w:rsid w:val="00980949"/>
    <w:rsid w:val="0098096B"/>
    <w:rsid w:val="009812A8"/>
    <w:rsid w:val="0098226D"/>
    <w:rsid w:val="00982588"/>
    <w:rsid w:val="009847B7"/>
    <w:rsid w:val="00985365"/>
    <w:rsid w:val="00985FAD"/>
    <w:rsid w:val="00986940"/>
    <w:rsid w:val="00987885"/>
    <w:rsid w:val="009878EE"/>
    <w:rsid w:val="00987F49"/>
    <w:rsid w:val="00990490"/>
    <w:rsid w:val="00990AC1"/>
    <w:rsid w:val="00991445"/>
    <w:rsid w:val="00991FB0"/>
    <w:rsid w:val="009926B0"/>
    <w:rsid w:val="00992EBA"/>
    <w:rsid w:val="00993206"/>
    <w:rsid w:val="009937D9"/>
    <w:rsid w:val="00993EA9"/>
    <w:rsid w:val="00994504"/>
    <w:rsid w:val="009946BC"/>
    <w:rsid w:val="009951A1"/>
    <w:rsid w:val="009957ED"/>
    <w:rsid w:val="0099713C"/>
    <w:rsid w:val="009971B5"/>
    <w:rsid w:val="00997351"/>
    <w:rsid w:val="00997733"/>
    <w:rsid w:val="00997844"/>
    <w:rsid w:val="00997D2A"/>
    <w:rsid w:val="009A14A4"/>
    <w:rsid w:val="009A1B83"/>
    <w:rsid w:val="009A1B88"/>
    <w:rsid w:val="009A2AE5"/>
    <w:rsid w:val="009A356C"/>
    <w:rsid w:val="009A45E6"/>
    <w:rsid w:val="009A4835"/>
    <w:rsid w:val="009A4D56"/>
    <w:rsid w:val="009A532F"/>
    <w:rsid w:val="009A640A"/>
    <w:rsid w:val="009A6F7D"/>
    <w:rsid w:val="009A7636"/>
    <w:rsid w:val="009B0411"/>
    <w:rsid w:val="009B09BC"/>
    <w:rsid w:val="009B0AB2"/>
    <w:rsid w:val="009B1076"/>
    <w:rsid w:val="009B12DC"/>
    <w:rsid w:val="009B137F"/>
    <w:rsid w:val="009B317B"/>
    <w:rsid w:val="009B3700"/>
    <w:rsid w:val="009B3D44"/>
    <w:rsid w:val="009B48D6"/>
    <w:rsid w:val="009B4D76"/>
    <w:rsid w:val="009B52B7"/>
    <w:rsid w:val="009B5837"/>
    <w:rsid w:val="009B613B"/>
    <w:rsid w:val="009B6210"/>
    <w:rsid w:val="009C011E"/>
    <w:rsid w:val="009C04B6"/>
    <w:rsid w:val="009C0717"/>
    <w:rsid w:val="009C156F"/>
    <w:rsid w:val="009C1956"/>
    <w:rsid w:val="009C1F16"/>
    <w:rsid w:val="009C2BC4"/>
    <w:rsid w:val="009C315A"/>
    <w:rsid w:val="009C46ED"/>
    <w:rsid w:val="009C4C3F"/>
    <w:rsid w:val="009C595D"/>
    <w:rsid w:val="009C64AA"/>
    <w:rsid w:val="009C66AE"/>
    <w:rsid w:val="009C6847"/>
    <w:rsid w:val="009C6B74"/>
    <w:rsid w:val="009C6E05"/>
    <w:rsid w:val="009C6F05"/>
    <w:rsid w:val="009C7760"/>
    <w:rsid w:val="009C7F15"/>
    <w:rsid w:val="009D0208"/>
    <w:rsid w:val="009D020D"/>
    <w:rsid w:val="009D0B88"/>
    <w:rsid w:val="009D1730"/>
    <w:rsid w:val="009D2BD7"/>
    <w:rsid w:val="009D34CC"/>
    <w:rsid w:val="009D35F5"/>
    <w:rsid w:val="009D4A4C"/>
    <w:rsid w:val="009D4C4D"/>
    <w:rsid w:val="009D50ED"/>
    <w:rsid w:val="009D5198"/>
    <w:rsid w:val="009D5A11"/>
    <w:rsid w:val="009D5D8F"/>
    <w:rsid w:val="009D61E7"/>
    <w:rsid w:val="009D65FA"/>
    <w:rsid w:val="009D6DE4"/>
    <w:rsid w:val="009D77EB"/>
    <w:rsid w:val="009D7CE8"/>
    <w:rsid w:val="009E0A80"/>
    <w:rsid w:val="009E0E99"/>
    <w:rsid w:val="009E1911"/>
    <w:rsid w:val="009E2F12"/>
    <w:rsid w:val="009E320C"/>
    <w:rsid w:val="009E32AC"/>
    <w:rsid w:val="009E3E34"/>
    <w:rsid w:val="009E3F36"/>
    <w:rsid w:val="009E446B"/>
    <w:rsid w:val="009E4485"/>
    <w:rsid w:val="009E4545"/>
    <w:rsid w:val="009E49C0"/>
    <w:rsid w:val="009E4C5B"/>
    <w:rsid w:val="009E4CF1"/>
    <w:rsid w:val="009E50AE"/>
    <w:rsid w:val="009E554C"/>
    <w:rsid w:val="009E65C0"/>
    <w:rsid w:val="009E66FA"/>
    <w:rsid w:val="009E6BC9"/>
    <w:rsid w:val="009E754F"/>
    <w:rsid w:val="009F06B9"/>
    <w:rsid w:val="009F07D8"/>
    <w:rsid w:val="009F0EE9"/>
    <w:rsid w:val="009F0F2E"/>
    <w:rsid w:val="009F1242"/>
    <w:rsid w:val="009F1616"/>
    <w:rsid w:val="009F1CF2"/>
    <w:rsid w:val="009F201A"/>
    <w:rsid w:val="009F270F"/>
    <w:rsid w:val="009F2862"/>
    <w:rsid w:val="009F47AA"/>
    <w:rsid w:val="009F4D68"/>
    <w:rsid w:val="009F5117"/>
    <w:rsid w:val="009F568E"/>
    <w:rsid w:val="009F5BE8"/>
    <w:rsid w:val="009F629D"/>
    <w:rsid w:val="009F75AF"/>
    <w:rsid w:val="00A0057F"/>
    <w:rsid w:val="00A006FB"/>
    <w:rsid w:val="00A01669"/>
    <w:rsid w:val="00A02079"/>
    <w:rsid w:val="00A020BF"/>
    <w:rsid w:val="00A0210C"/>
    <w:rsid w:val="00A02208"/>
    <w:rsid w:val="00A03A69"/>
    <w:rsid w:val="00A040F8"/>
    <w:rsid w:val="00A045F8"/>
    <w:rsid w:val="00A04C45"/>
    <w:rsid w:val="00A05F16"/>
    <w:rsid w:val="00A07F2D"/>
    <w:rsid w:val="00A120BB"/>
    <w:rsid w:val="00A121DA"/>
    <w:rsid w:val="00A12FAF"/>
    <w:rsid w:val="00A130BD"/>
    <w:rsid w:val="00A13B73"/>
    <w:rsid w:val="00A14780"/>
    <w:rsid w:val="00A147A5"/>
    <w:rsid w:val="00A15281"/>
    <w:rsid w:val="00A15B25"/>
    <w:rsid w:val="00A161F9"/>
    <w:rsid w:val="00A1650C"/>
    <w:rsid w:val="00A16567"/>
    <w:rsid w:val="00A16BA3"/>
    <w:rsid w:val="00A17043"/>
    <w:rsid w:val="00A17455"/>
    <w:rsid w:val="00A17470"/>
    <w:rsid w:val="00A20BD8"/>
    <w:rsid w:val="00A2177D"/>
    <w:rsid w:val="00A23F2F"/>
    <w:rsid w:val="00A24020"/>
    <w:rsid w:val="00A2416D"/>
    <w:rsid w:val="00A24971"/>
    <w:rsid w:val="00A25D79"/>
    <w:rsid w:val="00A2651D"/>
    <w:rsid w:val="00A27374"/>
    <w:rsid w:val="00A27476"/>
    <w:rsid w:val="00A27AC6"/>
    <w:rsid w:val="00A30593"/>
    <w:rsid w:val="00A314AE"/>
    <w:rsid w:val="00A31C6A"/>
    <w:rsid w:val="00A321CF"/>
    <w:rsid w:val="00A32414"/>
    <w:rsid w:val="00A3353D"/>
    <w:rsid w:val="00A33A48"/>
    <w:rsid w:val="00A342D3"/>
    <w:rsid w:val="00A34717"/>
    <w:rsid w:val="00A34B11"/>
    <w:rsid w:val="00A34C61"/>
    <w:rsid w:val="00A3531B"/>
    <w:rsid w:val="00A3691D"/>
    <w:rsid w:val="00A37016"/>
    <w:rsid w:val="00A3777D"/>
    <w:rsid w:val="00A37864"/>
    <w:rsid w:val="00A37F2A"/>
    <w:rsid w:val="00A400FA"/>
    <w:rsid w:val="00A401C1"/>
    <w:rsid w:val="00A40527"/>
    <w:rsid w:val="00A406D8"/>
    <w:rsid w:val="00A40D9E"/>
    <w:rsid w:val="00A40F78"/>
    <w:rsid w:val="00A4217E"/>
    <w:rsid w:val="00A42589"/>
    <w:rsid w:val="00A42935"/>
    <w:rsid w:val="00A439DA"/>
    <w:rsid w:val="00A43A75"/>
    <w:rsid w:val="00A43DA0"/>
    <w:rsid w:val="00A44031"/>
    <w:rsid w:val="00A443DE"/>
    <w:rsid w:val="00A44A09"/>
    <w:rsid w:val="00A44EA7"/>
    <w:rsid w:val="00A44FB4"/>
    <w:rsid w:val="00A45DBA"/>
    <w:rsid w:val="00A46831"/>
    <w:rsid w:val="00A46A8A"/>
    <w:rsid w:val="00A4715F"/>
    <w:rsid w:val="00A478EA"/>
    <w:rsid w:val="00A47F72"/>
    <w:rsid w:val="00A506B4"/>
    <w:rsid w:val="00A50A9E"/>
    <w:rsid w:val="00A50B70"/>
    <w:rsid w:val="00A51A27"/>
    <w:rsid w:val="00A51B76"/>
    <w:rsid w:val="00A51D19"/>
    <w:rsid w:val="00A525F3"/>
    <w:rsid w:val="00A53357"/>
    <w:rsid w:val="00A543C0"/>
    <w:rsid w:val="00A572E8"/>
    <w:rsid w:val="00A57DFF"/>
    <w:rsid w:val="00A57E75"/>
    <w:rsid w:val="00A6004C"/>
    <w:rsid w:val="00A60F65"/>
    <w:rsid w:val="00A614AE"/>
    <w:rsid w:val="00A61F71"/>
    <w:rsid w:val="00A62879"/>
    <w:rsid w:val="00A6310A"/>
    <w:rsid w:val="00A63936"/>
    <w:rsid w:val="00A63BFF"/>
    <w:rsid w:val="00A64827"/>
    <w:rsid w:val="00A654FA"/>
    <w:rsid w:val="00A65500"/>
    <w:rsid w:val="00A6585F"/>
    <w:rsid w:val="00A65EF6"/>
    <w:rsid w:val="00A67A76"/>
    <w:rsid w:val="00A7019A"/>
    <w:rsid w:val="00A70363"/>
    <w:rsid w:val="00A705BE"/>
    <w:rsid w:val="00A70FDF"/>
    <w:rsid w:val="00A712B7"/>
    <w:rsid w:val="00A7161C"/>
    <w:rsid w:val="00A71817"/>
    <w:rsid w:val="00A71C3E"/>
    <w:rsid w:val="00A71DC0"/>
    <w:rsid w:val="00A72359"/>
    <w:rsid w:val="00A726AE"/>
    <w:rsid w:val="00A727B6"/>
    <w:rsid w:val="00A7361E"/>
    <w:rsid w:val="00A73817"/>
    <w:rsid w:val="00A74309"/>
    <w:rsid w:val="00A746B7"/>
    <w:rsid w:val="00A74A48"/>
    <w:rsid w:val="00A74BE4"/>
    <w:rsid w:val="00A74C80"/>
    <w:rsid w:val="00A75BB4"/>
    <w:rsid w:val="00A76BF3"/>
    <w:rsid w:val="00A77504"/>
    <w:rsid w:val="00A775B6"/>
    <w:rsid w:val="00A77AAC"/>
    <w:rsid w:val="00A77D7A"/>
    <w:rsid w:val="00A81BAA"/>
    <w:rsid w:val="00A81BFF"/>
    <w:rsid w:val="00A8294D"/>
    <w:rsid w:val="00A8389F"/>
    <w:rsid w:val="00A839BD"/>
    <w:rsid w:val="00A840AD"/>
    <w:rsid w:val="00A8462E"/>
    <w:rsid w:val="00A85040"/>
    <w:rsid w:val="00A8553F"/>
    <w:rsid w:val="00A856DB"/>
    <w:rsid w:val="00A85860"/>
    <w:rsid w:val="00A859E6"/>
    <w:rsid w:val="00A85D53"/>
    <w:rsid w:val="00A8628C"/>
    <w:rsid w:val="00A86E56"/>
    <w:rsid w:val="00A87ECF"/>
    <w:rsid w:val="00A90BC7"/>
    <w:rsid w:val="00A91700"/>
    <w:rsid w:val="00A91A93"/>
    <w:rsid w:val="00A91D01"/>
    <w:rsid w:val="00A91F46"/>
    <w:rsid w:val="00A92750"/>
    <w:rsid w:val="00A927BF"/>
    <w:rsid w:val="00A928DF"/>
    <w:rsid w:val="00A930F3"/>
    <w:rsid w:val="00A93103"/>
    <w:rsid w:val="00A931EB"/>
    <w:rsid w:val="00A93E56"/>
    <w:rsid w:val="00A94036"/>
    <w:rsid w:val="00A94192"/>
    <w:rsid w:val="00A94603"/>
    <w:rsid w:val="00A94D9A"/>
    <w:rsid w:val="00A9636B"/>
    <w:rsid w:val="00A96378"/>
    <w:rsid w:val="00A9670B"/>
    <w:rsid w:val="00A97064"/>
    <w:rsid w:val="00A97887"/>
    <w:rsid w:val="00A97A13"/>
    <w:rsid w:val="00AA023E"/>
    <w:rsid w:val="00AA13D3"/>
    <w:rsid w:val="00AA1A34"/>
    <w:rsid w:val="00AA2742"/>
    <w:rsid w:val="00AA3119"/>
    <w:rsid w:val="00AA367B"/>
    <w:rsid w:val="00AA3E3C"/>
    <w:rsid w:val="00AA6149"/>
    <w:rsid w:val="00AA62DD"/>
    <w:rsid w:val="00AA6B99"/>
    <w:rsid w:val="00AA7096"/>
    <w:rsid w:val="00AA740C"/>
    <w:rsid w:val="00AA75EA"/>
    <w:rsid w:val="00AA7614"/>
    <w:rsid w:val="00AA7A21"/>
    <w:rsid w:val="00AA7CEA"/>
    <w:rsid w:val="00AA7F0C"/>
    <w:rsid w:val="00AA7FC7"/>
    <w:rsid w:val="00AB06CE"/>
    <w:rsid w:val="00AB0788"/>
    <w:rsid w:val="00AB0F61"/>
    <w:rsid w:val="00AB12CE"/>
    <w:rsid w:val="00AB15CA"/>
    <w:rsid w:val="00AB28A3"/>
    <w:rsid w:val="00AB29AB"/>
    <w:rsid w:val="00AB424A"/>
    <w:rsid w:val="00AB4B5C"/>
    <w:rsid w:val="00AB4CC6"/>
    <w:rsid w:val="00AB50F9"/>
    <w:rsid w:val="00AB62C4"/>
    <w:rsid w:val="00AB6C27"/>
    <w:rsid w:val="00AB713E"/>
    <w:rsid w:val="00AB7A73"/>
    <w:rsid w:val="00AB7DA2"/>
    <w:rsid w:val="00AC135A"/>
    <w:rsid w:val="00AC1ACB"/>
    <w:rsid w:val="00AC1BF6"/>
    <w:rsid w:val="00AC1DC7"/>
    <w:rsid w:val="00AC1F56"/>
    <w:rsid w:val="00AC28B9"/>
    <w:rsid w:val="00AC3634"/>
    <w:rsid w:val="00AC542A"/>
    <w:rsid w:val="00AC5F03"/>
    <w:rsid w:val="00AC70D3"/>
    <w:rsid w:val="00AC71F0"/>
    <w:rsid w:val="00AC792D"/>
    <w:rsid w:val="00AC7C7B"/>
    <w:rsid w:val="00AC7CF0"/>
    <w:rsid w:val="00AD0136"/>
    <w:rsid w:val="00AD1F5D"/>
    <w:rsid w:val="00AD2270"/>
    <w:rsid w:val="00AD22B0"/>
    <w:rsid w:val="00AD2B43"/>
    <w:rsid w:val="00AD2BF5"/>
    <w:rsid w:val="00AD2BF9"/>
    <w:rsid w:val="00AD4043"/>
    <w:rsid w:val="00AD649A"/>
    <w:rsid w:val="00AD65AF"/>
    <w:rsid w:val="00AD68E9"/>
    <w:rsid w:val="00AD7154"/>
    <w:rsid w:val="00AD7C41"/>
    <w:rsid w:val="00AE00DA"/>
    <w:rsid w:val="00AE0898"/>
    <w:rsid w:val="00AE0EF7"/>
    <w:rsid w:val="00AE1B80"/>
    <w:rsid w:val="00AE1DA6"/>
    <w:rsid w:val="00AE1FDA"/>
    <w:rsid w:val="00AE4527"/>
    <w:rsid w:val="00AE45AE"/>
    <w:rsid w:val="00AE4D9D"/>
    <w:rsid w:val="00AE513A"/>
    <w:rsid w:val="00AE62A5"/>
    <w:rsid w:val="00AE654D"/>
    <w:rsid w:val="00AE6EE4"/>
    <w:rsid w:val="00AE7A6F"/>
    <w:rsid w:val="00AE7D50"/>
    <w:rsid w:val="00AF00FA"/>
    <w:rsid w:val="00AF06F1"/>
    <w:rsid w:val="00AF0C2E"/>
    <w:rsid w:val="00AF0D4D"/>
    <w:rsid w:val="00AF139D"/>
    <w:rsid w:val="00AF1A46"/>
    <w:rsid w:val="00AF1AE7"/>
    <w:rsid w:val="00AF300A"/>
    <w:rsid w:val="00AF3C8E"/>
    <w:rsid w:val="00AF3DB8"/>
    <w:rsid w:val="00AF42BB"/>
    <w:rsid w:val="00AF49E0"/>
    <w:rsid w:val="00AF4A9F"/>
    <w:rsid w:val="00AF4E1C"/>
    <w:rsid w:val="00AF61A9"/>
    <w:rsid w:val="00AF6235"/>
    <w:rsid w:val="00AF6BEE"/>
    <w:rsid w:val="00AF728B"/>
    <w:rsid w:val="00AF7CD7"/>
    <w:rsid w:val="00AF7F57"/>
    <w:rsid w:val="00B00921"/>
    <w:rsid w:val="00B00DB7"/>
    <w:rsid w:val="00B014AB"/>
    <w:rsid w:val="00B016EF"/>
    <w:rsid w:val="00B01D5F"/>
    <w:rsid w:val="00B01F46"/>
    <w:rsid w:val="00B01F49"/>
    <w:rsid w:val="00B03C90"/>
    <w:rsid w:val="00B0405B"/>
    <w:rsid w:val="00B04B5E"/>
    <w:rsid w:val="00B04F7F"/>
    <w:rsid w:val="00B0500E"/>
    <w:rsid w:val="00B0527C"/>
    <w:rsid w:val="00B05DD0"/>
    <w:rsid w:val="00B05DE6"/>
    <w:rsid w:val="00B066C3"/>
    <w:rsid w:val="00B068E0"/>
    <w:rsid w:val="00B073C5"/>
    <w:rsid w:val="00B07B1F"/>
    <w:rsid w:val="00B07C89"/>
    <w:rsid w:val="00B108DA"/>
    <w:rsid w:val="00B11952"/>
    <w:rsid w:val="00B11A19"/>
    <w:rsid w:val="00B11B4C"/>
    <w:rsid w:val="00B1242E"/>
    <w:rsid w:val="00B125EA"/>
    <w:rsid w:val="00B12FA1"/>
    <w:rsid w:val="00B13542"/>
    <w:rsid w:val="00B14D8A"/>
    <w:rsid w:val="00B14DBC"/>
    <w:rsid w:val="00B14DE4"/>
    <w:rsid w:val="00B1591F"/>
    <w:rsid w:val="00B15B6F"/>
    <w:rsid w:val="00B15E1B"/>
    <w:rsid w:val="00B167FB"/>
    <w:rsid w:val="00B16C6A"/>
    <w:rsid w:val="00B1769E"/>
    <w:rsid w:val="00B17C0F"/>
    <w:rsid w:val="00B20489"/>
    <w:rsid w:val="00B20602"/>
    <w:rsid w:val="00B20E8F"/>
    <w:rsid w:val="00B2114B"/>
    <w:rsid w:val="00B21ADB"/>
    <w:rsid w:val="00B21B4C"/>
    <w:rsid w:val="00B221B9"/>
    <w:rsid w:val="00B23027"/>
    <w:rsid w:val="00B23290"/>
    <w:rsid w:val="00B23AFA"/>
    <w:rsid w:val="00B23B29"/>
    <w:rsid w:val="00B23B99"/>
    <w:rsid w:val="00B23C2A"/>
    <w:rsid w:val="00B23C7A"/>
    <w:rsid w:val="00B24719"/>
    <w:rsid w:val="00B24787"/>
    <w:rsid w:val="00B25018"/>
    <w:rsid w:val="00B25092"/>
    <w:rsid w:val="00B254F5"/>
    <w:rsid w:val="00B257FA"/>
    <w:rsid w:val="00B26E53"/>
    <w:rsid w:val="00B27322"/>
    <w:rsid w:val="00B27598"/>
    <w:rsid w:val="00B27944"/>
    <w:rsid w:val="00B279CE"/>
    <w:rsid w:val="00B27EDF"/>
    <w:rsid w:val="00B305A5"/>
    <w:rsid w:val="00B3094A"/>
    <w:rsid w:val="00B309C6"/>
    <w:rsid w:val="00B30C9A"/>
    <w:rsid w:val="00B30F1C"/>
    <w:rsid w:val="00B315CB"/>
    <w:rsid w:val="00B31903"/>
    <w:rsid w:val="00B31F3B"/>
    <w:rsid w:val="00B32497"/>
    <w:rsid w:val="00B3341E"/>
    <w:rsid w:val="00B33A82"/>
    <w:rsid w:val="00B341B2"/>
    <w:rsid w:val="00B34725"/>
    <w:rsid w:val="00B34E4C"/>
    <w:rsid w:val="00B3590A"/>
    <w:rsid w:val="00B35BDA"/>
    <w:rsid w:val="00B3671F"/>
    <w:rsid w:val="00B36C95"/>
    <w:rsid w:val="00B36CE3"/>
    <w:rsid w:val="00B36CEA"/>
    <w:rsid w:val="00B3782C"/>
    <w:rsid w:val="00B37902"/>
    <w:rsid w:val="00B379D9"/>
    <w:rsid w:val="00B41130"/>
    <w:rsid w:val="00B42417"/>
    <w:rsid w:val="00B4370D"/>
    <w:rsid w:val="00B44C53"/>
    <w:rsid w:val="00B45DF3"/>
    <w:rsid w:val="00B462B4"/>
    <w:rsid w:val="00B46306"/>
    <w:rsid w:val="00B47FED"/>
    <w:rsid w:val="00B50083"/>
    <w:rsid w:val="00B505B5"/>
    <w:rsid w:val="00B51180"/>
    <w:rsid w:val="00B51AEF"/>
    <w:rsid w:val="00B52B56"/>
    <w:rsid w:val="00B52BFB"/>
    <w:rsid w:val="00B532F0"/>
    <w:rsid w:val="00B53517"/>
    <w:rsid w:val="00B54C81"/>
    <w:rsid w:val="00B56629"/>
    <w:rsid w:val="00B56695"/>
    <w:rsid w:val="00B57011"/>
    <w:rsid w:val="00B570AC"/>
    <w:rsid w:val="00B57516"/>
    <w:rsid w:val="00B57561"/>
    <w:rsid w:val="00B57B16"/>
    <w:rsid w:val="00B60082"/>
    <w:rsid w:val="00B6014E"/>
    <w:rsid w:val="00B601A5"/>
    <w:rsid w:val="00B6155C"/>
    <w:rsid w:val="00B62240"/>
    <w:rsid w:val="00B62552"/>
    <w:rsid w:val="00B62713"/>
    <w:rsid w:val="00B631D9"/>
    <w:rsid w:val="00B633D1"/>
    <w:rsid w:val="00B63C13"/>
    <w:rsid w:val="00B64B3B"/>
    <w:rsid w:val="00B64B54"/>
    <w:rsid w:val="00B651A5"/>
    <w:rsid w:val="00B6523F"/>
    <w:rsid w:val="00B66280"/>
    <w:rsid w:val="00B66714"/>
    <w:rsid w:val="00B6690C"/>
    <w:rsid w:val="00B67048"/>
    <w:rsid w:val="00B67239"/>
    <w:rsid w:val="00B67AB7"/>
    <w:rsid w:val="00B67DCE"/>
    <w:rsid w:val="00B71282"/>
    <w:rsid w:val="00B7261E"/>
    <w:rsid w:val="00B72DD4"/>
    <w:rsid w:val="00B7310D"/>
    <w:rsid w:val="00B732E4"/>
    <w:rsid w:val="00B7351E"/>
    <w:rsid w:val="00B73D03"/>
    <w:rsid w:val="00B740E4"/>
    <w:rsid w:val="00B7497A"/>
    <w:rsid w:val="00B76091"/>
    <w:rsid w:val="00B80AD5"/>
    <w:rsid w:val="00B8129F"/>
    <w:rsid w:val="00B81AE1"/>
    <w:rsid w:val="00B82103"/>
    <w:rsid w:val="00B823C4"/>
    <w:rsid w:val="00B83C85"/>
    <w:rsid w:val="00B843A2"/>
    <w:rsid w:val="00B848E7"/>
    <w:rsid w:val="00B852C2"/>
    <w:rsid w:val="00B85670"/>
    <w:rsid w:val="00B8657B"/>
    <w:rsid w:val="00B9054F"/>
    <w:rsid w:val="00B9205B"/>
    <w:rsid w:val="00B9323B"/>
    <w:rsid w:val="00B939F0"/>
    <w:rsid w:val="00B93BBB"/>
    <w:rsid w:val="00B93CC4"/>
    <w:rsid w:val="00B944C2"/>
    <w:rsid w:val="00B9453B"/>
    <w:rsid w:val="00B95A91"/>
    <w:rsid w:val="00B95CFE"/>
    <w:rsid w:val="00B9611D"/>
    <w:rsid w:val="00B96328"/>
    <w:rsid w:val="00B96A21"/>
    <w:rsid w:val="00B96D0E"/>
    <w:rsid w:val="00B96F32"/>
    <w:rsid w:val="00B97163"/>
    <w:rsid w:val="00BA1218"/>
    <w:rsid w:val="00BA39CA"/>
    <w:rsid w:val="00BA3E33"/>
    <w:rsid w:val="00BA3FCB"/>
    <w:rsid w:val="00BA4CF3"/>
    <w:rsid w:val="00BA505F"/>
    <w:rsid w:val="00BA5978"/>
    <w:rsid w:val="00BA6466"/>
    <w:rsid w:val="00BA69E3"/>
    <w:rsid w:val="00BA6FF9"/>
    <w:rsid w:val="00BA764B"/>
    <w:rsid w:val="00BA7912"/>
    <w:rsid w:val="00BB0081"/>
    <w:rsid w:val="00BB03C6"/>
    <w:rsid w:val="00BB05A3"/>
    <w:rsid w:val="00BB0BDE"/>
    <w:rsid w:val="00BB0FF4"/>
    <w:rsid w:val="00BB22E3"/>
    <w:rsid w:val="00BB33C9"/>
    <w:rsid w:val="00BB5717"/>
    <w:rsid w:val="00BB586B"/>
    <w:rsid w:val="00BB5C0F"/>
    <w:rsid w:val="00BB6C70"/>
    <w:rsid w:val="00BB7546"/>
    <w:rsid w:val="00BB7947"/>
    <w:rsid w:val="00BC0083"/>
    <w:rsid w:val="00BC023D"/>
    <w:rsid w:val="00BC0597"/>
    <w:rsid w:val="00BC180A"/>
    <w:rsid w:val="00BC1F0A"/>
    <w:rsid w:val="00BC2521"/>
    <w:rsid w:val="00BC2CB8"/>
    <w:rsid w:val="00BC2D70"/>
    <w:rsid w:val="00BC4ACA"/>
    <w:rsid w:val="00BC4C7F"/>
    <w:rsid w:val="00BC50CC"/>
    <w:rsid w:val="00BC50D5"/>
    <w:rsid w:val="00BC541A"/>
    <w:rsid w:val="00BC5F12"/>
    <w:rsid w:val="00BC6A0D"/>
    <w:rsid w:val="00BC6E57"/>
    <w:rsid w:val="00BC78F4"/>
    <w:rsid w:val="00BC7A1A"/>
    <w:rsid w:val="00BD117D"/>
    <w:rsid w:val="00BD175A"/>
    <w:rsid w:val="00BD1A15"/>
    <w:rsid w:val="00BD2DE2"/>
    <w:rsid w:val="00BD31A6"/>
    <w:rsid w:val="00BD6305"/>
    <w:rsid w:val="00BD6597"/>
    <w:rsid w:val="00BD74F0"/>
    <w:rsid w:val="00BD78EF"/>
    <w:rsid w:val="00BD7924"/>
    <w:rsid w:val="00BD7D1A"/>
    <w:rsid w:val="00BE025F"/>
    <w:rsid w:val="00BE04D5"/>
    <w:rsid w:val="00BE0579"/>
    <w:rsid w:val="00BE05DE"/>
    <w:rsid w:val="00BE063A"/>
    <w:rsid w:val="00BE0F8A"/>
    <w:rsid w:val="00BE2B51"/>
    <w:rsid w:val="00BE2EC9"/>
    <w:rsid w:val="00BE2FA0"/>
    <w:rsid w:val="00BE302E"/>
    <w:rsid w:val="00BE352D"/>
    <w:rsid w:val="00BE3F97"/>
    <w:rsid w:val="00BE438C"/>
    <w:rsid w:val="00BE486D"/>
    <w:rsid w:val="00BE4A49"/>
    <w:rsid w:val="00BE4E51"/>
    <w:rsid w:val="00BE554D"/>
    <w:rsid w:val="00BE581B"/>
    <w:rsid w:val="00BE5D06"/>
    <w:rsid w:val="00BE720D"/>
    <w:rsid w:val="00BE7239"/>
    <w:rsid w:val="00BF00E9"/>
    <w:rsid w:val="00BF14D1"/>
    <w:rsid w:val="00BF1C56"/>
    <w:rsid w:val="00BF26E6"/>
    <w:rsid w:val="00BF2ECD"/>
    <w:rsid w:val="00BF3364"/>
    <w:rsid w:val="00BF378C"/>
    <w:rsid w:val="00BF37CB"/>
    <w:rsid w:val="00BF3CBA"/>
    <w:rsid w:val="00BF4354"/>
    <w:rsid w:val="00BF4510"/>
    <w:rsid w:val="00BF4C47"/>
    <w:rsid w:val="00BF50D4"/>
    <w:rsid w:val="00BF590F"/>
    <w:rsid w:val="00BF5C48"/>
    <w:rsid w:val="00BF5F12"/>
    <w:rsid w:val="00BF5FCA"/>
    <w:rsid w:val="00BF6DC0"/>
    <w:rsid w:val="00BF6F92"/>
    <w:rsid w:val="00BF704A"/>
    <w:rsid w:val="00BF75CA"/>
    <w:rsid w:val="00BF795C"/>
    <w:rsid w:val="00C00482"/>
    <w:rsid w:val="00C0086B"/>
    <w:rsid w:val="00C00F44"/>
    <w:rsid w:val="00C01914"/>
    <w:rsid w:val="00C01FBC"/>
    <w:rsid w:val="00C026C2"/>
    <w:rsid w:val="00C0282F"/>
    <w:rsid w:val="00C0346A"/>
    <w:rsid w:val="00C0477B"/>
    <w:rsid w:val="00C0495F"/>
    <w:rsid w:val="00C04976"/>
    <w:rsid w:val="00C06223"/>
    <w:rsid w:val="00C06F47"/>
    <w:rsid w:val="00C07601"/>
    <w:rsid w:val="00C07652"/>
    <w:rsid w:val="00C07F1A"/>
    <w:rsid w:val="00C07F21"/>
    <w:rsid w:val="00C1008D"/>
    <w:rsid w:val="00C1012C"/>
    <w:rsid w:val="00C10C22"/>
    <w:rsid w:val="00C10D47"/>
    <w:rsid w:val="00C1195F"/>
    <w:rsid w:val="00C121B5"/>
    <w:rsid w:val="00C1255C"/>
    <w:rsid w:val="00C1281C"/>
    <w:rsid w:val="00C12903"/>
    <w:rsid w:val="00C12C93"/>
    <w:rsid w:val="00C12E31"/>
    <w:rsid w:val="00C130EE"/>
    <w:rsid w:val="00C1325D"/>
    <w:rsid w:val="00C13297"/>
    <w:rsid w:val="00C14391"/>
    <w:rsid w:val="00C143AE"/>
    <w:rsid w:val="00C14509"/>
    <w:rsid w:val="00C14B5A"/>
    <w:rsid w:val="00C154ED"/>
    <w:rsid w:val="00C16D34"/>
    <w:rsid w:val="00C1746A"/>
    <w:rsid w:val="00C1752E"/>
    <w:rsid w:val="00C20EEC"/>
    <w:rsid w:val="00C213DF"/>
    <w:rsid w:val="00C21869"/>
    <w:rsid w:val="00C218F0"/>
    <w:rsid w:val="00C21BB1"/>
    <w:rsid w:val="00C22B79"/>
    <w:rsid w:val="00C22BC2"/>
    <w:rsid w:val="00C232EE"/>
    <w:rsid w:val="00C233B0"/>
    <w:rsid w:val="00C23B7D"/>
    <w:rsid w:val="00C2464A"/>
    <w:rsid w:val="00C24B38"/>
    <w:rsid w:val="00C24F3C"/>
    <w:rsid w:val="00C25B98"/>
    <w:rsid w:val="00C25BDE"/>
    <w:rsid w:val="00C2644C"/>
    <w:rsid w:val="00C26AFB"/>
    <w:rsid w:val="00C26BB2"/>
    <w:rsid w:val="00C27E6F"/>
    <w:rsid w:val="00C31CC0"/>
    <w:rsid w:val="00C32210"/>
    <w:rsid w:val="00C32C0E"/>
    <w:rsid w:val="00C333F5"/>
    <w:rsid w:val="00C33489"/>
    <w:rsid w:val="00C33F95"/>
    <w:rsid w:val="00C34431"/>
    <w:rsid w:val="00C34754"/>
    <w:rsid w:val="00C368CC"/>
    <w:rsid w:val="00C369FA"/>
    <w:rsid w:val="00C3705F"/>
    <w:rsid w:val="00C3733C"/>
    <w:rsid w:val="00C37798"/>
    <w:rsid w:val="00C37BA2"/>
    <w:rsid w:val="00C37C6E"/>
    <w:rsid w:val="00C401A8"/>
    <w:rsid w:val="00C40A06"/>
    <w:rsid w:val="00C42143"/>
    <w:rsid w:val="00C421CF"/>
    <w:rsid w:val="00C4230B"/>
    <w:rsid w:val="00C42776"/>
    <w:rsid w:val="00C42ADE"/>
    <w:rsid w:val="00C433DF"/>
    <w:rsid w:val="00C439D2"/>
    <w:rsid w:val="00C44356"/>
    <w:rsid w:val="00C4597F"/>
    <w:rsid w:val="00C45AF1"/>
    <w:rsid w:val="00C46149"/>
    <w:rsid w:val="00C465B7"/>
    <w:rsid w:val="00C46769"/>
    <w:rsid w:val="00C467EB"/>
    <w:rsid w:val="00C469CE"/>
    <w:rsid w:val="00C47520"/>
    <w:rsid w:val="00C508E1"/>
    <w:rsid w:val="00C50F2A"/>
    <w:rsid w:val="00C5131E"/>
    <w:rsid w:val="00C51535"/>
    <w:rsid w:val="00C52364"/>
    <w:rsid w:val="00C53C90"/>
    <w:rsid w:val="00C54088"/>
    <w:rsid w:val="00C54161"/>
    <w:rsid w:val="00C5457F"/>
    <w:rsid w:val="00C54711"/>
    <w:rsid w:val="00C55131"/>
    <w:rsid w:val="00C55398"/>
    <w:rsid w:val="00C55CB9"/>
    <w:rsid w:val="00C56783"/>
    <w:rsid w:val="00C569F0"/>
    <w:rsid w:val="00C56F9C"/>
    <w:rsid w:val="00C57A07"/>
    <w:rsid w:val="00C6078A"/>
    <w:rsid w:val="00C61594"/>
    <w:rsid w:val="00C616BA"/>
    <w:rsid w:val="00C61956"/>
    <w:rsid w:val="00C61EB9"/>
    <w:rsid w:val="00C62EB4"/>
    <w:rsid w:val="00C63505"/>
    <w:rsid w:val="00C6358F"/>
    <w:rsid w:val="00C6393D"/>
    <w:rsid w:val="00C644B3"/>
    <w:rsid w:val="00C64647"/>
    <w:rsid w:val="00C65792"/>
    <w:rsid w:val="00C663DD"/>
    <w:rsid w:val="00C66919"/>
    <w:rsid w:val="00C6780F"/>
    <w:rsid w:val="00C67FB9"/>
    <w:rsid w:val="00C710B2"/>
    <w:rsid w:val="00C71DF7"/>
    <w:rsid w:val="00C720C2"/>
    <w:rsid w:val="00C728DF"/>
    <w:rsid w:val="00C72DCC"/>
    <w:rsid w:val="00C738FC"/>
    <w:rsid w:val="00C73EF2"/>
    <w:rsid w:val="00C7463F"/>
    <w:rsid w:val="00C75448"/>
    <w:rsid w:val="00C75A20"/>
    <w:rsid w:val="00C75C22"/>
    <w:rsid w:val="00C761B9"/>
    <w:rsid w:val="00C7768E"/>
    <w:rsid w:val="00C80006"/>
    <w:rsid w:val="00C8008E"/>
    <w:rsid w:val="00C806C9"/>
    <w:rsid w:val="00C808C5"/>
    <w:rsid w:val="00C81040"/>
    <w:rsid w:val="00C82A48"/>
    <w:rsid w:val="00C82C95"/>
    <w:rsid w:val="00C82E8A"/>
    <w:rsid w:val="00C83028"/>
    <w:rsid w:val="00C834D4"/>
    <w:rsid w:val="00C83D52"/>
    <w:rsid w:val="00C8441E"/>
    <w:rsid w:val="00C8538F"/>
    <w:rsid w:val="00C85A73"/>
    <w:rsid w:val="00C85A96"/>
    <w:rsid w:val="00C85C6E"/>
    <w:rsid w:val="00C86553"/>
    <w:rsid w:val="00C865D2"/>
    <w:rsid w:val="00C868C5"/>
    <w:rsid w:val="00C86E40"/>
    <w:rsid w:val="00C937CB"/>
    <w:rsid w:val="00C93CBC"/>
    <w:rsid w:val="00C93E4A"/>
    <w:rsid w:val="00C93FA8"/>
    <w:rsid w:val="00C94029"/>
    <w:rsid w:val="00C94620"/>
    <w:rsid w:val="00C954E8"/>
    <w:rsid w:val="00C959AF"/>
    <w:rsid w:val="00C95DC1"/>
    <w:rsid w:val="00C9696B"/>
    <w:rsid w:val="00C96E52"/>
    <w:rsid w:val="00C97910"/>
    <w:rsid w:val="00C97BF4"/>
    <w:rsid w:val="00C97E4E"/>
    <w:rsid w:val="00C97F0F"/>
    <w:rsid w:val="00CA0BC7"/>
    <w:rsid w:val="00CA1DA9"/>
    <w:rsid w:val="00CA24B0"/>
    <w:rsid w:val="00CA43A6"/>
    <w:rsid w:val="00CA46A9"/>
    <w:rsid w:val="00CA46C8"/>
    <w:rsid w:val="00CA48D5"/>
    <w:rsid w:val="00CA49E7"/>
    <w:rsid w:val="00CA4A8D"/>
    <w:rsid w:val="00CA4B03"/>
    <w:rsid w:val="00CA50E4"/>
    <w:rsid w:val="00CA52D4"/>
    <w:rsid w:val="00CA5D06"/>
    <w:rsid w:val="00CA5F91"/>
    <w:rsid w:val="00CA6675"/>
    <w:rsid w:val="00CA6934"/>
    <w:rsid w:val="00CA6B2E"/>
    <w:rsid w:val="00CA7505"/>
    <w:rsid w:val="00CA7A74"/>
    <w:rsid w:val="00CA7E4D"/>
    <w:rsid w:val="00CB0B2B"/>
    <w:rsid w:val="00CB0E69"/>
    <w:rsid w:val="00CB12F4"/>
    <w:rsid w:val="00CB169E"/>
    <w:rsid w:val="00CB1C89"/>
    <w:rsid w:val="00CB248B"/>
    <w:rsid w:val="00CB3100"/>
    <w:rsid w:val="00CB324B"/>
    <w:rsid w:val="00CB3250"/>
    <w:rsid w:val="00CB36FC"/>
    <w:rsid w:val="00CB39BF"/>
    <w:rsid w:val="00CB4865"/>
    <w:rsid w:val="00CB4C18"/>
    <w:rsid w:val="00CB4D2C"/>
    <w:rsid w:val="00CB58D5"/>
    <w:rsid w:val="00CB5BE3"/>
    <w:rsid w:val="00CB60FA"/>
    <w:rsid w:val="00CB62BA"/>
    <w:rsid w:val="00CB63DA"/>
    <w:rsid w:val="00CB69EB"/>
    <w:rsid w:val="00CB6B5C"/>
    <w:rsid w:val="00CB740C"/>
    <w:rsid w:val="00CB7EDA"/>
    <w:rsid w:val="00CB7F7E"/>
    <w:rsid w:val="00CC03E1"/>
    <w:rsid w:val="00CC07C5"/>
    <w:rsid w:val="00CC2035"/>
    <w:rsid w:val="00CC211E"/>
    <w:rsid w:val="00CC2DD8"/>
    <w:rsid w:val="00CC3AA1"/>
    <w:rsid w:val="00CC3C93"/>
    <w:rsid w:val="00CC4016"/>
    <w:rsid w:val="00CC408E"/>
    <w:rsid w:val="00CC4ED9"/>
    <w:rsid w:val="00CC5593"/>
    <w:rsid w:val="00CC5A1F"/>
    <w:rsid w:val="00CC5A5B"/>
    <w:rsid w:val="00CC5BD7"/>
    <w:rsid w:val="00CC6530"/>
    <w:rsid w:val="00CC6904"/>
    <w:rsid w:val="00CC71FF"/>
    <w:rsid w:val="00CC7781"/>
    <w:rsid w:val="00CC7E01"/>
    <w:rsid w:val="00CD231F"/>
    <w:rsid w:val="00CD3962"/>
    <w:rsid w:val="00CD47ED"/>
    <w:rsid w:val="00CD49A3"/>
    <w:rsid w:val="00CD6885"/>
    <w:rsid w:val="00CD7413"/>
    <w:rsid w:val="00CE0614"/>
    <w:rsid w:val="00CE09F2"/>
    <w:rsid w:val="00CE1937"/>
    <w:rsid w:val="00CE283D"/>
    <w:rsid w:val="00CE30DC"/>
    <w:rsid w:val="00CE3BE3"/>
    <w:rsid w:val="00CE46A3"/>
    <w:rsid w:val="00CE47BD"/>
    <w:rsid w:val="00CE5B80"/>
    <w:rsid w:val="00CE5D22"/>
    <w:rsid w:val="00CE637C"/>
    <w:rsid w:val="00CE6672"/>
    <w:rsid w:val="00CE6A01"/>
    <w:rsid w:val="00CE6E14"/>
    <w:rsid w:val="00CE7C53"/>
    <w:rsid w:val="00CF0B1F"/>
    <w:rsid w:val="00CF11CB"/>
    <w:rsid w:val="00CF2221"/>
    <w:rsid w:val="00CF2651"/>
    <w:rsid w:val="00CF26BC"/>
    <w:rsid w:val="00CF27D3"/>
    <w:rsid w:val="00CF35D3"/>
    <w:rsid w:val="00CF3922"/>
    <w:rsid w:val="00CF4BB0"/>
    <w:rsid w:val="00CF5282"/>
    <w:rsid w:val="00CF5BE9"/>
    <w:rsid w:val="00CF6F48"/>
    <w:rsid w:val="00D001E6"/>
    <w:rsid w:val="00D003C0"/>
    <w:rsid w:val="00D003CE"/>
    <w:rsid w:val="00D0124A"/>
    <w:rsid w:val="00D015C7"/>
    <w:rsid w:val="00D0288E"/>
    <w:rsid w:val="00D02EE0"/>
    <w:rsid w:val="00D04361"/>
    <w:rsid w:val="00D04616"/>
    <w:rsid w:val="00D049C4"/>
    <w:rsid w:val="00D05153"/>
    <w:rsid w:val="00D05EA9"/>
    <w:rsid w:val="00D05F1E"/>
    <w:rsid w:val="00D0764C"/>
    <w:rsid w:val="00D07ACB"/>
    <w:rsid w:val="00D10A9E"/>
    <w:rsid w:val="00D11033"/>
    <w:rsid w:val="00D11356"/>
    <w:rsid w:val="00D114FC"/>
    <w:rsid w:val="00D12344"/>
    <w:rsid w:val="00D1264A"/>
    <w:rsid w:val="00D131FA"/>
    <w:rsid w:val="00D135EB"/>
    <w:rsid w:val="00D1440A"/>
    <w:rsid w:val="00D15523"/>
    <w:rsid w:val="00D1591E"/>
    <w:rsid w:val="00D1644F"/>
    <w:rsid w:val="00D1651C"/>
    <w:rsid w:val="00D1670C"/>
    <w:rsid w:val="00D16FBE"/>
    <w:rsid w:val="00D17211"/>
    <w:rsid w:val="00D17DE6"/>
    <w:rsid w:val="00D211DB"/>
    <w:rsid w:val="00D218B5"/>
    <w:rsid w:val="00D2249C"/>
    <w:rsid w:val="00D22F48"/>
    <w:rsid w:val="00D24381"/>
    <w:rsid w:val="00D24617"/>
    <w:rsid w:val="00D246BC"/>
    <w:rsid w:val="00D249D5"/>
    <w:rsid w:val="00D24A7F"/>
    <w:rsid w:val="00D254F9"/>
    <w:rsid w:val="00D25605"/>
    <w:rsid w:val="00D25F92"/>
    <w:rsid w:val="00D2646D"/>
    <w:rsid w:val="00D26A42"/>
    <w:rsid w:val="00D27469"/>
    <w:rsid w:val="00D30254"/>
    <w:rsid w:val="00D30626"/>
    <w:rsid w:val="00D31ADA"/>
    <w:rsid w:val="00D31D1F"/>
    <w:rsid w:val="00D32255"/>
    <w:rsid w:val="00D33DF8"/>
    <w:rsid w:val="00D34BFB"/>
    <w:rsid w:val="00D34F2C"/>
    <w:rsid w:val="00D355DF"/>
    <w:rsid w:val="00D35BA9"/>
    <w:rsid w:val="00D35F1B"/>
    <w:rsid w:val="00D363F4"/>
    <w:rsid w:val="00D3672B"/>
    <w:rsid w:val="00D36C1D"/>
    <w:rsid w:val="00D370E7"/>
    <w:rsid w:val="00D372A0"/>
    <w:rsid w:val="00D37DC6"/>
    <w:rsid w:val="00D40293"/>
    <w:rsid w:val="00D40399"/>
    <w:rsid w:val="00D404E2"/>
    <w:rsid w:val="00D40613"/>
    <w:rsid w:val="00D40E6F"/>
    <w:rsid w:val="00D4137D"/>
    <w:rsid w:val="00D429C1"/>
    <w:rsid w:val="00D42B8D"/>
    <w:rsid w:val="00D42C94"/>
    <w:rsid w:val="00D43B37"/>
    <w:rsid w:val="00D43F55"/>
    <w:rsid w:val="00D44E03"/>
    <w:rsid w:val="00D45533"/>
    <w:rsid w:val="00D456D0"/>
    <w:rsid w:val="00D45ADC"/>
    <w:rsid w:val="00D4639A"/>
    <w:rsid w:val="00D46D87"/>
    <w:rsid w:val="00D50615"/>
    <w:rsid w:val="00D5213C"/>
    <w:rsid w:val="00D52437"/>
    <w:rsid w:val="00D52800"/>
    <w:rsid w:val="00D528EF"/>
    <w:rsid w:val="00D52D3E"/>
    <w:rsid w:val="00D53521"/>
    <w:rsid w:val="00D53526"/>
    <w:rsid w:val="00D53C43"/>
    <w:rsid w:val="00D5431B"/>
    <w:rsid w:val="00D55850"/>
    <w:rsid w:val="00D55855"/>
    <w:rsid w:val="00D55C0A"/>
    <w:rsid w:val="00D55D60"/>
    <w:rsid w:val="00D5693D"/>
    <w:rsid w:val="00D578A5"/>
    <w:rsid w:val="00D57C8E"/>
    <w:rsid w:val="00D57D06"/>
    <w:rsid w:val="00D57F38"/>
    <w:rsid w:val="00D602F8"/>
    <w:rsid w:val="00D607F9"/>
    <w:rsid w:val="00D60DDB"/>
    <w:rsid w:val="00D6155C"/>
    <w:rsid w:val="00D634AE"/>
    <w:rsid w:val="00D6362C"/>
    <w:rsid w:val="00D63879"/>
    <w:rsid w:val="00D63D99"/>
    <w:rsid w:val="00D6434D"/>
    <w:rsid w:val="00D658A5"/>
    <w:rsid w:val="00D65C7C"/>
    <w:rsid w:val="00D66B14"/>
    <w:rsid w:val="00D67431"/>
    <w:rsid w:val="00D675A8"/>
    <w:rsid w:val="00D7052D"/>
    <w:rsid w:val="00D707E0"/>
    <w:rsid w:val="00D71B39"/>
    <w:rsid w:val="00D71FEE"/>
    <w:rsid w:val="00D72EFA"/>
    <w:rsid w:val="00D732DB"/>
    <w:rsid w:val="00D736F9"/>
    <w:rsid w:val="00D73C5D"/>
    <w:rsid w:val="00D73E5B"/>
    <w:rsid w:val="00D74D81"/>
    <w:rsid w:val="00D75098"/>
    <w:rsid w:val="00D757C9"/>
    <w:rsid w:val="00D75F10"/>
    <w:rsid w:val="00D75FA5"/>
    <w:rsid w:val="00D76435"/>
    <w:rsid w:val="00D77132"/>
    <w:rsid w:val="00D77188"/>
    <w:rsid w:val="00D80714"/>
    <w:rsid w:val="00D8163C"/>
    <w:rsid w:val="00D82572"/>
    <w:rsid w:val="00D8294D"/>
    <w:rsid w:val="00D82B1B"/>
    <w:rsid w:val="00D82EEE"/>
    <w:rsid w:val="00D83536"/>
    <w:rsid w:val="00D84C59"/>
    <w:rsid w:val="00D85041"/>
    <w:rsid w:val="00D858E3"/>
    <w:rsid w:val="00D859A8"/>
    <w:rsid w:val="00D85CDA"/>
    <w:rsid w:val="00D85EC2"/>
    <w:rsid w:val="00D85F08"/>
    <w:rsid w:val="00D85FDE"/>
    <w:rsid w:val="00D866D8"/>
    <w:rsid w:val="00D87D95"/>
    <w:rsid w:val="00D87FDF"/>
    <w:rsid w:val="00D90773"/>
    <w:rsid w:val="00D9103F"/>
    <w:rsid w:val="00D9187F"/>
    <w:rsid w:val="00D9238B"/>
    <w:rsid w:val="00D941D9"/>
    <w:rsid w:val="00D94B24"/>
    <w:rsid w:val="00D950B2"/>
    <w:rsid w:val="00D9523E"/>
    <w:rsid w:val="00D9666C"/>
    <w:rsid w:val="00D96701"/>
    <w:rsid w:val="00D97818"/>
    <w:rsid w:val="00D97868"/>
    <w:rsid w:val="00D97F27"/>
    <w:rsid w:val="00DA03A6"/>
    <w:rsid w:val="00DA1FDE"/>
    <w:rsid w:val="00DA26BB"/>
    <w:rsid w:val="00DA27E1"/>
    <w:rsid w:val="00DA35D5"/>
    <w:rsid w:val="00DA3798"/>
    <w:rsid w:val="00DA46FD"/>
    <w:rsid w:val="00DA495B"/>
    <w:rsid w:val="00DA4B97"/>
    <w:rsid w:val="00DA548F"/>
    <w:rsid w:val="00DA5B60"/>
    <w:rsid w:val="00DA6AB6"/>
    <w:rsid w:val="00DA6D32"/>
    <w:rsid w:val="00DA731A"/>
    <w:rsid w:val="00DA76DB"/>
    <w:rsid w:val="00DA796E"/>
    <w:rsid w:val="00DB0294"/>
    <w:rsid w:val="00DB07E1"/>
    <w:rsid w:val="00DB0BA4"/>
    <w:rsid w:val="00DB0E64"/>
    <w:rsid w:val="00DB1096"/>
    <w:rsid w:val="00DB1111"/>
    <w:rsid w:val="00DB1A01"/>
    <w:rsid w:val="00DB1FC9"/>
    <w:rsid w:val="00DB2F2D"/>
    <w:rsid w:val="00DB3982"/>
    <w:rsid w:val="00DB3A73"/>
    <w:rsid w:val="00DB3B1B"/>
    <w:rsid w:val="00DB3DC6"/>
    <w:rsid w:val="00DB462B"/>
    <w:rsid w:val="00DB48F8"/>
    <w:rsid w:val="00DB4C82"/>
    <w:rsid w:val="00DB593D"/>
    <w:rsid w:val="00DB650C"/>
    <w:rsid w:val="00DB7662"/>
    <w:rsid w:val="00DB7AF6"/>
    <w:rsid w:val="00DC023E"/>
    <w:rsid w:val="00DC0318"/>
    <w:rsid w:val="00DC05EF"/>
    <w:rsid w:val="00DC0A2D"/>
    <w:rsid w:val="00DC125A"/>
    <w:rsid w:val="00DC129F"/>
    <w:rsid w:val="00DC2E36"/>
    <w:rsid w:val="00DC2E3E"/>
    <w:rsid w:val="00DC5AF3"/>
    <w:rsid w:val="00DC6969"/>
    <w:rsid w:val="00DC6987"/>
    <w:rsid w:val="00DC6A5A"/>
    <w:rsid w:val="00DC6C62"/>
    <w:rsid w:val="00DC6E48"/>
    <w:rsid w:val="00DC76D4"/>
    <w:rsid w:val="00DC76F8"/>
    <w:rsid w:val="00DD0383"/>
    <w:rsid w:val="00DD04BE"/>
    <w:rsid w:val="00DD0683"/>
    <w:rsid w:val="00DD12C4"/>
    <w:rsid w:val="00DD1661"/>
    <w:rsid w:val="00DD1D6D"/>
    <w:rsid w:val="00DD1FDF"/>
    <w:rsid w:val="00DD2FF2"/>
    <w:rsid w:val="00DD3133"/>
    <w:rsid w:val="00DD3A4D"/>
    <w:rsid w:val="00DD463F"/>
    <w:rsid w:val="00DD491D"/>
    <w:rsid w:val="00DD4D30"/>
    <w:rsid w:val="00DD5B8F"/>
    <w:rsid w:val="00DD5CDF"/>
    <w:rsid w:val="00DD646D"/>
    <w:rsid w:val="00DD757A"/>
    <w:rsid w:val="00DD7EBB"/>
    <w:rsid w:val="00DE082B"/>
    <w:rsid w:val="00DE13F9"/>
    <w:rsid w:val="00DE1442"/>
    <w:rsid w:val="00DE2ADA"/>
    <w:rsid w:val="00DE3040"/>
    <w:rsid w:val="00DE3104"/>
    <w:rsid w:val="00DE403A"/>
    <w:rsid w:val="00DE442B"/>
    <w:rsid w:val="00DE452E"/>
    <w:rsid w:val="00DE4ACE"/>
    <w:rsid w:val="00DE4CCF"/>
    <w:rsid w:val="00DE4F72"/>
    <w:rsid w:val="00DE5141"/>
    <w:rsid w:val="00DE5416"/>
    <w:rsid w:val="00DE63B3"/>
    <w:rsid w:val="00DE68EE"/>
    <w:rsid w:val="00DE771F"/>
    <w:rsid w:val="00DE79FA"/>
    <w:rsid w:val="00DE7A10"/>
    <w:rsid w:val="00DE7F10"/>
    <w:rsid w:val="00DE7FFA"/>
    <w:rsid w:val="00DF02B8"/>
    <w:rsid w:val="00DF0454"/>
    <w:rsid w:val="00DF132C"/>
    <w:rsid w:val="00DF1A18"/>
    <w:rsid w:val="00DF2A20"/>
    <w:rsid w:val="00DF39EC"/>
    <w:rsid w:val="00DF4046"/>
    <w:rsid w:val="00DF4EBF"/>
    <w:rsid w:val="00DF71E8"/>
    <w:rsid w:val="00E0012D"/>
    <w:rsid w:val="00E0045B"/>
    <w:rsid w:val="00E01361"/>
    <w:rsid w:val="00E0196A"/>
    <w:rsid w:val="00E019C9"/>
    <w:rsid w:val="00E01E97"/>
    <w:rsid w:val="00E02560"/>
    <w:rsid w:val="00E0265E"/>
    <w:rsid w:val="00E02E16"/>
    <w:rsid w:val="00E030EC"/>
    <w:rsid w:val="00E03438"/>
    <w:rsid w:val="00E042B4"/>
    <w:rsid w:val="00E05058"/>
    <w:rsid w:val="00E06043"/>
    <w:rsid w:val="00E06189"/>
    <w:rsid w:val="00E06299"/>
    <w:rsid w:val="00E066EC"/>
    <w:rsid w:val="00E07997"/>
    <w:rsid w:val="00E079DB"/>
    <w:rsid w:val="00E11174"/>
    <w:rsid w:val="00E1172B"/>
    <w:rsid w:val="00E122A5"/>
    <w:rsid w:val="00E141F5"/>
    <w:rsid w:val="00E147BC"/>
    <w:rsid w:val="00E1496B"/>
    <w:rsid w:val="00E14CA9"/>
    <w:rsid w:val="00E16948"/>
    <w:rsid w:val="00E16983"/>
    <w:rsid w:val="00E17102"/>
    <w:rsid w:val="00E174F9"/>
    <w:rsid w:val="00E20994"/>
    <w:rsid w:val="00E21320"/>
    <w:rsid w:val="00E2141D"/>
    <w:rsid w:val="00E21D53"/>
    <w:rsid w:val="00E235BE"/>
    <w:rsid w:val="00E2385D"/>
    <w:rsid w:val="00E240C5"/>
    <w:rsid w:val="00E24185"/>
    <w:rsid w:val="00E24D7A"/>
    <w:rsid w:val="00E2692C"/>
    <w:rsid w:val="00E26F24"/>
    <w:rsid w:val="00E30BF7"/>
    <w:rsid w:val="00E311C9"/>
    <w:rsid w:val="00E3165D"/>
    <w:rsid w:val="00E31FBE"/>
    <w:rsid w:val="00E32EDF"/>
    <w:rsid w:val="00E34DA1"/>
    <w:rsid w:val="00E36197"/>
    <w:rsid w:val="00E361B1"/>
    <w:rsid w:val="00E3638C"/>
    <w:rsid w:val="00E37497"/>
    <w:rsid w:val="00E37911"/>
    <w:rsid w:val="00E37A91"/>
    <w:rsid w:val="00E37B11"/>
    <w:rsid w:val="00E37B5F"/>
    <w:rsid w:val="00E407FD"/>
    <w:rsid w:val="00E413D6"/>
    <w:rsid w:val="00E4161C"/>
    <w:rsid w:val="00E42562"/>
    <w:rsid w:val="00E43282"/>
    <w:rsid w:val="00E4498A"/>
    <w:rsid w:val="00E450E2"/>
    <w:rsid w:val="00E45921"/>
    <w:rsid w:val="00E45A6A"/>
    <w:rsid w:val="00E45B29"/>
    <w:rsid w:val="00E45E48"/>
    <w:rsid w:val="00E47E42"/>
    <w:rsid w:val="00E50E37"/>
    <w:rsid w:val="00E51BEC"/>
    <w:rsid w:val="00E51D1C"/>
    <w:rsid w:val="00E520B3"/>
    <w:rsid w:val="00E52F7D"/>
    <w:rsid w:val="00E538F5"/>
    <w:rsid w:val="00E54436"/>
    <w:rsid w:val="00E54579"/>
    <w:rsid w:val="00E545F3"/>
    <w:rsid w:val="00E5460E"/>
    <w:rsid w:val="00E54E03"/>
    <w:rsid w:val="00E552DC"/>
    <w:rsid w:val="00E56453"/>
    <w:rsid w:val="00E56491"/>
    <w:rsid w:val="00E567DB"/>
    <w:rsid w:val="00E56E1C"/>
    <w:rsid w:val="00E570F7"/>
    <w:rsid w:val="00E5721F"/>
    <w:rsid w:val="00E60518"/>
    <w:rsid w:val="00E60C09"/>
    <w:rsid w:val="00E62121"/>
    <w:rsid w:val="00E6266A"/>
    <w:rsid w:val="00E62D1D"/>
    <w:rsid w:val="00E63735"/>
    <w:rsid w:val="00E64AF9"/>
    <w:rsid w:val="00E64E18"/>
    <w:rsid w:val="00E64F8A"/>
    <w:rsid w:val="00E65237"/>
    <w:rsid w:val="00E652FF"/>
    <w:rsid w:val="00E660B1"/>
    <w:rsid w:val="00E67EB2"/>
    <w:rsid w:val="00E70227"/>
    <w:rsid w:val="00E710F0"/>
    <w:rsid w:val="00E71BA5"/>
    <w:rsid w:val="00E72532"/>
    <w:rsid w:val="00E72F85"/>
    <w:rsid w:val="00E73258"/>
    <w:rsid w:val="00E736BD"/>
    <w:rsid w:val="00E73C1E"/>
    <w:rsid w:val="00E75596"/>
    <w:rsid w:val="00E75851"/>
    <w:rsid w:val="00E7681A"/>
    <w:rsid w:val="00E76E7B"/>
    <w:rsid w:val="00E77A31"/>
    <w:rsid w:val="00E77B52"/>
    <w:rsid w:val="00E8026F"/>
    <w:rsid w:val="00E823A8"/>
    <w:rsid w:val="00E825AF"/>
    <w:rsid w:val="00E82762"/>
    <w:rsid w:val="00E82EC9"/>
    <w:rsid w:val="00E82F72"/>
    <w:rsid w:val="00E831B6"/>
    <w:rsid w:val="00E83C3D"/>
    <w:rsid w:val="00E848E0"/>
    <w:rsid w:val="00E84EA8"/>
    <w:rsid w:val="00E8532B"/>
    <w:rsid w:val="00E85B91"/>
    <w:rsid w:val="00E85CDD"/>
    <w:rsid w:val="00E86809"/>
    <w:rsid w:val="00E86899"/>
    <w:rsid w:val="00E86AE1"/>
    <w:rsid w:val="00E86FE6"/>
    <w:rsid w:val="00E87B2B"/>
    <w:rsid w:val="00E91552"/>
    <w:rsid w:val="00E922B2"/>
    <w:rsid w:val="00E92CD8"/>
    <w:rsid w:val="00E92CFA"/>
    <w:rsid w:val="00E92D1E"/>
    <w:rsid w:val="00E93E61"/>
    <w:rsid w:val="00E93EBB"/>
    <w:rsid w:val="00E9444F"/>
    <w:rsid w:val="00E9463A"/>
    <w:rsid w:val="00E94C60"/>
    <w:rsid w:val="00E94D01"/>
    <w:rsid w:val="00E94EE6"/>
    <w:rsid w:val="00E94F85"/>
    <w:rsid w:val="00E95996"/>
    <w:rsid w:val="00E95A6F"/>
    <w:rsid w:val="00E97470"/>
    <w:rsid w:val="00E97BFB"/>
    <w:rsid w:val="00E97EE6"/>
    <w:rsid w:val="00E97F0B"/>
    <w:rsid w:val="00EA0060"/>
    <w:rsid w:val="00EA00AC"/>
    <w:rsid w:val="00EA0843"/>
    <w:rsid w:val="00EA0DE4"/>
    <w:rsid w:val="00EA10DE"/>
    <w:rsid w:val="00EA112D"/>
    <w:rsid w:val="00EA1160"/>
    <w:rsid w:val="00EA1323"/>
    <w:rsid w:val="00EA180D"/>
    <w:rsid w:val="00EA1A1F"/>
    <w:rsid w:val="00EA24BD"/>
    <w:rsid w:val="00EA2588"/>
    <w:rsid w:val="00EA2A04"/>
    <w:rsid w:val="00EA3177"/>
    <w:rsid w:val="00EA3DF6"/>
    <w:rsid w:val="00EA3E9B"/>
    <w:rsid w:val="00EA56BB"/>
    <w:rsid w:val="00EA5BD1"/>
    <w:rsid w:val="00EA5DF9"/>
    <w:rsid w:val="00EA60B0"/>
    <w:rsid w:val="00EA60DD"/>
    <w:rsid w:val="00EA6307"/>
    <w:rsid w:val="00EA676E"/>
    <w:rsid w:val="00EA79D8"/>
    <w:rsid w:val="00EA7FC9"/>
    <w:rsid w:val="00EB06FA"/>
    <w:rsid w:val="00EB077E"/>
    <w:rsid w:val="00EB08C4"/>
    <w:rsid w:val="00EB1968"/>
    <w:rsid w:val="00EB256A"/>
    <w:rsid w:val="00EB26FC"/>
    <w:rsid w:val="00EB2DCA"/>
    <w:rsid w:val="00EB307A"/>
    <w:rsid w:val="00EB3371"/>
    <w:rsid w:val="00EB3FC8"/>
    <w:rsid w:val="00EB4689"/>
    <w:rsid w:val="00EB4C47"/>
    <w:rsid w:val="00EB55A3"/>
    <w:rsid w:val="00EB5AAD"/>
    <w:rsid w:val="00EB68F5"/>
    <w:rsid w:val="00EB69CD"/>
    <w:rsid w:val="00EB6BB6"/>
    <w:rsid w:val="00EB7391"/>
    <w:rsid w:val="00EB7A88"/>
    <w:rsid w:val="00EC0BDC"/>
    <w:rsid w:val="00EC1481"/>
    <w:rsid w:val="00EC1BEC"/>
    <w:rsid w:val="00EC23D9"/>
    <w:rsid w:val="00EC25AF"/>
    <w:rsid w:val="00EC302E"/>
    <w:rsid w:val="00EC310B"/>
    <w:rsid w:val="00EC4178"/>
    <w:rsid w:val="00EC5746"/>
    <w:rsid w:val="00ED0772"/>
    <w:rsid w:val="00ED0B4E"/>
    <w:rsid w:val="00ED0B5E"/>
    <w:rsid w:val="00ED17CA"/>
    <w:rsid w:val="00ED1AA0"/>
    <w:rsid w:val="00ED2087"/>
    <w:rsid w:val="00ED385C"/>
    <w:rsid w:val="00ED492E"/>
    <w:rsid w:val="00ED4DBB"/>
    <w:rsid w:val="00ED4DC5"/>
    <w:rsid w:val="00ED4DDF"/>
    <w:rsid w:val="00ED4E47"/>
    <w:rsid w:val="00ED55D0"/>
    <w:rsid w:val="00ED5911"/>
    <w:rsid w:val="00ED5A6E"/>
    <w:rsid w:val="00ED696D"/>
    <w:rsid w:val="00ED74B3"/>
    <w:rsid w:val="00EE0A87"/>
    <w:rsid w:val="00EE1C0D"/>
    <w:rsid w:val="00EE1C58"/>
    <w:rsid w:val="00EE255B"/>
    <w:rsid w:val="00EE2D4E"/>
    <w:rsid w:val="00EE35D7"/>
    <w:rsid w:val="00EE3BA8"/>
    <w:rsid w:val="00EE501A"/>
    <w:rsid w:val="00EE57C7"/>
    <w:rsid w:val="00EE5831"/>
    <w:rsid w:val="00EE6BE0"/>
    <w:rsid w:val="00EE7B89"/>
    <w:rsid w:val="00EE7E7F"/>
    <w:rsid w:val="00EF01ED"/>
    <w:rsid w:val="00EF0996"/>
    <w:rsid w:val="00EF10AE"/>
    <w:rsid w:val="00EF1ECE"/>
    <w:rsid w:val="00EF21C1"/>
    <w:rsid w:val="00EF2788"/>
    <w:rsid w:val="00EF2870"/>
    <w:rsid w:val="00EF2E91"/>
    <w:rsid w:val="00EF4A67"/>
    <w:rsid w:val="00EF5054"/>
    <w:rsid w:val="00EF5332"/>
    <w:rsid w:val="00EF5757"/>
    <w:rsid w:val="00EF5B61"/>
    <w:rsid w:val="00EF5ECB"/>
    <w:rsid w:val="00EF5FC0"/>
    <w:rsid w:val="00EF64FC"/>
    <w:rsid w:val="00EF740E"/>
    <w:rsid w:val="00EF7442"/>
    <w:rsid w:val="00EF762D"/>
    <w:rsid w:val="00EF781D"/>
    <w:rsid w:val="00F0000E"/>
    <w:rsid w:val="00F00B09"/>
    <w:rsid w:val="00F01497"/>
    <w:rsid w:val="00F0197B"/>
    <w:rsid w:val="00F02E28"/>
    <w:rsid w:val="00F03C82"/>
    <w:rsid w:val="00F04236"/>
    <w:rsid w:val="00F045EA"/>
    <w:rsid w:val="00F0506D"/>
    <w:rsid w:val="00F0589A"/>
    <w:rsid w:val="00F05A49"/>
    <w:rsid w:val="00F05C6A"/>
    <w:rsid w:val="00F05CD5"/>
    <w:rsid w:val="00F05E00"/>
    <w:rsid w:val="00F065CF"/>
    <w:rsid w:val="00F10121"/>
    <w:rsid w:val="00F109D5"/>
    <w:rsid w:val="00F10DA2"/>
    <w:rsid w:val="00F119BE"/>
    <w:rsid w:val="00F13651"/>
    <w:rsid w:val="00F13E12"/>
    <w:rsid w:val="00F147C8"/>
    <w:rsid w:val="00F15330"/>
    <w:rsid w:val="00F15C76"/>
    <w:rsid w:val="00F15DE4"/>
    <w:rsid w:val="00F15EAD"/>
    <w:rsid w:val="00F16C68"/>
    <w:rsid w:val="00F16F28"/>
    <w:rsid w:val="00F1755F"/>
    <w:rsid w:val="00F17EDE"/>
    <w:rsid w:val="00F17F8A"/>
    <w:rsid w:val="00F17FF9"/>
    <w:rsid w:val="00F20733"/>
    <w:rsid w:val="00F20D91"/>
    <w:rsid w:val="00F2126E"/>
    <w:rsid w:val="00F21285"/>
    <w:rsid w:val="00F213C8"/>
    <w:rsid w:val="00F213E8"/>
    <w:rsid w:val="00F214FC"/>
    <w:rsid w:val="00F219A4"/>
    <w:rsid w:val="00F21D14"/>
    <w:rsid w:val="00F2208A"/>
    <w:rsid w:val="00F2241F"/>
    <w:rsid w:val="00F22A5C"/>
    <w:rsid w:val="00F22F76"/>
    <w:rsid w:val="00F23249"/>
    <w:rsid w:val="00F23723"/>
    <w:rsid w:val="00F23D44"/>
    <w:rsid w:val="00F23DD5"/>
    <w:rsid w:val="00F252BE"/>
    <w:rsid w:val="00F278D0"/>
    <w:rsid w:val="00F3172E"/>
    <w:rsid w:val="00F31A9E"/>
    <w:rsid w:val="00F32F39"/>
    <w:rsid w:val="00F32FF6"/>
    <w:rsid w:val="00F33A5B"/>
    <w:rsid w:val="00F33F2B"/>
    <w:rsid w:val="00F34A3A"/>
    <w:rsid w:val="00F35530"/>
    <w:rsid w:val="00F36891"/>
    <w:rsid w:val="00F37091"/>
    <w:rsid w:val="00F378D5"/>
    <w:rsid w:val="00F37BC4"/>
    <w:rsid w:val="00F37D20"/>
    <w:rsid w:val="00F407C0"/>
    <w:rsid w:val="00F408C1"/>
    <w:rsid w:val="00F4271C"/>
    <w:rsid w:val="00F43737"/>
    <w:rsid w:val="00F43EF1"/>
    <w:rsid w:val="00F44718"/>
    <w:rsid w:val="00F4526D"/>
    <w:rsid w:val="00F45A8D"/>
    <w:rsid w:val="00F46049"/>
    <w:rsid w:val="00F50513"/>
    <w:rsid w:val="00F50574"/>
    <w:rsid w:val="00F50630"/>
    <w:rsid w:val="00F50D2A"/>
    <w:rsid w:val="00F514D9"/>
    <w:rsid w:val="00F51BCF"/>
    <w:rsid w:val="00F52155"/>
    <w:rsid w:val="00F5358B"/>
    <w:rsid w:val="00F53FE1"/>
    <w:rsid w:val="00F54C29"/>
    <w:rsid w:val="00F54C4A"/>
    <w:rsid w:val="00F5537B"/>
    <w:rsid w:val="00F5600D"/>
    <w:rsid w:val="00F5634F"/>
    <w:rsid w:val="00F56372"/>
    <w:rsid w:val="00F56FEB"/>
    <w:rsid w:val="00F5714E"/>
    <w:rsid w:val="00F5717A"/>
    <w:rsid w:val="00F609BE"/>
    <w:rsid w:val="00F61817"/>
    <w:rsid w:val="00F62B00"/>
    <w:rsid w:val="00F62C53"/>
    <w:rsid w:val="00F63C96"/>
    <w:rsid w:val="00F643D6"/>
    <w:rsid w:val="00F65EAF"/>
    <w:rsid w:val="00F67029"/>
    <w:rsid w:val="00F70CF4"/>
    <w:rsid w:val="00F715F5"/>
    <w:rsid w:val="00F71CE3"/>
    <w:rsid w:val="00F7241A"/>
    <w:rsid w:val="00F7262C"/>
    <w:rsid w:val="00F732FA"/>
    <w:rsid w:val="00F73A7C"/>
    <w:rsid w:val="00F73BDF"/>
    <w:rsid w:val="00F73F31"/>
    <w:rsid w:val="00F74B70"/>
    <w:rsid w:val="00F751B0"/>
    <w:rsid w:val="00F80455"/>
    <w:rsid w:val="00F80469"/>
    <w:rsid w:val="00F80971"/>
    <w:rsid w:val="00F80FF5"/>
    <w:rsid w:val="00F81608"/>
    <w:rsid w:val="00F81A13"/>
    <w:rsid w:val="00F8298F"/>
    <w:rsid w:val="00F8304A"/>
    <w:rsid w:val="00F834E4"/>
    <w:rsid w:val="00F8393E"/>
    <w:rsid w:val="00F839C7"/>
    <w:rsid w:val="00F83AC5"/>
    <w:rsid w:val="00F843E0"/>
    <w:rsid w:val="00F8476E"/>
    <w:rsid w:val="00F8479B"/>
    <w:rsid w:val="00F8480B"/>
    <w:rsid w:val="00F84F44"/>
    <w:rsid w:val="00F85005"/>
    <w:rsid w:val="00F855D9"/>
    <w:rsid w:val="00F862F0"/>
    <w:rsid w:val="00F86317"/>
    <w:rsid w:val="00F869BF"/>
    <w:rsid w:val="00F86F39"/>
    <w:rsid w:val="00F8739B"/>
    <w:rsid w:val="00F874EE"/>
    <w:rsid w:val="00F8798B"/>
    <w:rsid w:val="00F90181"/>
    <w:rsid w:val="00F90926"/>
    <w:rsid w:val="00F910C0"/>
    <w:rsid w:val="00F93C13"/>
    <w:rsid w:val="00F93EB8"/>
    <w:rsid w:val="00F944B8"/>
    <w:rsid w:val="00F94B52"/>
    <w:rsid w:val="00F95021"/>
    <w:rsid w:val="00F9533E"/>
    <w:rsid w:val="00F960B0"/>
    <w:rsid w:val="00F96DBB"/>
    <w:rsid w:val="00F977C3"/>
    <w:rsid w:val="00F9790B"/>
    <w:rsid w:val="00FA0625"/>
    <w:rsid w:val="00FA0667"/>
    <w:rsid w:val="00FA0BC8"/>
    <w:rsid w:val="00FA2C66"/>
    <w:rsid w:val="00FA402F"/>
    <w:rsid w:val="00FA41E2"/>
    <w:rsid w:val="00FA45E7"/>
    <w:rsid w:val="00FA4945"/>
    <w:rsid w:val="00FA5E16"/>
    <w:rsid w:val="00FA620C"/>
    <w:rsid w:val="00FA645A"/>
    <w:rsid w:val="00FA6BC3"/>
    <w:rsid w:val="00FA6CFC"/>
    <w:rsid w:val="00FA7313"/>
    <w:rsid w:val="00FA7B5F"/>
    <w:rsid w:val="00FB0173"/>
    <w:rsid w:val="00FB01CF"/>
    <w:rsid w:val="00FB0D3A"/>
    <w:rsid w:val="00FB0DEB"/>
    <w:rsid w:val="00FB1714"/>
    <w:rsid w:val="00FB1C4C"/>
    <w:rsid w:val="00FB1F58"/>
    <w:rsid w:val="00FB1FAF"/>
    <w:rsid w:val="00FB327A"/>
    <w:rsid w:val="00FB4B2C"/>
    <w:rsid w:val="00FB4B94"/>
    <w:rsid w:val="00FB5E64"/>
    <w:rsid w:val="00FC0596"/>
    <w:rsid w:val="00FC0E55"/>
    <w:rsid w:val="00FC1E30"/>
    <w:rsid w:val="00FC1E35"/>
    <w:rsid w:val="00FC2483"/>
    <w:rsid w:val="00FC3ABF"/>
    <w:rsid w:val="00FC4217"/>
    <w:rsid w:val="00FC4395"/>
    <w:rsid w:val="00FC48E8"/>
    <w:rsid w:val="00FC4F7B"/>
    <w:rsid w:val="00FC5EFF"/>
    <w:rsid w:val="00FC677B"/>
    <w:rsid w:val="00FC7626"/>
    <w:rsid w:val="00FD03A8"/>
    <w:rsid w:val="00FD07DD"/>
    <w:rsid w:val="00FD0C91"/>
    <w:rsid w:val="00FD23F1"/>
    <w:rsid w:val="00FD3D34"/>
    <w:rsid w:val="00FD3F5A"/>
    <w:rsid w:val="00FD4F15"/>
    <w:rsid w:val="00FD5B0A"/>
    <w:rsid w:val="00FD5CC4"/>
    <w:rsid w:val="00FD62CA"/>
    <w:rsid w:val="00FD6BC6"/>
    <w:rsid w:val="00FD7EAD"/>
    <w:rsid w:val="00FE1538"/>
    <w:rsid w:val="00FE15E6"/>
    <w:rsid w:val="00FE1653"/>
    <w:rsid w:val="00FE1EAB"/>
    <w:rsid w:val="00FE23CA"/>
    <w:rsid w:val="00FE25B1"/>
    <w:rsid w:val="00FE2D53"/>
    <w:rsid w:val="00FE30D5"/>
    <w:rsid w:val="00FE4898"/>
    <w:rsid w:val="00FE5D24"/>
    <w:rsid w:val="00FE601D"/>
    <w:rsid w:val="00FE7887"/>
    <w:rsid w:val="00FF1E2A"/>
    <w:rsid w:val="00FF29D4"/>
    <w:rsid w:val="00FF429F"/>
    <w:rsid w:val="00FF4FC3"/>
    <w:rsid w:val="00FF5068"/>
    <w:rsid w:val="00FF5AA2"/>
    <w:rsid w:val="00FF5E56"/>
    <w:rsid w:val="00FF5F7E"/>
    <w:rsid w:val="00FF612F"/>
    <w:rsid w:val="00FF6334"/>
    <w:rsid w:val="00FF6D15"/>
    <w:rsid w:val="00FF7201"/>
    <w:rsid w:val="00FF7E9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E1D0"/>
  <w15:docId w15:val="{47909F2E-7F5F-4223-8161-F963C26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DA2"/>
    <w:rPr>
      <w:sz w:val="24"/>
      <w:szCs w:val="24"/>
      <w:lang w:eastAsia="fr-CA"/>
    </w:rPr>
  </w:style>
  <w:style w:type="paragraph" w:styleId="Titre1">
    <w:name w:val="heading 1"/>
    <w:basedOn w:val="Normal"/>
    <w:next w:val="Normal"/>
    <w:link w:val="Titre1Car"/>
    <w:qFormat/>
    <w:rsid w:val="00945757"/>
    <w:pPr>
      <w:keepNext/>
      <w:outlineLvl w:val="0"/>
    </w:pPr>
    <w:rPr>
      <w:rFonts w:ascii="Arial" w:hAnsi="Arial" w:cs="Arial"/>
      <w:color w:val="3366FF"/>
      <w:sz w:val="40"/>
      <w:lang w:val="en-GB" w:eastAsia="en-US"/>
    </w:rPr>
  </w:style>
  <w:style w:type="paragraph" w:styleId="Titre2">
    <w:name w:val="heading 2"/>
    <w:basedOn w:val="Normal"/>
    <w:next w:val="Normal"/>
    <w:link w:val="Titre2Car"/>
    <w:qFormat/>
    <w:rsid w:val="00945757"/>
    <w:pPr>
      <w:keepNext/>
      <w:jc w:val="center"/>
      <w:outlineLvl w:val="1"/>
    </w:pPr>
    <w:rPr>
      <w:b/>
      <w:bCs/>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10DA2"/>
    <w:pPr>
      <w:spacing w:after="120"/>
    </w:pPr>
    <w:rPr>
      <w:rFonts w:eastAsia="SimSun"/>
    </w:rPr>
  </w:style>
  <w:style w:type="paragraph" w:styleId="Textebrut">
    <w:name w:val="Plain Text"/>
    <w:basedOn w:val="Normal"/>
    <w:rsid w:val="00F10DA2"/>
    <w:pPr>
      <w:numPr>
        <w:ilvl w:val="1"/>
        <w:numId w:val="2"/>
      </w:numPr>
      <w:tabs>
        <w:tab w:val="clear" w:pos="720"/>
      </w:tabs>
      <w:ind w:left="0" w:firstLine="0"/>
    </w:pPr>
    <w:rPr>
      <w:rFonts w:ascii="Courier New" w:hAnsi="Courier New"/>
      <w:sz w:val="20"/>
      <w:szCs w:val="20"/>
      <w:lang w:val="en-US" w:eastAsia="en-US"/>
    </w:rPr>
  </w:style>
  <w:style w:type="paragraph" w:customStyle="1" w:styleId="AgrmtBL2">
    <w:name w:val="AgrmtB_L2"/>
    <w:basedOn w:val="Normal"/>
    <w:next w:val="Normal"/>
    <w:rsid w:val="00F10DA2"/>
    <w:pPr>
      <w:numPr>
        <w:ilvl w:val="2"/>
        <w:numId w:val="2"/>
      </w:numPr>
      <w:spacing w:before="240"/>
      <w:jc w:val="both"/>
      <w:outlineLvl w:val="1"/>
    </w:pPr>
    <w:rPr>
      <w:rFonts w:ascii="Palatino" w:hAnsi="Palatino"/>
      <w:szCs w:val="20"/>
      <w:lang w:val="en-CA" w:eastAsia="en-US"/>
    </w:rPr>
  </w:style>
  <w:style w:type="paragraph" w:customStyle="1" w:styleId="AgrmtBL3">
    <w:name w:val="AgrmtB_L3"/>
    <w:basedOn w:val="AgrmtBL2"/>
    <w:rsid w:val="00F10DA2"/>
    <w:pPr>
      <w:numPr>
        <w:ilvl w:val="3"/>
      </w:numPr>
      <w:tabs>
        <w:tab w:val="clear" w:pos="1440"/>
        <w:tab w:val="num" w:pos="720"/>
      </w:tabs>
      <w:ind w:left="720"/>
      <w:outlineLvl w:val="2"/>
    </w:pPr>
  </w:style>
  <w:style w:type="paragraph" w:customStyle="1" w:styleId="AgrmtBL4">
    <w:name w:val="AgrmtB_L4"/>
    <w:basedOn w:val="AgrmtBL3"/>
    <w:rsid w:val="00F10DA2"/>
    <w:pPr>
      <w:numPr>
        <w:ilvl w:val="4"/>
      </w:numPr>
      <w:tabs>
        <w:tab w:val="clear" w:pos="2880"/>
        <w:tab w:val="num" w:pos="1440"/>
      </w:tabs>
      <w:ind w:left="1440"/>
      <w:outlineLvl w:val="3"/>
    </w:pPr>
  </w:style>
  <w:style w:type="paragraph" w:customStyle="1" w:styleId="AgrmtBL5">
    <w:name w:val="AgrmtB_L5"/>
    <w:basedOn w:val="AgrmtBL4"/>
    <w:rsid w:val="00F10DA2"/>
    <w:pPr>
      <w:numPr>
        <w:ilvl w:val="5"/>
      </w:numPr>
      <w:tabs>
        <w:tab w:val="clear" w:pos="3600"/>
        <w:tab w:val="num" w:pos="2880"/>
      </w:tabs>
      <w:ind w:left="2880"/>
      <w:outlineLvl w:val="4"/>
    </w:pPr>
    <w:rPr>
      <w:rFonts w:ascii="Times New Roman" w:hAnsi="Times New Roman"/>
    </w:rPr>
  </w:style>
  <w:style w:type="paragraph" w:customStyle="1" w:styleId="AgrmtBL6">
    <w:name w:val="AgrmtB_L6"/>
    <w:basedOn w:val="AgrmtBL5"/>
    <w:rsid w:val="00F10DA2"/>
    <w:pPr>
      <w:numPr>
        <w:ilvl w:val="6"/>
      </w:numPr>
      <w:tabs>
        <w:tab w:val="clear" w:pos="4320"/>
        <w:tab w:val="num" w:pos="3600"/>
      </w:tabs>
      <w:ind w:left="3600"/>
      <w:outlineLvl w:val="5"/>
    </w:pPr>
  </w:style>
  <w:style w:type="paragraph" w:customStyle="1" w:styleId="AgrmtBL7">
    <w:name w:val="AgrmtB_L7"/>
    <w:basedOn w:val="AgrmtBL6"/>
    <w:rsid w:val="00F10DA2"/>
    <w:pPr>
      <w:numPr>
        <w:ilvl w:val="7"/>
      </w:numPr>
      <w:tabs>
        <w:tab w:val="clear" w:pos="5040"/>
        <w:tab w:val="num" w:pos="4320"/>
      </w:tabs>
      <w:ind w:left="4320"/>
      <w:outlineLvl w:val="6"/>
    </w:pPr>
  </w:style>
  <w:style w:type="paragraph" w:customStyle="1" w:styleId="AgrmtBL8">
    <w:name w:val="AgrmtB_L8"/>
    <w:basedOn w:val="AgrmtBL7"/>
    <w:rsid w:val="00F10DA2"/>
    <w:pPr>
      <w:numPr>
        <w:ilvl w:val="8"/>
      </w:numPr>
      <w:tabs>
        <w:tab w:val="clear" w:pos="5760"/>
        <w:tab w:val="num" w:pos="5040"/>
      </w:tabs>
      <w:ind w:left="5040"/>
      <w:outlineLvl w:val="7"/>
    </w:pPr>
  </w:style>
  <w:style w:type="paragraph" w:customStyle="1" w:styleId="SubHeading">
    <w:name w:val="Sub Heading"/>
    <w:basedOn w:val="Normal"/>
    <w:rsid w:val="00F10DA2"/>
    <w:pPr>
      <w:widowControl w:val="0"/>
      <w:ind w:left="720" w:hanging="720"/>
      <w:jc w:val="both"/>
    </w:pPr>
    <w:rPr>
      <w:snapToGrid w:val="0"/>
      <w:lang w:val="en-CA" w:eastAsia="en-US"/>
    </w:rPr>
  </w:style>
  <w:style w:type="character" w:styleId="Lienhypertexte">
    <w:name w:val="Hyperlink"/>
    <w:rsid w:val="00F10DA2"/>
    <w:rPr>
      <w:color w:val="0000FF"/>
      <w:u w:val="single"/>
    </w:rPr>
  </w:style>
  <w:style w:type="paragraph" w:styleId="En-tte">
    <w:name w:val="header"/>
    <w:basedOn w:val="Normal"/>
    <w:link w:val="En-tteCar"/>
    <w:uiPriority w:val="99"/>
    <w:rsid w:val="00F10DA2"/>
    <w:pPr>
      <w:tabs>
        <w:tab w:val="center" w:pos="4320"/>
        <w:tab w:val="right" w:pos="8640"/>
      </w:tabs>
    </w:pPr>
  </w:style>
  <w:style w:type="paragraph" w:styleId="Pieddepage">
    <w:name w:val="footer"/>
    <w:basedOn w:val="Normal"/>
    <w:link w:val="PieddepageCar"/>
    <w:rsid w:val="00F10DA2"/>
    <w:pPr>
      <w:tabs>
        <w:tab w:val="center" w:pos="4320"/>
        <w:tab w:val="right" w:pos="8640"/>
      </w:tabs>
    </w:pPr>
  </w:style>
  <w:style w:type="character" w:styleId="Numrodepage">
    <w:name w:val="page number"/>
    <w:basedOn w:val="Policepardfaut"/>
    <w:rsid w:val="00F10DA2"/>
  </w:style>
  <w:style w:type="paragraph" w:styleId="Textedebulles">
    <w:name w:val="Balloon Text"/>
    <w:basedOn w:val="Normal"/>
    <w:semiHidden/>
    <w:rsid w:val="00D40613"/>
    <w:rPr>
      <w:rFonts w:ascii="Tahoma" w:hAnsi="Tahoma" w:cs="Tahoma"/>
      <w:sz w:val="16"/>
      <w:szCs w:val="16"/>
    </w:rPr>
  </w:style>
  <w:style w:type="character" w:styleId="Marquedecommentaire">
    <w:name w:val="annotation reference"/>
    <w:rsid w:val="00845B4A"/>
    <w:rPr>
      <w:sz w:val="16"/>
      <w:szCs w:val="16"/>
    </w:rPr>
  </w:style>
  <w:style w:type="paragraph" w:styleId="Commentaire">
    <w:name w:val="annotation text"/>
    <w:basedOn w:val="Normal"/>
    <w:link w:val="CommentaireCar"/>
    <w:rsid w:val="00845B4A"/>
    <w:rPr>
      <w:sz w:val="20"/>
      <w:szCs w:val="20"/>
    </w:rPr>
  </w:style>
  <w:style w:type="character" w:customStyle="1" w:styleId="CommentaireCar">
    <w:name w:val="Commentaire Car"/>
    <w:link w:val="Commentaire"/>
    <w:rsid w:val="00845B4A"/>
    <w:rPr>
      <w:lang w:val="fr-CA" w:eastAsia="fr-CA"/>
    </w:rPr>
  </w:style>
  <w:style w:type="paragraph" w:styleId="Objetducommentaire">
    <w:name w:val="annotation subject"/>
    <w:basedOn w:val="Commentaire"/>
    <w:next w:val="Commentaire"/>
    <w:link w:val="ObjetducommentaireCar"/>
    <w:rsid w:val="00845B4A"/>
    <w:rPr>
      <w:b/>
      <w:bCs/>
    </w:rPr>
  </w:style>
  <w:style w:type="character" w:customStyle="1" w:styleId="ObjetducommentaireCar">
    <w:name w:val="Objet du commentaire Car"/>
    <w:link w:val="Objetducommentaire"/>
    <w:rsid w:val="00845B4A"/>
    <w:rPr>
      <w:b/>
      <w:bCs/>
      <w:lang w:val="fr-CA" w:eastAsia="fr-CA"/>
    </w:rPr>
  </w:style>
  <w:style w:type="character" w:customStyle="1" w:styleId="En-tteCar">
    <w:name w:val="En-tête Car"/>
    <w:link w:val="En-tte"/>
    <w:uiPriority w:val="99"/>
    <w:rsid w:val="008C5BC7"/>
    <w:rPr>
      <w:sz w:val="24"/>
      <w:szCs w:val="24"/>
    </w:rPr>
  </w:style>
  <w:style w:type="character" w:customStyle="1" w:styleId="hps">
    <w:name w:val="hps"/>
    <w:rsid w:val="008C5BC7"/>
  </w:style>
  <w:style w:type="character" w:customStyle="1" w:styleId="PieddepageCar">
    <w:name w:val="Pied de page Car"/>
    <w:link w:val="Pieddepage"/>
    <w:rsid w:val="00F119BE"/>
    <w:rPr>
      <w:sz w:val="24"/>
      <w:szCs w:val="24"/>
    </w:rPr>
  </w:style>
  <w:style w:type="character" w:customStyle="1" w:styleId="DocID">
    <w:name w:val="DocID"/>
    <w:rsid w:val="00F119BE"/>
    <w:rPr>
      <w:rFonts w:ascii="Arial" w:hAnsi="Arial" w:cs="Arial"/>
      <w:b w:val="0"/>
      <w:i w:val="0"/>
      <w:caps w:val="0"/>
      <w:vanish w:val="0"/>
      <w:color w:val="000000"/>
      <w:sz w:val="16"/>
      <w:u w:val="none"/>
      <w:lang w:val="en-CA"/>
    </w:rPr>
  </w:style>
  <w:style w:type="character" w:customStyle="1" w:styleId="regtext1">
    <w:name w:val="regtext1"/>
    <w:rsid w:val="005F0CEF"/>
    <w:rPr>
      <w:rFonts w:ascii="Verdana" w:hAnsi="Verdana" w:hint="default"/>
      <w:color w:val="666666"/>
      <w:sz w:val="20"/>
      <w:szCs w:val="20"/>
    </w:rPr>
  </w:style>
  <w:style w:type="character" w:customStyle="1" w:styleId="CharacterStyle1">
    <w:name w:val="Character Style 1"/>
    <w:uiPriority w:val="99"/>
    <w:rsid w:val="00240850"/>
    <w:rPr>
      <w:sz w:val="20"/>
    </w:rPr>
  </w:style>
  <w:style w:type="character" w:styleId="AcronymeHTML">
    <w:name w:val="HTML Acronym"/>
    <w:rsid w:val="00797341"/>
  </w:style>
  <w:style w:type="character" w:customStyle="1" w:styleId="Titre1Car">
    <w:name w:val="Titre 1 Car"/>
    <w:link w:val="Titre1"/>
    <w:rsid w:val="00945757"/>
    <w:rPr>
      <w:rFonts w:ascii="Arial" w:hAnsi="Arial" w:cs="Arial"/>
      <w:color w:val="3366FF"/>
      <w:sz w:val="40"/>
      <w:szCs w:val="24"/>
      <w:lang w:val="en-GB" w:eastAsia="en-US"/>
    </w:rPr>
  </w:style>
  <w:style w:type="character" w:customStyle="1" w:styleId="Titre2Car">
    <w:name w:val="Titre 2 Car"/>
    <w:link w:val="Titre2"/>
    <w:rsid w:val="00945757"/>
    <w:rPr>
      <w:b/>
      <w:bCs/>
      <w:sz w:val="24"/>
      <w:szCs w:val="24"/>
      <w:lang w:val="en-GB" w:eastAsia="en-US"/>
    </w:rPr>
  </w:style>
  <w:style w:type="table" w:styleId="Grilledutableau">
    <w:name w:val="Table Grid"/>
    <w:basedOn w:val="TableauNormal"/>
    <w:rsid w:val="0040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A42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3790">
      <w:bodyDiv w:val="1"/>
      <w:marLeft w:val="0"/>
      <w:marRight w:val="0"/>
      <w:marTop w:val="0"/>
      <w:marBottom w:val="0"/>
      <w:divBdr>
        <w:top w:val="none" w:sz="0" w:space="0" w:color="auto"/>
        <w:left w:val="none" w:sz="0" w:space="0" w:color="auto"/>
        <w:bottom w:val="none" w:sz="0" w:space="0" w:color="auto"/>
        <w:right w:val="none" w:sz="0" w:space="0" w:color="auto"/>
      </w:divBdr>
    </w:div>
    <w:div w:id="138964241">
      <w:bodyDiv w:val="1"/>
      <w:marLeft w:val="0"/>
      <w:marRight w:val="0"/>
      <w:marTop w:val="0"/>
      <w:marBottom w:val="0"/>
      <w:divBdr>
        <w:top w:val="none" w:sz="0" w:space="0" w:color="auto"/>
        <w:left w:val="none" w:sz="0" w:space="0" w:color="auto"/>
        <w:bottom w:val="none" w:sz="0" w:space="0" w:color="auto"/>
        <w:right w:val="none" w:sz="0" w:space="0" w:color="auto"/>
      </w:divBdr>
    </w:div>
    <w:div w:id="454830446">
      <w:bodyDiv w:val="1"/>
      <w:marLeft w:val="0"/>
      <w:marRight w:val="0"/>
      <w:marTop w:val="0"/>
      <w:marBottom w:val="0"/>
      <w:divBdr>
        <w:top w:val="none" w:sz="0" w:space="0" w:color="auto"/>
        <w:left w:val="none" w:sz="0" w:space="0" w:color="auto"/>
        <w:bottom w:val="none" w:sz="0" w:space="0" w:color="auto"/>
        <w:right w:val="none" w:sz="0" w:space="0" w:color="auto"/>
      </w:divBdr>
    </w:div>
    <w:div w:id="694044233">
      <w:bodyDiv w:val="1"/>
      <w:marLeft w:val="0"/>
      <w:marRight w:val="0"/>
      <w:marTop w:val="0"/>
      <w:marBottom w:val="0"/>
      <w:divBdr>
        <w:top w:val="none" w:sz="0" w:space="0" w:color="auto"/>
        <w:left w:val="none" w:sz="0" w:space="0" w:color="auto"/>
        <w:bottom w:val="none" w:sz="0" w:space="0" w:color="auto"/>
        <w:right w:val="none" w:sz="0" w:space="0" w:color="auto"/>
      </w:divBdr>
    </w:div>
    <w:div w:id="816730892">
      <w:bodyDiv w:val="1"/>
      <w:marLeft w:val="0"/>
      <w:marRight w:val="0"/>
      <w:marTop w:val="0"/>
      <w:marBottom w:val="0"/>
      <w:divBdr>
        <w:top w:val="none" w:sz="0" w:space="0" w:color="auto"/>
        <w:left w:val="none" w:sz="0" w:space="0" w:color="auto"/>
        <w:bottom w:val="none" w:sz="0" w:space="0" w:color="auto"/>
        <w:right w:val="none" w:sz="0" w:space="0" w:color="auto"/>
      </w:divBdr>
    </w:div>
    <w:div w:id="877625108">
      <w:bodyDiv w:val="1"/>
      <w:marLeft w:val="0"/>
      <w:marRight w:val="0"/>
      <w:marTop w:val="0"/>
      <w:marBottom w:val="0"/>
      <w:divBdr>
        <w:top w:val="none" w:sz="0" w:space="0" w:color="auto"/>
        <w:left w:val="none" w:sz="0" w:space="0" w:color="auto"/>
        <w:bottom w:val="none" w:sz="0" w:space="0" w:color="auto"/>
        <w:right w:val="none" w:sz="0" w:space="0" w:color="auto"/>
      </w:divBdr>
    </w:div>
    <w:div w:id="889802125">
      <w:bodyDiv w:val="1"/>
      <w:marLeft w:val="0"/>
      <w:marRight w:val="0"/>
      <w:marTop w:val="0"/>
      <w:marBottom w:val="0"/>
      <w:divBdr>
        <w:top w:val="none" w:sz="0" w:space="0" w:color="auto"/>
        <w:left w:val="none" w:sz="0" w:space="0" w:color="auto"/>
        <w:bottom w:val="none" w:sz="0" w:space="0" w:color="auto"/>
        <w:right w:val="none" w:sz="0" w:space="0" w:color="auto"/>
      </w:divBdr>
    </w:div>
    <w:div w:id="986938045">
      <w:bodyDiv w:val="1"/>
      <w:marLeft w:val="0"/>
      <w:marRight w:val="0"/>
      <w:marTop w:val="0"/>
      <w:marBottom w:val="0"/>
      <w:divBdr>
        <w:top w:val="none" w:sz="0" w:space="0" w:color="auto"/>
        <w:left w:val="none" w:sz="0" w:space="0" w:color="auto"/>
        <w:bottom w:val="none" w:sz="0" w:space="0" w:color="auto"/>
        <w:right w:val="none" w:sz="0" w:space="0" w:color="auto"/>
      </w:divBdr>
    </w:div>
    <w:div w:id="1085881149">
      <w:bodyDiv w:val="1"/>
      <w:marLeft w:val="0"/>
      <w:marRight w:val="0"/>
      <w:marTop w:val="0"/>
      <w:marBottom w:val="0"/>
      <w:divBdr>
        <w:top w:val="none" w:sz="0" w:space="0" w:color="auto"/>
        <w:left w:val="none" w:sz="0" w:space="0" w:color="auto"/>
        <w:bottom w:val="none" w:sz="0" w:space="0" w:color="auto"/>
        <w:right w:val="none" w:sz="0" w:space="0" w:color="auto"/>
      </w:divBdr>
    </w:div>
    <w:div w:id="1167214454">
      <w:bodyDiv w:val="1"/>
      <w:marLeft w:val="0"/>
      <w:marRight w:val="0"/>
      <w:marTop w:val="0"/>
      <w:marBottom w:val="0"/>
      <w:divBdr>
        <w:top w:val="none" w:sz="0" w:space="0" w:color="auto"/>
        <w:left w:val="none" w:sz="0" w:space="0" w:color="auto"/>
        <w:bottom w:val="none" w:sz="0" w:space="0" w:color="auto"/>
        <w:right w:val="none" w:sz="0" w:space="0" w:color="auto"/>
      </w:divBdr>
    </w:div>
    <w:div w:id="1391421063">
      <w:bodyDiv w:val="1"/>
      <w:marLeft w:val="0"/>
      <w:marRight w:val="0"/>
      <w:marTop w:val="0"/>
      <w:marBottom w:val="0"/>
      <w:divBdr>
        <w:top w:val="none" w:sz="0" w:space="0" w:color="auto"/>
        <w:left w:val="none" w:sz="0" w:space="0" w:color="auto"/>
        <w:bottom w:val="none" w:sz="0" w:space="0" w:color="auto"/>
        <w:right w:val="none" w:sz="0" w:space="0" w:color="auto"/>
      </w:divBdr>
    </w:div>
    <w:div w:id="1545025632">
      <w:bodyDiv w:val="1"/>
      <w:marLeft w:val="0"/>
      <w:marRight w:val="0"/>
      <w:marTop w:val="0"/>
      <w:marBottom w:val="0"/>
      <w:divBdr>
        <w:top w:val="none" w:sz="0" w:space="0" w:color="auto"/>
        <w:left w:val="none" w:sz="0" w:space="0" w:color="auto"/>
        <w:bottom w:val="none" w:sz="0" w:space="0" w:color="auto"/>
        <w:right w:val="none" w:sz="0" w:space="0" w:color="auto"/>
      </w:divBdr>
    </w:div>
    <w:div w:id="1719815313">
      <w:bodyDiv w:val="1"/>
      <w:marLeft w:val="0"/>
      <w:marRight w:val="0"/>
      <w:marTop w:val="0"/>
      <w:marBottom w:val="0"/>
      <w:divBdr>
        <w:top w:val="none" w:sz="0" w:space="0" w:color="auto"/>
        <w:left w:val="none" w:sz="0" w:space="0" w:color="auto"/>
        <w:bottom w:val="none" w:sz="0" w:space="0" w:color="auto"/>
        <w:right w:val="none" w:sz="0" w:space="0" w:color="auto"/>
      </w:divBdr>
    </w:div>
    <w:div w:id="1862818534">
      <w:bodyDiv w:val="1"/>
      <w:marLeft w:val="0"/>
      <w:marRight w:val="0"/>
      <w:marTop w:val="0"/>
      <w:marBottom w:val="0"/>
      <w:divBdr>
        <w:top w:val="none" w:sz="0" w:space="0" w:color="auto"/>
        <w:left w:val="none" w:sz="0" w:space="0" w:color="auto"/>
        <w:bottom w:val="none" w:sz="0" w:space="0" w:color="auto"/>
        <w:right w:val="none" w:sz="0" w:space="0" w:color="auto"/>
      </w:divBdr>
    </w:div>
    <w:div w:id="1951011945">
      <w:bodyDiv w:val="1"/>
      <w:marLeft w:val="0"/>
      <w:marRight w:val="0"/>
      <w:marTop w:val="0"/>
      <w:marBottom w:val="0"/>
      <w:divBdr>
        <w:top w:val="none" w:sz="0" w:space="0" w:color="auto"/>
        <w:left w:val="none" w:sz="0" w:space="0" w:color="auto"/>
        <w:bottom w:val="none" w:sz="0" w:space="0" w:color="auto"/>
        <w:right w:val="none" w:sz="0" w:space="0" w:color="auto"/>
      </w:divBdr>
    </w:div>
    <w:div w:id="211709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C2D4-3123-B44C-9965-B5D59C37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NTER-INSTITUTIONAL AGREEMENT</vt:lpstr>
    </vt:vector>
  </TitlesOfParts>
  <Company>Hôpital Sainte-Justine</Company>
  <LinksUpToDate>false</LinksUpToDate>
  <CharactersWithSpaces>6043</CharactersWithSpaces>
  <SharedDoc>false</SharedDoc>
  <HLinks>
    <vt:vector size="24" baseType="variant">
      <vt:variant>
        <vt:i4>5373964</vt:i4>
      </vt:variant>
      <vt:variant>
        <vt:i4>6</vt:i4>
      </vt:variant>
      <vt:variant>
        <vt:i4>0</vt:i4>
      </vt:variant>
      <vt:variant>
        <vt:i4>5</vt:i4>
      </vt:variant>
      <vt:variant>
        <vt:lpwstr>mailto:n.newton@unsw.edu.au</vt:lpwstr>
      </vt:variant>
      <vt:variant>
        <vt:lpwstr/>
      </vt:variant>
      <vt:variant>
        <vt:i4>7864387</vt:i4>
      </vt:variant>
      <vt:variant>
        <vt:i4>3</vt:i4>
      </vt:variant>
      <vt:variant>
        <vt:i4>0</vt:i4>
      </vt:variant>
      <vt:variant>
        <vt:i4>5</vt:i4>
      </vt:variant>
      <vt:variant>
        <vt:lpwstr>mailto:sylvie.cossette@recherche-ste-justine.qc.ca</vt:lpwstr>
      </vt:variant>
      <vt:variant>
        <vt:lpwstr/>
      </vt:variant>
      <vt:variant>
        <vt:i4>3473446</vt:i4>
      </vt:variant>
      <vt:variant>
        <vt:i4>0</vt:i4>
      </vt:variant>
      <vt:variant>
        <vt:i4>0</vt:i4>
      </vt:variant>
      <vt:variant>
        <vt:i4>5</vt:i4>
      </vt:variant>
      <vt:variant>
        <vt:lpwstr>mailto:patricia.conrod@umontreal.ca</vt:lpwstr>
      </vt:variant>
      <vt:variant>
        <vt:lpwstr/>
      </vt:variant>
      <vt:variant>
        <vt:i4>3866718</vt:i4>
      </vt:variant>
      <vt:variant>
        <vt:i4>3001</vt:i4>
      </vt:variant>
      <vt:variant>
        <vt:i4>1025</vt:i4>
      </vt:variant>
      <vt:variant>
        <vt:i4>1</vt:i4>
      </vt:variant>
      <vt:variant>
        <vt:lpwstr>BD14845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dc:title>
  <dc:subject/>
  <dc:creator>roueme00</dc:creator>
  <cp:keywords/>
  <dc:description/>
  <cp:lastModifiedBy>genevieve woods</cp:lastModifiedBy>
  <cp:revision>3</cp:revision>
  <cp:lastPrinted>2016-11-07T16:26:00Z</cp:lastPrinted>
  <dcterms:created xsi:type="dcterms:W3CDTF">2018-04-25T02:58:00Z</dcterms:created>
  <dcterms:modified xsi:type="dcterms:W3CDTF">2018-04-25T03:04:00Z</dcterms:modified>
</cp:coreProperties>
</file>